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bookmarkStart w:id="0" w:name="_Hlk93765823"/>
      <w:bookmarkEnd w:id="0"/>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44271669" w:rsidR="00694288" w:rsidRDefault="00E50F06">
      <w:pPr>
        <w:pStyle w:val="Standard"/>
        <w:jc w:val="both"/>
        <w:rPr>
          <w:b/>
          <w:bCs/>
        </w:rPr>
      </w:pPr>
      <w:r>
        <w:rPr>
          <w:b/>
          <w:bCs/>
        </w:rPr>
        <w:t>Gruppo</w:t>
      </w:r>
      <w:r w:rsidR="00A57121">
        <w:rPr>
          <w:b/>
          <w:bCs/>
        </w:rPr>
        <w:t xml:space="preserve"> 14</w:t>
      </w:r>
      <w:r w:rsidR="00F11B1F">
        <w:rPr>
          <w:b/>
          <w:bCs/>
        </w:rPr>
        <w:t xml:space="preserve"> </w:t>
      </w:r>
      <w:r>
        <w:rPr>
          <w:b/>
          <w:bCs/>
        </w:rPr>
        <w:t xml:space="preserve">: Arcuri Francesco, Mangione Fabrizio, Morrone Stefano, Perna Stefano (PM) </w:t>
      </w:r>
    </w:p>
    <w:bookmarkStart w:id="1" w:name="_Toc93770667" w:displacedByCustomXml="next"/>
    <w:sdt>
      <w:sdtPr>
        <w:rPr>
          <w:rFonts w:ascii="Calibri" w:eastAsia="Calibri" w:hAnsi="Calibri" w:cs="F"/>
          <w:color w:val="auto"/>
          <w:sz w:val="22"/>
          <w:szCs w:val="22"/>
          <w:lang w:eastAsia="en-US"/>
        </w:rPr>
        <w:id w:val="-1590075592"/>
        <w:docPartObj>
          <w:docPartGallery w:val="Table of Contents"/>
          <w:docPartUnique/>
        </w:docPartObj>
      </w:sdtPr>
      <w:sdtEndPr>
        <w:rPr>
          <w:b/>
          <w:bCs/>
        </w:rPr>
      </w:sdtEndPr>
      <w:sdtContent>
        <w:p w14:paraId="2D536571" w14:textId="3B94A579" w:rsidR="00D628B9" w:rsidRPr="00D628B9" w:rsidRDefault="00D628B9">
          <w:pPr>
            <w:pStyle w:val="Titolosommario"/>
            <w:rPr>
              <w:b/>
              <w:bCs/>
              <w:color w:val="1F3864" w:themeColor="accent1" w:themeShade="80"/>
            </w:rPr>
          </w:pPr>
          <w:r w:rsidRPr="00D628B9">
            <w:rPr>
              <w:b/>
              <w:bCs/>
              <w:color w:val="1F3864" w:themeColor="accent1" w:themeShade="80"/>
            </w:rPr>
            <w:t>Sommario</w:t>
          </w:r>
          <w:bookmarkEnd w:id="1"/>
        </w:p>
        <w:p w14:paraId="6B694419" w14:textId="50802A87" w:rsidR="006909E8" w:rsidRDefault="00D628B9">
          <w:pPr>
            <w:pStyle w:val="Sommario1"/>
            <w:tabs>
              <w:tab w:val="right" w:leader="dot" w:pos="96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3770667" w:history="1">
            <w:r w:rsidR="006909E8" w:rsidRPr="00363B0E">
              <w:rPr>
                <w:rStyle w:val="Collegamentoipertestuale"/>
                <w:b/>
                <w:bCs/>
                <w:noProof/>
              </w:rPr>
              <w:t>Sommario</w:t>
            </w:r>
            <w:r w:rsidR="006909E8">
              <w:rPr>
                <w:noProof/>
                <w:webHidden/>
              </w:rPr>
              <w:tab/>
            </w:r>
            <w:r w:rsidR="006909E8">
              <w:rPr>
                <w:noProof/>
                <w:webHidden/>
              </w:rPr>
              <w:fldChar w:fldCharType="begin"/>
            </w:r>
            <w:r w:rsidR="006909E8">
              <w:rPr>
                <w:noProof/>
                <w:webHidden/>
              </w:rPr>
              <w:instrText xml:space="preserve"> PAGEREF _Toc93770667 \h </w:instrText>
            </w:r>
            <w:r w:rsidR="006909E8">
              <w:rPr>
                <w:noProof/>
                <w:webHidden/>
              </w:rPr>
            </w:r>
            <w:r w:rsidR="006909E8">
              <w:rPr>
                <w:noProof/>
                <w:webHidden/>
              </w:rPr>
              <w:fldChar w:fldCharType="separate"/>
            </w:r>
            <w:r w:rsidR="006909E8">
              <w:rPr>
                <w:noProof/>
                <w:webHidden/>
              </w:rPr>
              <w:t>1</w:t>
            </w:r>
            <w:r w:rsidR="006909E8">
              <w:rPr>
                <w:noProof/>
                <w:webHidden/>
              </w:rPr>
              <w:fldChar w:fldCharType="end"/>
            </w:r>
          </w:hyperlink>
        </w:p>
        <w:p w14:paraId="406673BC" w14:textId="106FF116" w:rsidR="006909E8" w:rsidRDefault="006909E8">
          <w:pPr>
            <w:pStyle w:val="Sommario1"/>
            <w:tabs>
              <w:tab w:val="right" w:leader="dot" w:pos="9628"/>
            </w:tabs>
            <w:rPr>
              <w:rFonts w:asciiTheme="minorHAnsi" w:eastAsiaTheme="minorEastAsia" w:hAnsiTheme="minorHAnsi" w:cstheme="minorBidi"/>
              <w:noProof/>
              <w:lang w:val="en-US"/>
            </w:rPr>
          </w:pPr>
          <w:hyperlink w:anchor="_Toc93770668" w:history="1">
            <w:r w:rsidRPr="00363B0E">
              <w:rPr>
                <w:rStyle w:val="Collegamentoipertestuale"/>
                <w:b/>
                <w:bCs/>
                <w:noProof/>
              </w:rPr>
              <w:t>Premessa</w:t>
            </w:r>
            <w:r>
              <w:rPr>
                <w:noProof/>
                <w:webHidden/>
              </w:rPr>
              <w:tab/>
            </w:r>
            <w:r>
              <w:rPr>
                <w:noProof/>
                <w:webHidden/>
              </w:rPr>
              <w:fldChar w:fldCharType="begin"/>
            </w:r>
            <w:r>
              <w:rPr>
                <w:noProof/>
                <w:webHidden/>
              </w:rPr>
              <w:instrText xml:space="preserve"> PAGEREF _Toc93770668 \h </w:instrText>
            </w:r>
            <w:r>
              <w:rPr>
                <w:noProof/>
                <w:webHidden/>
              </w:rPr>
            </w:r>
            <w:r>
              <w:rPr>
                <w:noProof/>
                <w:webHidden/>
              </w:rPr>
              <w:fldChar w:fldCharType="separate"/>
            </w:r>
            <w:r>
              <w:rPr>
                <w:noProof/>
                <w:webHidden/>
              </w:rPr>
              <w:t>1</w:t>
            </w:r>
            <w:r>
              <w:rPr>
                <w:noProof/>
                <w:webHidden/>
              </w:rPr>
              <w:fldChar w:fldCharType="end"/>
            </w:r>
          </w:hyperlink>
        </w:p>
        <w:p w14:paraId="3572C87E" w14:textId="697D0F53" w:rsidR="006909E8" w:rsidRDefault="006909E8">
          <w:pPr>
            <w:pStyle w:val="Sommario1"/>
            <w:tabs>
              <w:tab w:val="right" w:leader="dot" w:pos="9628"/>
            </w:tabs>
            <w:rPr>
              <w:rFonts w:asciiTheme="minorHAnsi" w:eastAsiaTheme="minorEastAsia" w:hAnsiTheme="minorHAnsi" w:cstheme="minorBidi"/>
              <w:noProof/>
              <w:lang w:val="en-US"/>
            </w:rPr>
          </w:pPr>
          <w:hyperlink w:anchor="_Toc93770669" w:history="1">
            <w:r w:rsidRPr="00363B0E">
              <w:rPr>
                <w:rStyle w:val="Collegamentoipertestuale"/>
                <w:b/>
                <w:bCs/>
                <w:noProof/>
              </w:rPr>
              <w:t>Codice in C</w:t>
            </w:r>
            <w:r>
              <w:rPr>
                <w:noProof/>
                <w:webHidden/>
              </w:rPr>
              <w:tab/>
            </w:r>
            <w:r>
              <w:rPr>
                <w:noProof/>
                <w:webHidden/>
              </w:rPr>
              <w:fldChar w:fldCharType="begin"/>
            </w:r>
            <w:r>
              <w:rPr>
                <w:noProof/>
                <w:webHidden/>
              </w:rPr>
              <w:instrText xml:space="preserve"> PAGEREF _Toc93770669 \h </w:instrText>
            </w:r>
            <w:r>
              <w:rPr>
                <w:noProof/>
                <w:webHidden/>
              </w:rPr>
            </w:r>
            <w:r>
              <w:rPr>
                <w:noProof/>
                <w:webHidden/>
              </w:rPr>
              <w:fldChar w:fldCharType="separate"/>
            </w:r>
            <w:r>
              <w:rPr>
                <w:noProof/>
                <w:webHidden/>
              </w:rPr>
              <w:t>1</w:t>
            </w:r>
            <w:r>
              <w:rPr>
                <w:noProof/>
                <w:webHidden/>
              </w:rPr>
              <w:fldChar w:fldCharType="end"/>
            </w:r>
          </w:hyperlink>
        </w:p>
        <w:p w14:paraId="0F825168" w14:textId="4B855CC6" w:rsidR="006909E8" w:rsidRDefault="006909E8">
          <w:pPr>
            <w:pStyle w:val="Sommario2"/>
            <w:tabs>
              <w:tab w:val="right" w:leader="dot" w:pos="9628"/>
            </w:tabs>
            <w:rPr>
              <w:rFonts w:asciiTheme="minorHAnsi" w:eastAsiaTheme="minorEastAsia" w:hAnsiTheme="minorHAnsi" w:cstheme="minorBidi"/>
              <w:noProof/>
              <w:lang w:val="en-US"/>
            </w:rPr>
          </w:pPr>
          <w:hyperlink w:anchor="_Toc93770670" w:history="1">
            <w:r w:rsidRPr="00363B0E">
              <w:rPr>
                <w:rStyle w:val="Collegamentoipertestuale"/>
                <w:b/>
                <w:bCs/>
                <w:noProof/>
              </w:rPr>
              <w:t>Ottimizzazioni C</w:t>
            </w:r>
            <w:r>
              <w:rPr>
                <w:noProof/>
                <w:webHidden/>
              </w:rPr>
              <w:tab/>
            </w:r>
            <w:r>
              <w:rPr>
                <w:noProof/>
                <w:webHidden/>
              </w:rPr>
              <w:fldChar w:fldCharType="begin"/>
            </w:r>
            <w:r>
              <w:rPr>
                <w:noProof/>
                <w:webHidden/>
              </w:rPr>
              <w:instrText xml:space="preserve"> PAGEREF _Toc93770670 \h </w:instrText>
            </w:r>
            <w:r>
              <w:rPr>
                <w:noProof/>
                <w:webHidden/>
              </w:rPr>
            </w:r>
            <w:r>
              <w:rPr>
                <w:noProof/>
                <w:webHidden/>
              </w:rPr>
              <w:fldChar w:fldCharType="separate"/>
            </w:r>
            <w:r>
              <w:rPr>
                <w:noProof/>
                <w:webHidden/>
              </w:rPr>
              <w:t>3</w:t>
            </w:r>
            <w:r>
              <w:rPr>
                <w:noProof/>
                <w:webHidden/>
              </w:rPr>
              <w:fldChar w:fldCharType="end"/>
            </w:r>
          </w:hyperlink>
        </w:p>
        <w:p w14:paraId="1579CF23" w14:textId="5DB19153" w:rsidR="006909E8" w:rsidRDefault="006909E8">
          <w:pPr>
            <w:pStyle w:val="Sommario1"/>
            <w:tabs>
              <w:tab w:val="right" w:leader="dot" w:pos="9628"/>
            </w:tabs>
            <w:rPr>
              <w:rFonts w:asciiTheme="minorHAnsi" w:eastAsiaTheme="minorEastAsia" w:hAnsiTheme="minorHAnsi" w:cstheme="minorBidi"/>
              <w:noProof/>
              <w:lang w:val="en-US"/>
            </w:rPr>
          </w:pPr>
          <w:hyperlink w:anchor="_Toc93770671" w:history="1">
            <w:r w:rsidRPr="00363B0E">
              <w:rPr>
                <w:rStyle w:val="Collegamentoipertestuale"/>
                <w:b/>
                <w:bCs/>
                <w:noProof/>
              </w:rPr>
              <w:t>Assembly</w:t>
            </w:r>
            <w:r>
              <w:rPr>
                <w:noProof/>
                <w:webHidden/>
              </w:rPr>
              <w:tab/>
            </w:r>
            <w:r>
              <w:rPr>
                <w:noProof/>
                <w:webHidden/>
              </w:rPr>
              <w:fldChar w:fldCharType="begin"/>
            </w:r>
            <w:r>
              <w:rPr>
                <w:noProof/>
                <w:webHidden/>
              </w:rPr>
              <w:instrText xml:space="preserve"> PAGEREF _Toc93770671 \h </w:instrText>
            </w:r>
            <w:r>
              <w:rPr>
                <w:noProof/>
                <w:webHidden/>
              </w:rPr>
            </w:r>
            <w:r>
              <w:rPr>
                <w:noProof/>
                <w:webHidden/>
              </w:rPr>
              <w:fldChar w:fldCharType="separate"/>
            </w:r>
            <w:r>
              <w:rPr>
                <w:noProof/>
                <w:webHidden/>
              </w:rPr>
              <w:t>4</w:t>
            </w:r>
            <w:r>
              <w:rPr>
                <w:noProof/>
                <w:webHidden/>
              </w:rPr>
              <w:fldChar w:fldCharType="end"/>
            </w:r>
          </w:hyperlink>
        </w:p>
        <w:p w14:paraId="7D0C28B5" w14:textId="744EEA57" w:rsidR="006909E8" w:rsidRDefault="006909E8">
          <w:pPr>
            <w:pStyle w:val="Sommario2"/>
            <w:tabs>
              <w:tab w:val="right" w:leader="dot" w:pos="9628"/>
            </w:tabs>
            <w:rPr>
              <w:rFonts w:asciiTheme="minorHAnsi" w:eastAsiaTheme="minorEastAsia" w:hAnsiTheme="minorHAnsi" w:cstheme="minorBidi"/>
              <w:noProof/>
              <w:lang w:val="en-US"/>
            </w:rPr>
          </w:pPr>
          <w:hyperlink w:anchor="_Toc93770672" w:history="1">
            <w:r w:rsidRPr="00363B0E">
              <w:rPr>
                <w:rStyle w:val="Collegamentoipertestuale"/>
                <w:b/>
                <w:bCs/>
                <w:noProof/>
              </w:rPr>
              <w:t>Ottimizzazioni</w:t>
            </w:r>
            <w:r>
              <w:rPr>
                <w:noProof/>
                <w:webHidden/>
              </w:rPr>
              <w:tab/>
            </w:r>
            <w:r>
              <w:rPr>
                <w:noProof/>
                <w:webHidden/>
              </w:rPr>
              <w:fldChar w:fldCharType="begin"/>
            </w:r>
            <w:r>
              <w:rPr>
                <w:noProof/>
                <w:webHidden/>
              </w:rPr>
              <w:instrText xml:space="preserve"> PAGEREF _Toc93770672 \h </w:instrText>
            </w:r>
            <w:r>
              <w:rPr>
                <w:noProof/>
                <w:webHidden/>
              </w:rPr>
            </w:r>
            <w:r>
              <w:rPr>
                <w:noProof/>
                <w:webHidden/>
              </w:rPr>
              <w:fldChar w:fldCharType="separate"/>
            </w:r>
            <w:r>
              <w:rPr>
                <w:noProof/>
                <w:webHidden/>
              </w:rPr>
              <w:t>4</w:t>
            </w:r>
            <w:r>
              <w:rPr>
                <w:noProof/>
                <w:webHidden/>
              </w:rPr>
              <w:fldChar w:fldCharType="end"/>
            </w:r>
          </w:hyperlink>
        </w:p>
        <w:p w14:paraId="5682B465" w14:textId="024017EA" w:rsidR="006909E8" w:rsidRDefault="006909E8">
          <w:pPr>
            <w:pStyle w:val="Sommario1"/>
            <w:tabs>
              <w:tab w:val="right" w:leader="dot" w:pos="9628"/>
            </w:tabs>
            <w:rPr>
              <w:rFonts w:asciiTheme="minorHAnsi" w:eastAsiaTheme="minorEastAsia" w:hAnsiTheme="minorHAnsi" w:cstheme="minorBidi"/>
              <w:noProof/>
              <w:lang w:val="en-US"/>
            </w:rPr>
          </w:pPr>
          <w:hyperlink w:anchor="_Toc93770673" w:history="1">
            <w:r w:rsidRPr="00363B0E">
              <w:rPr>
                <w:rStyle w:val="Collegamentoipertestuale"/>
                <w:b/>
                <w:bCs/>
                <w:noProof/>
              </w:rPr>
              <w:t>x86-32+SSE</w:t>
            </w:r>
            <w:r>
              <w:rPr>
                <w:noProof/>
                <w:webHidden/>
              </w:rPr>
              <w:tab/>
            </w:r>
            <w:r>
              <w:rPr>
                <w:noProof/>
                <w:webHidden/>
              </w:rPr>
              <w:fldChar w:fldCharType="begin"/>
            </w:r>
            <w:r>
              <w:rPr>
                <w:noProof/>
                <w:webHidden/>
              </w:rPr>
              <w:instrText xml:space="preserve"> PAGEREF _Toc93770673 \h </w:instrText>
            </w:r>
            <w:r>
              <w:rPr>
                <w:noProof/>
                <w:webHidden/>
              </w:rPr>
            </w:r>
            <w:r>
              <w:rPr>
                <w:noProof/>
                <w:webHidden/>
              </w:rPr>
              <w:fldChar w:fldCharType="separate"/>
            </w:r>
            <w:r>
              <w:rPr>
                <w:noProof/>
                <w:webHidden/>
              </w:rPr>
              <w:t>5</w:t>
            </w:r>
            <w:r>
              <w:rPr>
                <w:noProof/>
                <w:webHidden/>
              </w:rPr>
              <w:fldChar w:fldCharType="end"/>
            </w:r>
          </w:hyperlink>
        </w:p>
        <w:p w14:paraId="6F4F5E48" w14:textId="751D665F" w:rsidR="006909E8" w:rsidRDefault="006909E8">
          <w:pPr>
            <w:pStyle w:val="Sommario2"/>
            <w:tabs>
              <w:tab w:val="right" w:leader="dot" w:pos="9628"/>
            </w:tabs>
            <w:rPr>
              <w:rFonts w:asciiTheme="minorHAnsi" w:eastAsiaTheme="minorEastAsia" w:hAnsiTheme="minorHAnsi" w:cstheme="minorBidi"/>
              <w:noProof/>
              <w:lang w:val="en-US"/>
            </w:rPr>
          </w:pPr>
          <w:hyperlink w:anchor="_Toc93770674" w:history="1">
            <w:r w:rsidRPr="00363B0E">
              <w:rPr>
                <w:rStyle w:val="Collegamentoipertestuale"/>
                <w:b/>
                <w:bCs/>
                <w:noProof/>
              </w:rPr>
              <w:t>Baricentro</w:t>
            </w:r>
            <w:r>
              <w:rPr>
                <w:noProof/>
                <w:webHidden/>
              </w:rPr>
              <w:tab/>
            </w:r>
            <w:r>
              <w:rPr>
                <w:noProof/>
                <w:webHidden/>
              </w:rPr>
              <w:fldChar w:fldCharType="begin"/>
            </w:r>
            <w:r>
              <w:rPr>
                <w:noProof/>
                <w:webHidden/>
              </w:rPr>
              <w:instrText xml:space="preserve"> PAGEREF _Toc93770674 \h </w:instrText>
            </w:r>
            <w:r>
              <w:rPr>
                <w:noProof/>
                <w:webHidden/>
              </w:rPr>
            </w:r>
            <w:r>
              <w:rPr>
                <w:noProof/>
                <w:webHidden/>
              </w:rPr>
              <w:fldChar w:fldCharType="separate"/>
            </w:r>
            <w:r>
              <w:rPr>
                <w:noProof/>
                <w:webHidden/>
              </w:rPr>
              <w:t>8</w:t>
            </w:r>
            <w:r>
              <w:rPr>
                <w:noProof/>
                <w:webHidden/>
              </w:rPr>
              <w:fldChar w:fldCharType="end"/>
            </w:r>
          </w:hyperlink>
        </w:p>
        <w:p w14:paraId="52E0D6F5" w14:textId="4EE86225" w:rsidR="006909E8" w:rsidRDefault="006909E8">
          <w:pPr>
            <w:pStyle w:val="Sommario2"/>
            <w:tabs>
              <w:tab w:val="right" w:leader="dot" w:pos="9628"/>
            </w:tabs>
            <w:rPr>
              <w:rFonts w:asciiTheme="minorHAnsi" w:eastAsiaTheme="minorEastAsia" w:hAnsiTheme="minorHAnsi" w:cstheme="minorBidi"/>
              <w:noProof/>
              <w:lang w:val="en-US"/>
            </w:rPr>
          </w:pPr>
          <w:hyperlink w:anchor="_Toc93770675" w:history="1">
            <w:r w:rsidRPr="00363B0E">
              <w:rPr>
                <w:rStyle w:val="Collegamentoipertestuale"/>
                <w:b/>
                <w:bCs/>
                <w:noProof/>
              </w:rPr>
              <w:t>Calcola valore F</w:t>
            </w:r>
            <w:r>
              <w:rPr>
                <w:noProof/>
                <w:webHidden/>
              </w:rPr>
              <w:tab/>
            </w:r>
            <w:r>
              <w:rPr>
                <w:noProof/>
                <w:webHidden/>
              </w:rPr>
              <w:fldChar w:fldCharType="begin"/>
            </w:r>
            <w:r>
              <w:rPr>
                <w:noProof/>
                <w:webHidden/>
              </w:rPr>
              <w:instrText xml:space="preserve"> PAGEREF _Toc93770675 \h </w:instrText>
            </w:r>
            <w:r>
              <w:rPr>
                <w:noProof/>
                <w:webHidden/>
              </w:rPr>
            </w:r>
            <w:r>
              <w:rPr>
                <w:noProof/>
                <w:webHidden/>
              </w:rPr>
              <w:fldChar w:fldCharType="separate"/>
            </w:r>
            <w:r>
              <w:rPr>
                <w:noProof/>
                <w:webHidden/>
              </w:rPr>
              <w:t>15</w:t>
            </w:r>
            <w:r>
              <w:rPr>
                <w:noProof/>
                <w:webHidden/>
              </w:rPr>
              <w:fldChar w:fldCharType="end"/>
            </w:r>
          </w:hyperlink>
        </w:p>
        <w:p w14:paraId="16A356F0" w14:textId="00154749" w:rsidR="006909E8" w:rsidRDefault="006909E8">
          <w:pPr>
            <w:pStyle w:val="Sommario3"/>
            <w:tabs>
              <w:tab w:val="right" w:leader="dot" w:pos="9628"/>
            </w:tabs>
            <w:rPr>
              <w:rFonts w:asciiTheme="minorHAnsi" w:eastAsiaTheme="minorEastAsia" w:hAnsiTheme="minorHAnsi" w:cstheme="minorBidi"/>
              <w:noProof/>
              <w:lang w:val="en-US"/>
            </w:rPr>
          </w:pPr>
          <w:hyperlink w:anchor="_Toc93770676" w:history="1">
            <w:r w:rsidRPr="00363B0E">
              <w:rPr>
                <w:rStyle w:val="Collegamentoipertestuale"/>
                <w:noProof/>
              </w:rPr>
              <w:t xml:space="preserve">Utilizzo della libreria </w:t>
            </w:r>
            <w:r w:rsidRPr="00363B0E">
              <w:rPr>
                <w:rStyle w:val="Collegamentoipertestuale"/>
                <w:i/>
                <w:iCs/>
                <w:noProof/>
              </w:rPr>
              <w:t>OpenMP</w:t>
            </w:r>
            <w:r>
              <w:rPr>
                <w:noProof/>
                <w:webHidden/>
              </w:rPr>
              <w:tab/>
            </w:r>
            <w:r>
              <w:rPr>
                <w:noProof/>
                <w:webHidden/>
              </w:rPr>
              <w:fldChar w:fldCharType="begin"/>
            </w:r>
            <w:r>
              <w:rPr>
                <w:noProof/>
                <w:webHidden/>
              </w:rPr>
              <w:instrText xml:space="preserve"> PAGEREF _Toc93770676 \h </w:instrText>
            </w:r>
            <w:r>
              <w:rPr>
                <w:noProof/>
                <w:webHidden/>
              </w:rPr>
            </w:r>
            <w:r>
              <w:rPr>
                <w:noProof/>
                <w:webHidden/>
              </w:rPr>
              <w:fldChar w:fldCharType="separate"/>
            </w:r>
            <w:r>
              <w:rPr>
                <w:noProof/>
                <w:webHidden/>
              </w:rPr>
              <w:t>15</w:t>
            </w:r>
            <w:r>
              <w:rPr>
                <w:noProof/>
                <w:webHidden/>
              </w:rPr>
              <w:fldChar w:fldCharType="end"/>
            </w:r>
          </w:hyperlink>
        </w:p>
        <w:p w14:paraId="134AF82D" w14:textId="7252AA14" w:rsidR="006909E8" w:rsidRDefault="006909E8">
          <w:pPr>
            <w:pStyle w:val="Sommario2"/>
            <w:tabs>
              <w:tab w:val="right" w:leader="dot" w:pos="9628"/>
            </w:tabs>
            <w:rPr>
              <w:rFonts w:asciiTheme="minorHAnsi" w:eastAsiaTheme="minorEastAsia" w:hAnsiTheme="minorHAnsi" w:cstheme="minorBidi"/>
              <w:noProof/>
              <w:lang w:val="en-US"/>
            </w:rPr>
          </w:pPr>
          <w:hyperlink w:anchor="_Toc93770677" w:history="1">
            <w:r w:rsidRPr="00363B0E">
              <w:rPr>
                <w:rStyle w:val="Collegamentoipertestuale"/>
                <w:b/>
                <w:bCs/>
                <w:noProof/>
              </w:rPr>
              <w:t>Movimento individuale</w:t>
            </w:r>
            <w:r>
              <w:rPr>
                <w:noProof/>
                <w:webHidden/>
              </w:rPr>
              <w:tab/>
            </w:r>
            <w:r>
              <w:rPr>
                <w:noProof/>
                <w:webHidden/>
              </w:rPr>
              <w:fldChar w:fldCharType="begin"/>
            </w:r>
            <w:r>
              <w:rPr>
                <w:noProof/>
                <w:webHidden/>
              </w:rPr>
              <w:instrText xml:space="preserve"> PAGEREF _Toc93770677 \h </w:instrText>
            </w:r>
            <w:r>
              <w:rPr>
                <w:noProof/>
                <w:webHidden/>
              </w:rPr>
            </w:r>
            <w:r>
              <w:rPr>
                <w:noProof/>
                <w:webHidden/>
              </w:rPr>
              <w:fldChar w:fldCharType="separate"/>
            </w:r>
            <w:r>
              <w:rPr>
                <w:noProof/>
                <w:webHidden/>
              </w:rPr>
              <w:t>17</w:t>
            </w:r>
            <w:r>
              <w:rPr>
                <w:noProof/>
                <w:webHidden/>
              </w:rPr>
              <w:fldChar w:fldCharType="end"/>
            </w:r>
          </w:hyperlink>
        </w:p>
        <w:p w14:paraId="3E1F98A9" w14:textId="7BA5846E" w:rsidR="006909E8" w:rsidRDefault="006909E8">
          <w:pPr>
            <w:pStyle w:val="Sommario3"/>
            <w:tabs>
              <w:tab w:val="right" w:leader="dot" w:pos="9628"/>
            </w:tabs>
            <w:rPr>
              <w:rFonts w:asciiTheme="minorHAnsi" w:eastAsiaTheme="minorEastAsia" w:hAnsiTheme="minorHAnsi" w:cstheme="minorBidi"/>
              <w:noProof/>
              <w:lang w:val="en-US"/>
            </w:rPr>
          </w:pPr>
          <w:hyperlink w:anchor="_Toc93770678" w:history="1">
            <w:r w:rsidRPr="00363B0E">
              <w:rPr>
                <w:rStyle w:val="Collegamentoipertestuale"/>
                <w:b/>
                <w:bCs/>
                <w:noProof/>
              </w:rPr>
              <w:t>Calcola y</w:t>
            </w:r>
            <w:r>
              <w:rPr>
                <w:noProof/>
                <w:webHidden/>
              </w:rPr>
              <w:tab/>
            </w:r>
            <w:r>
              <w:rPr>
                <w:noProof/>
                <w:webHidden/>
              </w:rPr>
              <w:fldChar w:fldCharType="begin"/>
            </w:r>
            <w:r>
              <w:rPr>
                <w:noProof/>
                <w:webHidden/>
              </w:rPr>
              <w:instrText xml:space="preserve"> PAGEREF _Toc93770678 \h </w:instrText>
            </w:r>
            <w:r>
              <w:rPr>
                <w:noProof/>
                <w:webHidden/>
              </w:rPr>
            </w:r>
            <w:r>
              <w:rPr>
                <w:noProof/>
                <w:webHidden/>
              </w:rPr>
              <w:fldChar w:fldCharType="separate"/>
            </w:r>
            <w:r>
              <w:rPr>
                <w:noProof/>
                <w:webHidden/>
              </w:rPr>
              <w:t>18</w:t>
            </w:r>
            <w:r>
              <w:rPr>
                <w:noProof/>
                <w:webHidden/>
              </w:rPr>
              <w:fldChar w:fldCharType="end"/>
            </w:r>
          </w:hyperlink>
        </w:p>
        <w:p w14:paraId="5D305BB7" w14:textId="39BB98D1" w:rsidR="006909E8" w:rsidRDefault="006909E8">
          <w:pPr>
            <w:pStyle w:val="Sommario3"/>
            <w:tabs>
              <w:tab w:val="right" w:leader="dot" w:pos="9628"/>
            </w:tabs>
            <w:rPr>
              <w:rFonts w:asciiTheme="minorHAnsi" w:eastAsiaTheme="minorEastAsia" w:hAnsiTheme="minorHAnsi" w:cstheme="minorBidi"/>
              <w:noProof/>
              <w:lang w:val="en-US"/>
            </w:rPr>
          </w:pPr>
          <w:hyperlink w:anchor="_Toc93770679" w:history="1">
            <w:r w:rsidRPr="00363B0E">
              <w:rPr>
                <w:rStyle w:val="Collegamentoipertestuale"/>
                <w:b/>
                <w:bCs/>
                <w:noProof/>
              </w:rPr>
              <w:t>Calcola f_y</w:t>
            </w:r>
            <w:r>
              <w:rPr>
                <w:noProof/>
                <w:webHidden/>
              </w:rPr>
              <w:tab/>
            </w:r>
            <w:r>
              <w:rPr>
                <w:noProof/>
                <w:webHidden/>
              </w:rPr>
              <w:fldChar w:fldCharType="begin"/>
            </w:r>
            <w:r>
              <w:rPr>
                <w:noProof/>
                <w:webHidden/>
              </w:rPr>
              <w:instrText xml:space="preserve"> PAGEREF _Toc93770679 \h </w:instrText>
            </w:r>
            <w:r>
              <w:rPr>
                <w:noProof/>
                <w:webHidden/>
              </w:rPr>
            </w:r>
            <w:r>
              <w:rPr>
                <w:noProof/>
                <w:webHidden/>
              </w:rPr>
              <w:fldChar w:fldCharType="separate"/>
            </w:r>
            <w:r>
              <w:rPr>
                <w:noProof/>
                <w:webHidden/>
              </w:rPr>
              <w:t>21</w:t>
            </w:r>
            <w:r>
              <w:rPr>
                <w:noProof/>
                <w:webHidden/>
              </w:rPr>
              <w:fldChar w:fldCharType="end"/>
            </w:r>
          </w:hyperlink>
        </w:p>
        <w:p w14:paraId="233B70E5" w14:textId="5358B152" w:rsidR="006909E8" w:rsidRDefault="006909E8">
          <w:pPr>
            <w:pStyle w:val="Sommario2"/>
            <w:tabs>
              <w:tab w:val="right" w:leader="dot" w:pos="9628"/>
            </w:tabs>
            <w:rPr>
              <w:rFonts w:asciiTheme="minorHAnsi" w:eastAsiaTheme="minorEastAsia" w:hAnsiTheme="minorHAnsi" w:cstheme="minorBidi"/>
              <w:noProof/>
              <w:lang w:val="en-US"/>
            </w:rPr>
          </w:pPr>
          <w:hyperlink w:anchor="_Toc93770680" w:history="1">
            <w:r w:rsidRPr="00363B0E">
              <w:rPr>
                <w:rStyle w:val="Collegamentoipertestuale"/>
                <w:b/>
                <w:bCs/>
                <w:noProof/>
              </w:rPr>
              <w:t>Altre funzioni assembly</w:t>
            </w:r>
            <w:r>
              <w:rPr>
                <w:noProof/>
                <w:webHidden/>
              </w:rPr>
              <w:tab/>
            </w:r>
            <w:r>
              <w:rPr>
                <w:noProof/>
                <w:webHidden/>
              </w:rPr>
              <w:fldChar w:fldCharType="begin"/>
            </w:r>
            <w:r>
              <w:rPr>
                <w:noProof/>
                <w:webHidden/>
              </w:rPr>
              <w:instrText xml:space="preserve"> PAGEREF _Toc93770680 \h </w:instrText>
            </w:r>
            <w:r>
              <w:rPr>
                <w:noProof/>
                <w:webHidden/>
              </w:rPr>
            </w:r>
            <w:r>
              <w:rPr>
                <w:noProof/>
                <w:webHidden/>
              </w:rPr>
              <w:fldChar w:fldCharType="separate"/>
            </w:r>
            <w:r>
              <w:rPr>
                <w:noProof/>
                <w:webHidden/>
              </w:rPr>
              <w:t>21</w:t>
            </w:r>
            <w:r>
              <w:rPr>
                <w:noProof/>
                <w:webHidden/>
              </w:rPr>
              <w:fldChar w:fldCharType="end"/>
            </w:r>
          </w:hyperlink>
        </w:p>
        <w:p w14:paraId="3A66CCDF" w14:textId="056DF4B4" w:rsidR="006909E8" w:rsidRDefault="006909E8">
          <w:pPr>
            <w:pStyle w:val="Sommario1"/>
            <w:tabs>
              <w:tab w:val="right" w:leader="dot" w:pos="9628"/>
            </w:tabs>
            <w:rPr>
              <w:rFonts w:asciiTheme="minorHAnsi" w:eastAsiaTheme="minorEastAsia" w:hAnsiTheme="minorHAnsi" w:cstheme="minorBidi"/>
              <w:noProof/>
              <w:lang w:val="en-US"/>
            </w:rPr>
          </w:pPr>
          <w:hyperlink w:anchor="_Toc93770681" w:history="1">
            <w:r w:rsidRPr="00363B0E">
              <w:rPr>
                <w:rStyle w:val="Collegamentoipertestuale"/>
                <w:b/>
                <w:bCs/>
                <w:noProof/>
              </w:rPr>
              <w:t>x86-64+AVX</w:t>
            </w:r>
            <w:r>
              <w:rPr>
                <w:noProof/>
                <w:webHidden/>
              </w:rPr>
              <w:tab/>
            </w:r>
            <w:r>
              <w:rPr>
                <w:noProof/>
                <w:webHidden/>
              </w:rPr>
              <w:fldChar w:fldCharType="begin"/>
            </w:r>
            <w:r>
              <w:rPr>
                <w:noProof/>
                <w:webHidden/>
              </w:rPr>
              <w:instrText xml:space="preserve"> PAGEREF _Toc93770681 \h </w:instrText>
            </w:r>
            <w:r>
              <w:rPr>
                <w:noProof/>
                <w:webHidden/>
              </w:rPr>
            </w:r>
            <w:r>
              <w:rPr>
                <w:noProof/>
                <w:webHidden/>
              </w:rPr>
              <w:fldChar w:fldCharType="separate"/>
            </w:r>
            <w:r>
              <w:rPr>
                <w:noProof/>
                <w:webHidden/>
              </w:rPr>
              <w:t>22</w:t>
            </w:r>
            <w:r>
              <w:rPr>
                <w:noProof/>
                <w:webHidden/>
              </w:rPr>
              <w:fldChar w:fldCharType="end"/>
            </w:r>
          </w:hyperlink>
        </w:p>
        <w:p w14:paraId="14CE4C06" w14:textId="0FFD288E" w:rsidR="006909E8" w:rsidRDefault="006909E8">
          <w:pPr>
            <w:pStyle w:val="Sommario2"/>
            <w:tabs>
              <w:tab w:val="left" w:pos="660"/>
              <w:tab w:val="right" w:leader="dot" w:pos="9628"/>
            </w:tabs>
            <w:rPr>
              <w:rFonts w:asciiTheme="minorHAnsi" w:eastAsiaTheme="minorEastAsia" w:hAnsiTheme="minorHAnsi" w:cstheme="minorBidi"/>
              <w:noProof/>
              <w:lang w:val="en-US"/>
            </w:rPr>
          </w:pPr>
          <w:hyperlink w:anchor="_Toc93770682" w:history="1">
            <w:r w:rsidRPr="00363B0E">
              <w:rPr>
                <w:rStyle w:val="Collegamentoipertestuale"/>
                <w:noProof/>
              </w:rPr>
              <w:t>1.</w:t>
            </w:r>
            <w:r>
              <w:rPr>
                <w:rFonts w:asciiTheme="minorHAnsi" w:eastAsiaTheme="minorEastAsia" w:hAnsiTheme="minorHAnsi" w:cstheme="minorBidi"/>
                <w:noProof/>
                <w:lang w:val="en-US"/>
              </w:rPr>
              <w:tab/>
            </w:r>
            <w:r w:rsidRPr="00363B0E">
              <w:rPr>
                <w:rStyle w:val="Collegamentoipertestuale"/>
                <w:noProof/>
              </w:rPr>
              <w:t>Dimensione operandi</w:t>
            </w:r>
            <w:r>
              <w:rPr>
                <w:noProof/>
                <w:webHidden/>
              </w:rPr>
              <w:tab/>
            </w:r>
            <w:r>
              <w:rPr>
                <w:noProof/>
                <w:webHidden/>
              </w:rPr>
              <w:fldChar w:fldCharType="begin"/>
            </w:r>
            <w:r>
              <w:rPr>
                <w:noProof/>
                <w:webHidden/>
              </w:rPr>
              <w:instrText xml:space="preserve"> PAGEREF _Toc93770682 \h </w:instrText>
            </w:r>
            <w:r>
              <w:rPr>
                <w:noProof/>
                <w:webHidden/>
              </w:rPr>
            </w:r>
            <w:r>
              <w:rPr>
                <w:noProof/>
                <w:webHidden/>
              </w:rPr>
              <w:fldChar w:fldCharType="separate"/>
            </w:r>
            <w:r>
              <w:rPr>
                <w:noProof/>
                <w:webHidden/>
              </w:rPr>
              <w:t>22</w:t>
            </w:r>
            <w:r>
              <w:rPr>
                <w:noProof/>
                <w:webHidden/>
              </w:rPr>
              <w:fldChar w:fldCharType="end"/>
            </w:r>
          </w:hyperlink>
        </w:p>
        <w:p w14:paraId="494740D2" w14:textId="23394154" w:rsidR="006909E8" w:rsidRDefault="006909E8">
          <w:pPr>
            <w:pStyle w:val="Sommario2"/>
            <w:tabs>
              <w:tab w:val="left" w:pos="660"/>
              <w:tab w:val="right" w:leader="dot" w:pos="9628"/>
            </w:tabs>
            <w:rPr>
              <w:rFonts w:asciiTheme="minorHAnsi" w:eastAsiaTheme="minorEastAsia" w:hAnsiTheme="minorHAnsi" w:cstheme="minorBidi"/>
              <w:noProof/>
              <w:lang w:val="en-US"/>
            </w:rPr>
          </w:pPr>
          <w:hyperlink w:anchor="_Toc93770683" w:history="1">
            <w:r w:rsidRPr="00363B0E">
              <w:rPr>
                <w:rStyle w:val="Collegamentoipertestuale"/>
                <w:noProof/>
                <w:lang w:eastAsia="it-IT"/>
              </w:rPr>
              <w:t>2.</w:t>
            </w:r>
            <w:r>
              <w:rPr>
                <w:rFonts w:asciiTheme="minorHAnsi" w:eastAsiaTheme="minorEastAsia" w:hAnsiTheme="minorHAnsi" w:cstheme="minorBidi"/>
                <w:noProof/>
                <w:lang w:val="en-US"/>
              </w:rPr>
              <w:tab/>
            </w:r>
            <w:r w:rsidRPr="00363B0E">
              <w:rPr>
                <w:rStyle w:val="Collegamentoipertestuale"/>
                <w:noProof/>
                <w:lang w:eastAsia="it-IT"/>
              </w:rPr>
              <w:t>Registri utilizzati</w:t>
            </w:r>
            <w:r>
              <w:rPr>
                <w:noProof/>
                <w:webHidden/>
              </w:rPr>
              <w:tab/>
            </w:r>
            <w:r>
              <w:rPr>
                <w:noProof/>
                <w:webHidden/>
              </w:rPr>
              <w:fldChar w:fldCharType="begin"/>
            </w:r>
            <w:r>
              <w:rPr>
                <w:noProof/>
                <w:webHidden/>
              </w:rPr>
              <w:instrText xml:space="preserve"> PAGEREF _Toc93770683 \h </w:instrText>
            </w:r>
            <w:r>
              <w:rPr>
                <w:noProof/>
                <w:webHidden/>
              </w:rPr>
            </w:r>
            <w:r>
              <w:rPr>
                <w:noProof/>
                <w:webHidden/>
              </w:rPr>
              <w:fldChar w:fldCharType="separate"/>
            </w:r>
            <w:r>
              <w:rPr>
                <w:noProof/>
                <w:webHidden/>
              </w:rPr>
              <w:t>23</w:t>
            </w:r>
            <w:r>
              <w:rPr>
                <w:noProof/>
                <w:webHidden/>
              </w:rPr>
              <w:fldChar w:fldCharType="end"/>
            </w:r>
          </w:hyperlink>
        </w:p>
        <w:p w14:paraId="4D8E8C6F" w14:textId="2F5A3F70" w:rsidR="006909E8" w:rsidRDefault="006909E8">
          <w:pPr>
            <w:pStyle w:val="Sommario2"/>
            <w:tabs>
              <w:tab w:val="left" w:pos="660"/>
              <w:tab w:val="right" w:leader="dot" w:pos="9628"/>
            </w:tabs>
            <w:rPr>
              <w:rFonts w:asciiTheme="minorHAnsi" w:eastAsiaTheme="minorEastAsia" w:hAnsiTheme="minorHAnsi" w:cstheme="minorBidi"/>
              <w:noProof/>
              <w:lang w:val="en-US"/>
            </w:rPr>
          </w:pPr>
          <w:hyperlink w:anchor="_Toc93770684" w:history="1">
            <w:r w:rsidRPr="00363B0E">
              <w:rPr>
                <w:rStyle w:val="Collegamentoipertestuale"/>
                <w:noProof/>
                <w:lang w:eastAsia="it-IT"/>
              </w:rPr>
              <w:t>3.</w:t>
            </w:r>
            <w:r>
              <w:rPr>
                <w:rFonts w:asciiTheme="minorHAnsi" w:eastAsiaTheme="minorEastAsia" w:hAnsiTheme="minorHAnsi" w:cstheme="minorBidi"/>
                <w:noProof/>
                <w:lang w:val="en-US"/>
              </w:rPr>
              <w:tab/>
            </w:r>
            <w:r w:rsidRPr="00363B0E">
              <w:rPr>
                <w:rStyle w:val="Collegamentoipertestuale"/>
                <w:noProof/>
                <w:lang w:eastAsia="it-IT"/>
              </w:rPr>
              <w:t>Operazioni Particolari</w:t>
            </w:r>
            <w:r>
              <w:rPr>
                <w:noProof/>
                <w:webHidden/>
              </w:rPr>
              <w:tab/>
            </w:r>
            <w:r>
              <w:rPr>
                <w:noProof/>
                <w:webHidden/>
              </w:rPr>
              <w:fldChar w:fldCharType="begin"/>
            </w:r>
            <w:r>
              <w:rPr>
                <w:noProof/>
                <w:webHidden/>
              </w:rPr>
              <w:instrText xml:space="preserve"> PAGEREF _Toc93770684 \h </w:instrText>
            </w:r>
            <w:r>
              <w:rPr>
                <w:noProof/>
                <w:webHidden/>
              </w:rPr>
            </w:r>
            <w:r>
              <w:rPr>
                <w:noProof/>
                <w:webHidden/>
              </w:rPr>
              <w:fldChar w:fldCharType="separate"/>
            </w:r>
            <w:r>
              <w:rPr>
                <w:noProof/>
                <w:webHidden/>
              </w:rPr>
              <w:t>23</w:t>
            </w:r>
            <w:r>
              <w:rPr>
                <w:noProof/>
                <w:webHidden/>
              </w:rPr>
              <w:fldChar w:fldCharType="end"/>
            </w:r>
          </w:hyperlink>
        </w:p>
        <w:p w14:paraId="70AE577C" w14:textId="60691813" w:rsidR="006909E8" w:rsidRDefault="006909E8">
          <w:pPr>
            <w:pStyle w:val="Sommario1"/>
            <w:tabs>
              <w:tab w:val="right" w:leader="dot" w:pos="9628"/>
            </w:tabs>
            <w:rPr>
              <w:rFonts w:asciiTheme="minorHAnsi" w:eastAsiaTheme="minorEastAsia" w:hAnsiTheme="minorHAnsi" w:cstheme="minorBidi"/>
              <w:noProof/>
              <w:lang w:val="en-US"/>
            </w:rPr>
          </w:pPr>
          <w:hyperlink w:anchor="_Toc93770685" w:history="1">
            <w:r w:rsidRPr="00363B0E">
              <w:rPr>
                <w:rStyle w:val="Collegamentoipertestuale"/>
                <w:b/>
                <w:bCs/>
                <w:noProof/>
                <w:lang w:eastAsia="it-IT"/>
              </w:rPr>
              <w:t>Risultati e considerazioni finali</w:t>
            </w:r>
            <w:r>
              <w:rPr>
                <w:noProof/>
                <w:webHidden/>
              </w:rPr>
              <w:tab/>
            </w:r>
            <w:r>
              <w:rPr>
                <w:noProof/>
                <w:webHidden/>
              </w:rPr>
              <w:fldChar w:fldCharType="begin"/>
            </w:r>
            <w:r>
              <w:rPr>
                <w:noProof/>
                <w:webHidden/>
              </w:rPr>
              <w:instrText xml:space="preserve"> PAGEREF _Toc93770685 \h </w:instrText>
            </w:r>
            <w:r>
              <w:rPr>
                <w:noProof/>
                <w:webHidden/>
              </w:rPr>
            </w:r>
            <w:r>
              <w:rPr>
                <w:noProof/>
                <w:webHidden/>
              </w:rPr>
              <w:fldChar w:fldCharType="separate"/>
            </w:r>
            <w:r>
              <w:rPr>
                <w:noProof/>
                <w:webHidden/>
              </w:rPr>
              <w:t>28</w:t>
            </w:r>
            <w:r>
              <w:rPr>
                <w:noProof/>
                <w:webHidden/>
              </w:rPr>
              <w:fldChar w:fldCharType="end"/>
            </w:r>
          </w:hyperlink>
        </w:p>
        <w:p w14:paraId="73676701" w14:textId="6B5F3617" w:rsidR="00D628B9" w:rsidRDefault="00D628B9">
          <w:r>
            <w:rPr>
              <w:b/>
              <w:bCs/>
            </w:rPr>
            <w:fldChar w:fldCharType="end"/>
          </w:r>
        </w:p>
      </w:sdtContent>
    </w:sdt>
    <w:p w14:paraId="032924EF" w14:textId="41C18792" w:rsidR="00694288" w:rsidRDefault="00694288"/>
    <w:p w14:paraId="59773F02" w14:textId="1D15DD4C" w:rsidR="00FA311B" w:rsidRPr="00D628B9" w:rsidRDefault="00E50F06" w:rsidP="00D628B9">
      <w:pPr>
        <w:pStyle w:val="Titolo1"/>
        <w:rPr>
          <w:b/>
          <w:bCs/>
          <w:color w:val="1F3864" w:themeColor="accent1" w:themeShade="80"/>
        </w:rPr>
      </w:pPr>
      <w:bookmarkStart w:id="2" w:name="_Toc93424898"/>
      <w:bookmarkStart w:id="3" w:name="_Toc93574351"/>
      <w:bookmarkStart w:id="4" w:name="_Toc93770668"/>
      <w:r w:rsidRPr="00D628B9">
        <w:rPr>
          <w:b/>
          <w:bCs/>
          <w:color w:val="1F3864" w:themeColor="accent1" w:themeShade="80"/>
        </w:rPr>
        <w:t>Premessa</w:t>
      </w:r>
      <w:bookmarkEnd w:id="2"/>
      <w:bookmarkEnd w:id="3"/>
      <w:bookmarkEnd w:id="4"/>
    </w:p>
    <w:p w14:paraId="4BC97C57" w14:textId="26629E61" w:rsidR="00694288" w:rsidRDefault="00E50F06">
      <w:pPr>
        <w:pStyle w:val="Standard"/>
        <w:jc w:val="both"/>
      </w:pPr>
      <w:r>
        <w:t xml:space="preserve">Il presente elaborato si pone lo scopo di descrivere il progetto didattico assegnato durante il corso di “Architetture e Progettazione dei Sistemi di Elaborazione”, </w:t>
      </w:r>
      <w:r w:rsidR="00A57121">
        <w:t>c</w:t>
      </w:r>
      <w:r w:rsidR="00A57121" w:rsidRPr="00A57121">
        <w:t>ommentando la fase di sviluppo del codice</w:t>
      </w:r>
      <w:r>
        <w:t>.</w:t>
      </w:r>
      <w:r w:rsidR="00053859">
        <w:t xml:space="preserve"> </w:t>
      </w:r>
    </w:p>
    <w:p w14:paraId="0BB3FC56" w14:textId="098B0383" w:rsidR="00694288" w:rsidRDefault="00A57121">
      <w:pPr>
        <w:pStyle w:val="Standard"/>
        <w:jc w:val="both"/>
      </w:pPr>
      <w:r>
        <w:t>Si assum</w:t>
      </w:r>
      <w:r w:rsidR="00C07F49">
        <w:t>e l</w:t>
      </w:r>
      <w:r w:rsidR="00E50F06">
        <w:t>a conoscenza della traccia assegnata, inol</w:t>
      </w:r>
      <w:r w:rsidR="00E50F06" w:rsidRPr="003A7D39">
        <w:t xml:space="preserve">tre, si fa notare che l’elaborato di relazione è stato prodotto parallelamente allo sviluppo del codice, pertanto, </w:t>
      </w:r>
      <w:r w:rsidR="00E50F06">
        <w:t xml:space="preserve">riporta le fasi del progetto attraverso un una </w:t>
      </w:r>
      <w:r w:rsidR="00E50F06">
        <w:rPr>
          <w:color w:val="000000"/>
        </w:rPr>
        <w:t>vis</w:t>
      </w:r>
      <w:r w:rsidR="00E50F06">
        <w:rPr>
          <w:color w:val="00A933"/>
        </w:rPr>
        <w:t>i</w:t>
      </w:r>
      <w:r w:rsidR="00E50F06">
        <w:rPr>
          <w:color w:val="000000"/>
        </w:rPr>
        <w:t>one</w:t>
      </w:r>
      <w:r w:rsidR="00E50F06">
        <w:t xml:space="preserve"> locale e non su una vis</w:t>
      </w:r>
      <w:r w:rsidR="00E50F06">
        <w:rPr>
          <w:color w:val="00A933"/>
        </w:rPr>
        <w:t>i</w:t>
      </w:r>
      <w:r w:rsidR="00E50F06">
        <w:t>one complessiva del risultato finale.</w:t>
      </w:r>
    </w:p>
    <w:p w14:paraId="7D1FCAF8" w14:textId="0C1F052A" w:rsidR="00FA311B" w:rsidRPr="00D628B9" w:rsidRDefault="00E50F06" w:rsidP="00D628B9">
      <w:pPr>
        <w:pStyle w:val="Titolo1"/>
        <w:rPr>
          <w:b/>
          <w:bCs/>
          <w:color w:val="1F3864" w:themeColor="accent1" w:themeShade="80"/>
        </w:rPr>
      </w:pPr>
      <w:bookmarkStart w:id="5" w:name="_Toc93424899"/>
      <w:bookmarkStart w:id="6" w:name="_Toc93574352"/>
      <w:bookmarkStart w:id="7" w:name="_Toc93770669"/>
      <w:r w:rsidRPr="00D628B9">
        <w:rPr>
          <w:b/>
          <w:bCs/>
          <w:color w:val="1F3864" w:themeColor="accent1" w:themeShade="80"/>
        </w:rPr>
        <w:t>Codice in C</w:t>
      </w:r>
      <w:bookmarkEnd w:id="5"/>
      <w:bookmarkEnd w:id="6"/>
      <w:bookmarkEnd w:id="7"/>
    </w:p>
    <w:p w14:paraId="553FDC93" w14:textId="49153A66" w:rsidR="00694288" w:rsidRDefault="00E50F06" w:rsidP="00A57121">
      <w:pPr>
        <w:pStyle w:val="Standard"/>
        <w:jc w:val="both"/>
      </w:pPr>
      <w:r>
        <w:t>Il primo passo del progetto, come suggerito dal docente stesso, è stato quello di decidere la modalità di rappresentazione delle matrici (</w:t>
      </w:r>
      <w:r w:rsidR="00A57121">
        <w:t>row-order o column-order</w:t>
      </w:r>
      <w:r>
        <w:t>), ovvero come destrutturare la logica bidimensionale di una matrice per rappresentarla direttamente su un unico vettore.</w:t>
      </w:r>
      <w:r w:rsidR="00A57121" w:rsidRPr="00A57121">
        <w:t xml:space="preserve"> </w:t>
      </w:r>
      <w:r w:rsidR="00A57121">
        <w:t xml:space="preserve">Si è deciso di rappresentare la matrice in forma row-order. Tale scelta è stata influenzata dalle particolari operazioni che </w:t>
      </w:r>
      <w:r w:rsidR="00A57121">
        <w:lastRenderedPageBreak/>
        <w:t>hanno caratterizzato il progetto, nello specifico queste operano, ove possibile in parallelo, su sequenze di pesci e delle relative coordinate.</w:t>
      </w:r>
    </w:p>
    <w:p w14:paraId="10384B64" w14:textId="77777777" w:rsidR="00745A59" w:rsidRDefault="00745A59">
      <w:pPr>
        <w:pStyle w:val="Standard"/>
        <w:jc w:val="both"/>
      </w:pPr>
    </w:p>
    <w:p w14:paraId="1484B6DB" w14:textId="77777777" w:rsidR="00A57121" w:rsidRDefault="00A57121">
      <w:pPr>
        <w:pStyle w:val="Standard"/>
        <w:jc w:val="both"/>
      </w:pPr>
    </w:p>
    <w:p w14:paraId="13A2A998" w14:textId="3C5B56C8" w:rsidR="00A57121" w:rsidRDefault="007A6318">
      <w:pPr>
        <w:pStyle w:val="Standard"/>
        <w:jc w:val="both"/>
      </w:pPr>
      <w:r>
        <w:rPr>
          <w:noProof/>
        </w:rPr>
        <w:drawing>
          <wp:anchor distT="0" distB="0" distL="114300" distR="114300" simplePos="0" relativeHeight="251659264" behindDoc="0" locked="0" layoutInCell="1" allowOverlap="1" wp14:anchorId="49EE291A" wp14:editId="1AD0C265">
            <wp:simplePos x="0" y="0"/>
            <wp:positionH relativeFrom="margin">
              <wp:posOffset>1230630</wp:posOffset>
            </wp:positionH>
            <wp:positionV relativeFrom="paragraph">
              <wp:posOffset>152400</wp:posOffset>
            </wp:positionV>
            <wp:extent cx="3543300" cy="2407920"/>
            <wp:effectExtent l="152400" t="152400" r="228600" b="220980"/>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3300" cy="2407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57121" w:rsidRPr="00A57121">
        <w:t>L’implementazione dell’algoritmo ad alto livello è stata effettuata mediante l'impiego del linguaggio di programmazione C. Il contenuto di tale implementazione è stato caricato sul file "fss32c.c", presente all'interno della directory di progetto</w:t>
      </w:r>
      <w:r w:rsidR="00A57121">
        <w:t xml:space="preserve">. Per ridurre </w:t>
      </w:r>
      <w:r w:rsidR="00E50F06">
        <w:t>la complessità</w:t>
      </w:r>
      <w:r w:rsidR="00A57121">
        <w:t xml:space="preserve"> l</w:t>
      </w:r>
      <w:r w:rsidR="00A57121" w:rsidRPr="00A57121">
        <w:t>a funzion</w:t>
      </w:r>
      <w:r w:rsidR="00A57121">
        <w:t>e “</w:t>
      </w:r>
      <w:proofErr w:type="spellStart"/>
      <w:r w:rsidR="00A57121">
        <w:t>void</w:t>
      </w:r>
      <w:proofErr w:type="spellEnd"/>
      <w:r w:rsidR="00A57121">
        <w:t xml:space="preserve"> </w:t>
      </w:r>
      <w:proofErr w:type="spellStart"/>
      <w:r w:rsidR="00A57121">
        <w:t>fss</w:t>
      </w:r>
      <w:proofErr w:type="spellEnd"/>
      <w:r w:rsidR="00A57121">
        <w:t>(</w:t>
      </w:r>
      <w:proofErr w:type="spellStart"/>
      <w:r w:rsidR="00A57121">
        <w:t>params</w:t>
      </w:r>
      <w:proofErr w:type="spellEnd"/>
      <w:r w:rsidR="00A57121">
        <w:t>* input){…}”.</w:t>
      </w:r>
      <w:r w:rsidR="00A57121" w:rsidRPr="00A57121">
        <w:t xml:space="preserve"> </w:t>
      </w:r>
      <w:r w:rsidR="00A57121">
        <w:t>i</w:t>
      </w:r>
      <w:r w:rsidR="00A57121" w:rsidRPr="00A57121">
        <w:t>mplementa la logica generale. Essa prevede la chiamata a funzioni specifiche, le cui intestazioni sono esplicative del contributo apportato alla realizzazione del progetto in linguaggio di alto livello.</w:t>
      </w:r>
    </w:p>
    <w:p w14:paraId="13581B3A" w14:textId="52150375" w:rsidR="00B31617" w:rsidRDefault="00E50F06">
      <w:pPr>
        <w:pStyle w:val="Standard"/>
        <w:jc w:val="both"/>
      </w:pPr>
      <w:r>
        <w:rPr>
          <w:noProof/>
        </w:rPr>
        <w:drawing>
          <wp:anchor distT="0" distB="0" distL="114300" distR="114300" simplePos="0" relativeHeight="251658240" behindDoc="0" locked="0" layoutInCell="1" allowOverlap="1" wp14:anchorId="4874EC76" wp14:editId="3B45A896">
            <wp:simplePos x="0" y="0"/>
            <wp:positionH relativeFrom="margin">
              <wp:align>center</wp:align>
            </wp:positionH>
            <wp:positionV relativeFrom="paragraph">
              <wp:posOffset>754562</wp:posOffset>
            </wp:positionV>
            <wp:extent cx="4064041" cy="2724116"/>
            <wp:effectExtent l="152400" t="152400" r="222250" b="229235"/>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64041" cy="2724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Oltre alle variabili in input </w:t>
      </w:r>
      <w:r w:rsidR="00062BB9">
        <w:t>sono state definite altre variabili</w:t>
      </w:r>
      <w:r>
        <w:t xml:space="preserve"> per memorizzare dati globali </w:t>
      </w:r>
      <w:r w:rsidR="00062BB9">
        <w:t>e</w:t>
      </w:r>
      <w:r>
        <w:t xml:space="preserve"> risultati parziali. Di seguito sono riportate le variabili aggiunte</w:t>
      </w:r>
      <w:r w:rsidR="00062BB9">
        <w:t>:</w:t>
      </w:r>
    </w:p>
    <w:p w14:paraId="2CF94D74" w14:textId="77777777" w:rsidR="00694288" w:rsidRDefault="00694288">
      <w:pPr>
        <w:pStyle w:val="Standard"/>
        <w:jc w:val="both"/>
      </w:pPr>
    </w:p>
    <w:p w14:paraId="731D24F1" w14:textId="58F308B1" w:rsidR="00694288" w:rsidRDefault="00062BB9">
      <w:pPr>
        <w:pStyle w:val="Standard"/>
        <w:jc w:val="both"/>
      </w:pPr>
      <w:r w:rsidRPr="00062BB9">
        <w:lastRenderedPageBreak/>
        <w:t>Di seguito è mostrato il "cuore" dell'algoritmo. Tale frazione di codice è invocata tante volte quante il numero di iterazioni indicato nell'input.</w:t>
      </w:r>
      <w:r>
        <w:t xml:space="preserve"> </w:t>
      </w:r>
      <w:r w:rsidR="00E50F06">
        <w:t xml:space="preserve">Nelle varie iterazioni </w:t>
      </w:r>
      <w:r w:rsidR="00E50F06" w:rsidRPr="003A7D39">
        <w:t>si</w:t>
      </w:r>
      <w:r w:rsidR="003A7D39" w:rsidRPr="003A7D39">
        <w:t xml:space="preserve"> </w:t>
      </w:r>
      <w:r w:rsidR="00E50F06" w:rsidRPr="003A7D39">
        <w:t>ripetono i diversi passi dell’algoritmo</w:t>
      </w:r>
      <w:r w:rsidR="00E50F06">
        <w:t>, come viene mostrato nel codice C seguente.</w:t>
      </w:r>
    </w:p>
    <w:p w14:paraId="0748F05A" w14:textId="487F4072" w:rsidR="00694288" w:rsidRDefault="00694288">
      <w:pPr>
        <w:pStyle w:val="Standard"/>
        <w:jc w:val="both"/>
      </w:pPr>
    </w:p>
    <w:p w14:paraId="1439511D" w14:textId="61EB9A0C" w:rsidR="00694288" w:rsidRDefault="00E50F06">
      <w:pPr>
        <w:pStyle w:val="Standard"/>
        <w:jc w:val="both"/>
      </w:pPr>
      <w:r>
        <w:t xml:space="preserve">La divisione in funzioni ha permesso sia di </w:t>
      </w:r>
      <w:r w:rsidR="00062BB9">
        <w:t xml:space="preserve">ridurre </w:t>
      </w:r>
      <w:r>
        <w:t xml:space="preserve">la complessità </w:t>
      </w:r>
      <w:r w:rsidR="00062BB9">
        <w:t>al fine di re</w:t>
      </w:r>
      <w:r>
        <w:t>ndere più leggibile l’algoritmo</w:t>
      </w:r>
      <w:r w:rsidR="00062BB9">
        <w:t>, che</w:t>
      </w:r>
      <w:r w:rsidR="00062BB9">
        <w:rPr>
          <w:color w:val="FF0000"/>
        </w:rPr>
        <w:t xml:space="preserve"> </w:t>
      </w:r>
      <w:r>
        <w:t>dividere il codice da realizzare tra i componenti del gruppo.</w:t>
      </w:r>
    </w:p>
    <w:p w14:paraId="4BC783B4" w14:textId="1658904C" w:rsidR="00694288" w:rsidRDefault="00C07F49">
      <w:pPr>
        <w:pStyle w:val="Standard"/>
        <w:jc w:val="both"/>
      </w:pPr>
      <w:r>
        <w:rPr>
          <w:noProof/>
        </w:rPr>
        <w:drawing>
          <wp:anchor distT="0" distB="0" distL="114300" distR="114300" simplePos="0" relativeHeight="7" behindDoc="0" locked="0" layoutInCell="1" allowOverlap="1" wp14:anchorId="6673978A" wp14:editId="1693861D">
            <wp:simplePos x="0" y="0"/>
            <wp:positionH relativeFrom="margin">
              <wp:align>center</wp:align>
            </wp:positionH>
            <wp:positionV relativeFrom="paragraph">
              <wp:posOffset>1909445</wp:posOffset>
            </wp:positionV>
            <wp:extent cx="5048283" cy="977758"/>
            <wp:effectExtent l="152400" t="152400" r="228600" b="222885"/>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48283" cy="9777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La scrittura della prima versione delle varie funzioni è stata relativamente rapida, anche grazie all’aiuto dato dalla traccia dettagliata; infatti, è stato sufficiente seguire le varie </w:t>
      </w:r>
      <w:r w:rsidR="00062BB9">
        <w:t>operazioni a</w:t>
      </w:r>
      <w:r w:rsidR="00E50F06">
        <w:t>ritmetiche dell’algoritmo per realizzare le funzioni in C</w:t>
      </w:r>
      <w:r w:rsidR="00062BB9">
        <w:t xml:space="preserve">. </w:t>
      </w:r>
      <w:r w:rsidR="00062BB9" w:rsidRPr="00062BB9">
        <w:t>Una volta completata la fase di implementazione delle varie funzioni, si è resa necessaria una fase di debug al fine di scovare e risolvere gli errori emersi dalla esecuzione del suddetto codice.</w:t>
      </w:r>
      <w:r w:rsidR="00062BB9">
        <w:t xml:space="preserve"> </w:t>
      </w:r>
      <w:r w:rsidR="00062BB9" w:rsidRPr="00062BB9">
        <w:t>Tra gli errori identificati, quello più significativo faceva riferimento all'eccessivo utilizzo dei numeri random. La difficoltà di tale problema è stata la sua identificazione piuttosto che la risoluzione.</w:t>
      </w:r>
      <w:r w:rsidR="00062BB9">
        <w:t xml:space="preserve"> </w:t>
      </w:r>
      <w:r w:rsidR="00E50F06" w:rsidRPr="001145BE">
        <w:t xml:space="preserve">Qualche altro piccolo errore </w:t>
      </w:r>
      <w:r w:rsidR="00E50F06">
        <w:t xml:space="preserve">è stato </w:t>
      </w:r>
      <w:r w:rsidR="00E50F06" w:rsidRPr="001145BE">
        <w:t xml:space="preserve">rilevato </w:t>
      </w:r>
      <w:r w:rsidR="00E50F06">
        <w:t>nell’accesso alle strutture dati, non per quanto concerne la logica, ma nell’utilizzo del linguaggio C. Completata questa fase si è arrivati a una prima risoluzione corretta del problema.</w:t>
      </w:r>
      <w:r>
        <w:t xml:space="preserve"> </w:t>
      </w:r>
      <w:r w:rsidR="00E50F06">
        <w:rPr>
          <w:color w:val="000000"/>
        </w:rPr>
        <w:t>In seguito, è stata aggiunta un’ottimizzazione sul codice in C che è la seguente:</w:t>
      </w:r>
    </w:p>
    <w:p w14:paraId="5EA47EC3" w14:textId="77777777" w:rsidR="00C07F49" w:rsidRPr="00C07F49" w:rsidRDefault="00C07F49">
      <w:pPr>
        <w:pStyle w:val="Standard"/>
        <w:jc w:val="both"/>
      </w:pPr>
    </w:p>
    <w:p w14:paraId="45EBBE4E" w14:textId="6E47589C" w:rsidR="00FA311B" w:rsidRDefault="00C07F49">
      <w:pPr>
        <w:pStyle w:val="Standard"/>
        <w:jc w:val="both"/>
      </w:pPr>
      <w:r>
        <w:rPr>
          <w:color w:val="000000"/>
        </w:rPr>
        <w:t xml:space="preserve">Se </w:t>
      </w:r>
      <w:r w:rsidR="00E50F06">
        <w:rPr>
          <w:color w:val="000000"/>
        </w:rPr>
        <w:t>nessun pesce si è spostat</w:t>
      </w:r>
      <w:r w:rsidR="00E50F06" w:rsidRPr="001145BE">
        <w:t xml:space="preserve">o, </w:t>
      </w:r>
      <w:r w:rsidR="00E50F06">
        <w:rPr>
          <w:color w:val="000000"/>
        </w:rPr>
        <w:t xml:space="preserve">tutti i </w:t>
      </w:r>
      <w:proofErr w:type="spellStart"/>
      <w:r w:rsidR="00E50F06">
        <w:rPr>
          <w:color w:val="000000"/>
        </w:rPr>
        <w:t>deltaf</w:t>
      </w:r>
      <w:proofErr w:type="spellEnd"/>
      <w:r w:rsidR="00E50F06">
        <w:rPr>
          <w:color w:val="000000"/>
        </w:rPr>
        <w:t xml:space="preserve"> e tutti i </w:t>
      </w:r>
      <w:proofErr w:type="spellStart"/>
      <w:r w:rsidR="00E50F06">
        <w:rPr>
          <w:color w:val="000000"/>
        </w:rPr>
        <w:t>deltax</w:t>
      </w:r>
      <w:proofErr w:type="spellEnd"/>
      <w:r w:rsidR="00E50F06">
        <w:rPr>
          <w:color w:val="000000"/>
        </w:rPr>
        <w:t xml:space="preserve"> sono pari a zero e quindi le operazioni inserite nel blocco dell’if perdono di significato, in quanto non porterebbero a nessuna variazione. </w:t>
      </w:r>
      <w:r w:rsidR="00E50F06" w:rsidRPr="001145BE">
        <w:t>Si decide di sostenere il costo di questo confronto per ogni iterazione in quanto le operazioni nell’</w:t>
      </w:r>
      <w:r w:rsidR="00E50F06" w:rsidRPr="001145BE">
        <w:rPr>
          <w:i/>
          <w:iCs/>
        </w:rPr>
        <w:t>if</w:t>
      </w:r>
      <w:r w:rsidR="00E50F06" w:rsidRPr="001145BE">
        <w:t xml:space="preserve"> sono molto onerose è il poterle evitare anche solo poche volte</w:t>
      </w:r>
      <w:r>
        <w:t xml:space="preserve"> c</w:t>
      </w:r>
      <w:r w:rsidRPr="00C07F49">
        <w:t>ausa una riduzione dei tempi di e</w:t>
      </w:r>
      <w:r>
        <w:t>secuzione.</w:t>
      </w:r>
    </w:p>
    <w:p w14:paraId="421F5CFF" w14:textId="77777777" w:rsidR="00FA311B" w:rsidRPr="00C07F49" w:rsidRDefault="00FA311B">
      <w:pPr>
        <w:pStyle w:val="Standard"/>
        <w:jc w:val="both"/>
      </w:pPr>
    </w:p>
    <w:p w14:paraId="70CB06E8" w14:textId="645E2E31" w:rsidR="00FA311B" w:rsidRPr="00D628B9" w:rsidRDefault="00E50F06" w:rsidP="00D628B9">
      <w:pPr>
        <w:pStyle w:val="Titolo2"/>
        <w:rPr>
          <w:b/>
          <w:bCs/>
          <w:color w:val="1F3864" w:themeColor="accent1" w:themeShade="80"/>
        </w:rPr>
      </w:pPr>
      <w:bookmarkStart w:id="8" w:name="_Toc93424900"/>
      <w:bookmarkStart w:id="9" w:name="_Toc93574353"/>
      <w:bookmarkStart w:id="10" w:name="_Toc93770670"/>
      <w:r w:rsidRPr="00D628B9">
        <w:rPr>
          <w:b/>
          <w:bCs/>
          <w:color w:val="1F3864" w:themeColor="accent1" w:themeShade="80"/>
        </w:rPr>
        <w:t>Ottimizzazioni C</w:t>
      </w:r>
      <w:bookmarkEnd w:id="8"/>
      <w:bookmarkEnd w:id="9"/>
      <w:bookmarkEnd w:id="10"/>
    </w:p>
    <w:p w14:paraId="07297222" w14:textId="483F7415" w:rsidR="00B31617" w:rsidRDefault="00E50F06">
      <w:pPr>
        <w:pStyle w:val="Standard"/>
        <w:jc w:val="both"/>
      </w:pPr>
      <w:r>
        <w:t>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serie di funzioni facilmente trasformabili in assembly).Un serie di soluzioni a nostro avviso interessante sono quelle utilizzate nella funzione di “Movimento Individuale” di seguito viene riportato parte del codice.</w:t>
      </w:r>
    </w:p>
    <w:p w14:paraId="31A0F2BC" w14:textId="6B571765" w:rsidR="00694288" w:rsidRDefault="00B31617">
      <w:pPr>
        <w:pStyle w:val="Standard"/>
        <w:jc w:val="both"/>
      </w:pPr>
      <w:r>
        <w:rPr>
          <w:noProof/>
        </w:rPr>
        <w:lastRenderedPageBreak/>
        <w:drawing>
          <wp:anchor distT="0" distB="0" distL="114300" distR="114300" simplePos="0" relativeHeight="251667456" behindDoc="0" locked="0" layoutInCell="1" allowOverlap="1" wp14:anchorId="6DDF6FBC" wp14:editId="46553CA1">
            <wp:simplePos x="0" y="0"/>
            <wp:positionH relativeFrom="margin">
              <wp:align>center</wp:align>
            </wp:positionH>
            <wp:positionV relativeFrom="paragraph">
              <wp:posOffset>325755</wp:posOffset>
            </wp:positionV>
            <wp:extent cx="5372100" cy="1889760"/>
            <wp:effectExtent l="152400" t="152400" r="228600" b="22479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72100" cy="18897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D265C7" w14:textId="77777777" w:rsidR="00D628B9" w:rsidRDefault="00D628B9">
      <w:pPr>
        <w:pStyle w:val="Standard"/>
        <w:jc w:val="both"/>
      </w:pPr>
    </w:p>
    <w:p w14:paraId="068CDE9B" w14:textId="5F074AEE" w:rsidR="00694288" w:rsidRDefault="00E50F06">
      <w:pPr>
        <w:pStyle w:val="Standard"/>
        <w:jc w:val="both"/>
      </w:pPr>
      <w:r>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12840E7E" w14:textId="77777777" w:rsidR="00D1093C" w:rsidRDefault="00E50F06">
      <w:pPr>
        <w:pStyle w:val="Standard"/>
        <w:jc w:val="both"/>
      </w:pPr>
      <w:r>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w:t>
      </w:r>
      <w:proofErr w:type="spellStart"/>
      <w:r>
        <w:t>deltaf</w:t>
      </w:r>
      <w:proofErr w:type="spellEnd"/>
      <w:r>
        <w:t>” (delta F) di ogni pesce, infatti, il pesce i-esimo avrà “</w:t>
      </w:r>
      <w:proofErr w:type="spellStart"/>
      <w:r>
        <w:t>deltf</w:t>
      </w:r>
      <w:proofErr w:type="spellEnd"/>
      <w:r>
        <w:t>” pari a zero se il pesce non si è spostato. Il numero di pesci spostato viene calcolato a ogni movimento individuale del singolo pesce, se il pesce viene spostato questo contatore è incrementato.</w:t>
      </w:r>
    </w:p>
    <w:p w14:paraId="155B076A" w14:textId="61B90866" w:rsidR="00694288" w:rsidRDefault="00C07F49">
      <w:pPr>
        <w:pStyle w:val="Standard"/>
        <w:jc w:val="both"/>
      </w:pPr>
      <w:r w:rsidRPr="00C07F49">
        <w:t>Le altre funzioni non sono state caratterizzate da ottimizzazioni degne di nota, ad esclusione di quelle impiegate per limitare gli accessi in memoria e quelle relative alla riduzione delle catene dei puntatori</w:t>
      </w:r>
      <w:r>
        <w:t xml:space="preserve">. </w:t>
      </w:r>
      <w:r w:rsidR="00E50F06">
        <w:t xml:space="preserve">Su consiglio del docente si è sempre cercato di utilizzare funzioni </w:t>
      </w:r>
      <w:r w:rsidR="00E50F06">
        <w:rPr>
          <w:i/>
          <w:iCs/>
        </w:rPr>
        <w:t>void</w:t>
      </w:r>
      <w:r w:rsidR="00E50F06">
        <w:t xml:space="preserve"> e di passare come parametro il valore di ritorno (dove necessario).</w:t>
      </w:r>
    </w:p>
    <w:p w14:paraId="3AD63D05" w14:textId="77777777" w:rsidR="00B31617" w:rsidRPr="00B31617" w:rsidRDefault="00B31617">
      <w:pPr>
        <w:pStyle w:val="Standard"/>
        <w:jc w:val="both"/>
      </w:pPr>
    </w:p>
    <w:p w14:paraId="229B066E" w14:textId="305263E2" w:rsidR="00D1093C" w:rsidRPr="00D628B9" w:rsidRDefault="00E50F06" w:rsidP="00D1093C">
      <w:pPr>
        <w:pStyle w:val="Titolo1"/>
        <w:rPr>
          <w:b/>
          <w:bCs/>
          <w:color w:val="1F3864" w:themeColor="accent1" w:themeShade="80"/>
        </w:rPr>
      </w:pPr>
      <w:bookmarkStart w:id="11" w:name="_Toc93424901"/>
      <w:bookmarkStart w:id="12" w:name="_Toc93574354"/>
      <w:bookmarkStart w:id="13" w:name="_Toc93770671"/>
      <w:r w:rsidRPr="00D628B9">
        <w:rPr>
          <w:b/>
          <w:bCs/>
          <w:color w:val="1F3864" w:themeColor="accent1" w:themeShade="80"/>
        </w:rPr>
        <w:t>Assembly</w:t>
      </w:r>
      <w:bookmarkEnd w:id="11"/>
      <w:bookmarkEnd w:id="12"/>
      <w:bookmarkEnd w:id="13"/>
    </w:p>
    <w:p w14:paraId="07B32C6A" w14:textId="4929D1B0" w:rsidR="00D1093C" w:rsidRPr="00D628B9" w:rsidRDefault="00E50F06" w:rsidP="00D628B9">
      <w:pPr>
        <w:pStyle w:val="Titolo2"/>
        <w:rPr>
          <w:b/>
          <w:bCs/>
          <w:color w:val="1F3864" w:themeColor="accent1" w:themeShade="80"/>
        </w:rPr>
      </w:pPr>
      <w:bookmarkStart w:id="14" w:name="_Toc93424902"/>
      <w:bookmarkStart w:id="15" w:name="_Toc93574355"/>
      <w:bookmarkStart w:id="16" w:name="_Toc93770672"/>
      <w:r w:rsidRPr="00D628B9">
        <w:rPr>
          <w:b/>
          <w:bCs/>
          <w:color w:val="1F3864" w:themeColor="accent1" w:themeShade="80"/>
        </w:rPr>
        <w:t>Ottimizzazioni</w:t>
      </w:r>
      <w:bookmarkEnd w:id="14"/>
      <w:bookmarkEnd w:id="15"/>
      <w:bookmarkEnd w:id="16"/>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4F9E756E"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r w:rsidR="00D61B54">
        <w:t>pipeline; quindi,</w:t>
      </w:r>
      <w:r>
        <w:t xml:space="preserve"> l'individuazione e lo sfruttamento delle istruzioni eseguibili in parallelo permette di utilizzare le unità funzionali dei processori innalzandone le prestazioni.</w:t>
      </w:r>
    </w:p>
    <w:p w14:paraId="221B9BE8" w14:textId="6C4C70EA" w:rsidR="00E97A17" w:rsidRDefault="00E50F06">
      <w:pPr>
        <w:pStyle w:val="Standard"/>
        <w:jc w:val="both"/>
      </w:pPr>
      <w:r>
        <w:t xml:space="preserve">Il </w:t>
      </w:r>
      <w:r>
        <w:rPr>
          <w:b/>
          <w:bCs/>
        </w:rPr>
        <w:t xml:space="preserve">parallelismo MIMD </w:t>
      </w:r>
      <w:r>
        <w:t xml:space="preserve">(Multiple Instruction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ella di individuare dei problemi che sono naturalmente risolvibili in maniera parallela </w:t>
      </w:r>
      <w:r>
        <w:lastRenderedPageBreak/>
        <w:t>e farli eseguire su core diversi in parallelo.</w:t>
      </w:r>
      <w:r w:rsidR="008F2083">
        <w:t xml:space="preserve"> Nel caso di studio, sì farà uso della direttiva </w:t>
      </w:r>
      <w:r w:rsidR="008F2083" w:rsidRPr="008F2083">
        <w:rPr>
          <w:b/>
          <w:bCs/>
        </w:rPr>
        <w:t>openMP</w:t>
      </w:r>
      <w:r w:rsidR="008F2083">
        <w:t xml:space="preserve">, ovvero  </w:t>
      </w:r>
      <w:r w:rsidR="008F2083" w:rsidRPr="008F2083">
        <w:t>un modello scalabile e portabile che fornisce al programmatore un'interfaccia semplice e flessibile per sviluppare applicazioni di calcolo parallele</w:t>
      </w:r>
      <w:r w:rsidR="008F2083">
        <w:t>. Tale direttiva sarà apposta sull’operazione o sui blocchi di operazioni parallelizzabili nel codice C.</w:t>
      </w:r>
      <w:r>
        <w:t xml:space="preserve"> </w:t>
      </w:r>
    </w:p>
    <w:p w14:paraId="4B94BD3D" w14:textId="77777777" w:rsidR="00DA1CAB" w:rsidRDefault="00DA1CAB">
      <w:pPr>
        <w:pStyle w:val="Standard"/>
        <w:jc w:val="both"/>
      </w:pPr>
    </w:p>
    <w:p w14:paraId="6B1B5BDF" w14:textId="662E1FD0" w:rsidR="008F2083" w:rsidRDefault="00E97A17">
      <w:pPr>
        <w:pStyle w:val="Standard"/>
        <w:jc w:val="both"/>
      </w:pPr>
      <w:r>
        <w:t xml:space="preserve">Per sopperire alla crescente disparità tra </w:t>
      </w:r>
      <w:r w:rsidR="002E48B3">
        <w:t xml:space="preserve">la </w:t>
      </w:r>
      <w:r>
        <w:t xml:space="preserve">velocità della CPU e </w:t>
      </w:r>
      <w:r w:rsidR="002E48B3">
        <w:t xml:space="preserve">quella </w:t>
      </w:r>
      <w:r>
        <w:t>della RAM, nel corso degli anni sono state introdotte una o più memorie cache</w:t>
      </w:r>
      <w:r w:rsidR="0069723A">
        <w:t xml:space="preserve">. </w:t>
      </w:r>
      <w:r w:rsidR="00E50F06" w:rsidRPr="003E0F60">
        <w:t>Per ottenere le massime prestazioni</w:t>
      </w:r>
      <w:r w:rsidR="0069723A" w:rsidRPr="003E0F60">
        <w:t xml:space="preserve"> possibili</w:t>
      </w:r>
      <w:r w:rsidR="00E50F06" w:rsidRPr="003E0F60">
        <w:t xml:space="preserve"> della CPU</w:t>
      </w:r>
      <w:r w:rsidR="002E48B3" w:rsidRPr="003E0F60">
        <w:t>,</w:t>
      </w:r>
      <w:r w:rsidR="00E50F06" w:rsidRPr="003E0F60">
        <w:t xml:space="preserve"> per un </w:t>
      </w:r>
      <w:r w:rsidR="002E48B3" w:rsidRPr="003E0F60">
        <w:t>determinata</w:t>
      </w:r>
      <w:r w:rsidR="00E50F06" w:rsidRPr="003E0F60">
        <w:t xml:space="preserve"> </w:t>
      </w:r>
      <w:r w:rsidR="002E48B3" w:rsidRPr="003E0F60">
        <w:t>operazione</w:t>
      </w:r>
      <w:r w:rsidR="00E50F06" w:rsidRPr="003E0F60">
        <w:t xml:space="preserve">, i dati necessari per </w:t>
      </w:r>
      <w:r w:rsidR="002E48B3" w:rsidRPr="003E0F60">
        <w:t>la corretta esecuzione devono</w:t>
      </w:r>
      <w:r w:rsidR="00E50F06" w:rsidRPr="003E0F60">
        <w:t xml:space="preserve"> essere </w:t>
      </w:r>
      <w:r w:rsidR="002E48B3" w:rsidRPr="003E0F60">
        <w:t xml:space="preserve">caricati all’interno della </w:t>
      </w:r>
      <w:r w:rsidR="00E50F06" w:rsidRPr="003E0F60">
        <w:t xml:space="preserve"> </w:t>
      </w:r>
      <w:r w:rsidR="002E48B3" w:rsidRPr="003E0F60">
        <w:t xml:space="preserve">memoria </w:t>
      </w:r>
      <w:r w:rsidR="00E50F06" w:rsidRPr="003E0F60">
        <w:t xml:space="preserve">cache il più rapidamente possibile e il minor numero di volte possibile. Non gestire la cache in modo efficiente comporterà accessi alla </w:t>
      </w:r>
      <w:r w:rsidR="002E48B3" w:rsidRPr="003E0F60">
        <w:t>memoria RAM</w:t>
      </w:r>
      <w:r w:rsidR="00E50F06" w:rsidRPr="003E0F60">
        <w:t xml:space="preserve"> non necessari</w:t>
      </w:r>
      <w:r w:rsidR="002E48B3" w:rsidRPr="003E0F60">
        <w:t>, nonché</w:t>
      </w:r>
      <w:r w:rsidR="00E50F06" w:rsidRPr="003E0F60">
        <w:t xml:space="preserve"> tempi di esecuzione più lunghi.</w:t>
      </w:r>
    </w:p>
    <w:p w14:paraId="1737BCCF" w14:textId="3A4E590B" w:rsidR="00694288" w:rsidRDefault="00E50F06">
      <w:pPr>
        <w:pStyle w:val="Standard"/>
        <w:jc w:val="both"/>
      </w:pPr>
      <w:r>
        <w:t>Nel caso</w:t>
      </w:r>
      <w:r w:rsidR="008F2083">
        <w:t xml:space="preserve"> di studio</w:t>
      </w:r>
      <w:r>
        <w:t xml:space="preserve"> non si è resa necessaria un’ottimizzazione esplicita</w:t>
      </w:r>
      <w:r w:rsidR="008F2083">
        <w:t xml:space="preserve"> relativa</w:t>
      </w:r>
      <w:r>
        <w:t xml:space="preserve"> </w:t>
      </w:r>
      <w:r w:rsidR="008F2083">
        <w:t xml:space="preserve">alla memoria </w:t>
      </w:r>
      <w:r>
        <w:t>cache</w:t>
      </w:r>
      <w:r w:rsidR="00E97A17">
        <w:t>, poiché</w:t>
      </w:r>
      <w:r>
        <w:t xml:space="preserve"> i calcoli </w:t>
      </w:r>
      <w:r w:rsidR="00E97A17">
        <w:t>effettuati</w:t>
      </w:r>
      <w:r>
        <w:t xml:space="preserve"> sono intrinsecamente ottimizzati per </w:t>
      </w:r>
      <w:r w:rsidR="002E48B3">
        <w:t>questo particolare tipo di memoria</w:t>
      </w:r>
      <w:r>
        <w:t>. Le matrici sono mem</w:t>
      </w:r>
      <w:r w:rsidRPr="001E7974">
        <w:t>orizzate</w:t>
      </w:r>
      <w:r>
        <w:t xml:space="preserve"> come array unidimensionali</w:t>
      </w:r>
      <w:r w:rsidR="00E97A17">
        <w:t xml:space="preserve">, i cui </w:t>
      </w:r>
      <w:r>
        <w:t xml:space="preserve">elementi sono </w:t>
      </w:r>
      <w:r w:rsidR="002E48B3">
        <w:t xml:space="preserve">memorizzati in ordine </w:t>
      </w:r>
      <w:r>
        <w:t>sequenzial</w:t>
      </w:r>
      <w:r w:rsidR="002E48B3">
        <w:t>e</w:t>
      </w:r>
      <w:r>
        <w:t xml:space="preserve"> nella RAM</w:t>
      </w:r>
      <w:r w:rsidR="002E48B3">
        <w:t>, inoltre l’accesso a tali elementi</w:t>
      </w:r>
      <w:r>
        <w:t xml:space="preserve"> </w:t>
      </w:r>
      <w:r w:rsidR="002E48B3">
        <w:t>segue il criterio di memorizzazione</w:t>
      </w:r>
      <w:r>
        <w:t>. Le azioni predefinite d</w:t>
      </w:r>
      <w:r w:rsidR="002E48B3">
        <w:t>a</w:t>
      </w:r>
      <w:r>
        <w:t>l gestore della memoria sono ottimali per questo calcolo</w:t>
      </w:r>
      <w:r w:rsidR="00D900CF">
        <w:t xml:space="preserve"> e non richiedono alcuna modifica.</w:t>
      </w:r>
    </w:p>
    <w:p w14:paraId="5053037A" w14:textId="77777777" w:rsidR="00694288" w:rsidRDefault="00E50F06">
      <w:pPr>
        <w:pStyle w:val="Standard"/>
        <w:jc w:val="both"/>
      </w:pPr>
      <w:r>
        <w:t>Nell’ottimizzare il codice sono state utilizzate diverse tecniche, tra queste troviamo:</w:t>
      </w:r>
    </w:p>
    <w:p w14:paraId="1BB93497" w14:textId="6843F655" w:rsidR="00694288" w:rsidRDefault="00E50F06">
      <w:pPr>
        <w:pStyle w:val="Paragrafoelenco"/>
        <w:numPr>
          <w:ilvl w:val="0"/>
          <w:numId w:val="6"/>
        </w:numPr>
        <w:jc w:val="both"/>
      </w:pPr>
      <w:r>
        <w:rPr>
          <w:b/>
          <w:bCs/>
        </w:rPr>
        <w:t>Loop Unrolling</w:t>
      </w:r>
      <w:r>
        <w:t>:</w:t>
      </w:r>
      <w:r w:rsidR="00D900CF">
        <w:t xml:space="preserve"> C</w:t>
      </w:r>
      <w:r>
        <w:t>onsiste nella riduzione del numero di salti condizionati, andando ad eseguire operazioni ripetute in un ciclo, così da ridurre le ripetizioni del ciclo stesso. Questa tecnica consente un’ottimizzazione del codice, ma comporta un utilizzo maggiore dei registri.</w:t>
      </w:r>
    </w:p>
    <w:p w14:paraId="7B989C5D" w14:textId="381F9BDA" w:rsidR="00FA311B" w:rsidRDefault="00E50F06" w:rsidP="00FA311B">
      <w:pPr>
        <w:pStyle w:val="Paragrafoelenco"/>
        <w:numPr>
          <w:ilvl w:val="0"/>
          <w:numId w:val="4"/>
        </w:numPr>
        <w:jc w:val="both"/>
      </w:pPr>
      <w:r>
        <w:rPr>
          <w:b/>
          <w:bCs/>
        </w:rPr>
        <w:t>Loop Vectorization</w:t>
      </w:r>
      <w:r>
        <w:t xml:space="preserve">: Consiste nell’effettuare operazioni su più operandi contemporaneamente, questo è possibile grazie alla dimensione dei registri (dipendenti dall’architettura) e a </w:t>
      </w:r>
      <w:r w:rsidR="00D900CF">
        <w:t>operazioni</w:t>
      </w:r>
      <w:r>
        <w:t xml:space="preserve"> specifiche per </w:t>
      </w:r>
      <w:r w:rsidR="00FA311B">
        <w:t>poter lavorare</w:t>
      </w:r>
      <w:r>
        <w:t xml:space="preserve"> con questi registri. Con questa architettura (registri a 128 bit) e il tipo </w:t>
      </w:r>
      <w:r w:rsidR="00D900CF">
        <w:t>float</w:t>
      </w:r>
      <w:r>
        <w:t xml:space="preserve"> (32 bit) come tipo di dati trattati ci permette di avere sui registri </w:t>
      </w:r>
      <w:r w:rsidR="00D900CF" w:rsidRPr="00D900CF">
        <w:t>XMM</w:t>
      </w:r>
      <w:r w:rsidR="00D900CF">
        <w:t>(</w:t>
      </w:r>
      <w:r>
        <w:t>i</w:t>
      </w:r>
      <w:r w:rsidR="00D900CF">
        <w:t>)</w:t>
      </w:r>
      <w:r>
        <w:t xml:space="preserve"> quattro elementi la volta. Grazie a questi registri è possibile sia leggere e scrivere quattro elementi per volta</w:t>
      </w:r>
      <w:r w:rsidR="0017782F">
        <w:t xml:space="preserve"> </w:t>
      </w:r>
      <w:r w:rsidR="00D900CF">
        <w:t>ed</w:t>
      </w:r>
      <w:r w:rsidR="0017782F">
        <w:t xml:space="preserve"> </w:t>
      </w:r>
      <w:r>
        <w:t>effettuare operazioni in contemporanea su di essi.</w:t>
      </w:r>
    </w:p>
    <w:p w14:paraId="2FAAD216" w14:textId="77777777" w:rsidR="00FA311B" w:rsidRDefault="00FA311B" w:rsidP="00FA311B">
      <w:pPr>
        <w:jc w:val="both"/>
      </w:pPr>
    </w:p>
    <w:p w14:paraId="0FEC1385" w14:textId="667C49D8" w:rsidR="00FA311B" w:rsidRPr="00D628B9" w:rsidRDefault="00E50F06" w:rsidP="00D628B9">
      <w:pPr>
        <w:pStyle w:val="Titolo1"/>
        <w:rPr>
          <w:b/>
          <w:bCs/>
          <w:color w:val="1F3864" w:themeColor="accent1" w:themeShade="80"/>
        </w:rPr>
      </w:pPr>
      <w:bookmarkStart w:id="17" w:name="_Toc93424903"/>
      <w:bookmarkStart w:id="18" w:name="_Toc93574356"/>
      <w:bookmarkStart w:id="19" w:name="_Toc93770673"/>
      <w:r w:rsidRPr="00D628B9">
        <w:rPr>
          <w:b/>
          <w:bCs/>
          <w:color w:val="1F3864" w:themeColor="accent1" w:themeShade="80"/>
        </w:rPr>
        <w:t>x86-32+SSE</w:t>
      </w:r>
      <w:bookmarkEnd w:id="17"/>
      <w:bookmarkEnd w:id="18"/>
      <w:bookmarkEnd w:id="19"/>
    </w:p>
    <w:p w14:paraId="5F557C0C" w14:textId="77777777" w:rsidR="008C57E2" w:rsidRPr="0069723A" w:rsidRDefault="00E50F06">
      <w:pPr>
        <w:pStyle w:val="Standard"/>
        <w:jc w:val="both"/>
        <w:rPr>
          <w:u w:val="single"/>
        </w:rPr>
      </w:pPr>
      <w:r>
        <w:t>Terminata fase di stesura dell’algoritmo in C</w:t>
      </w:r>
      <w:r w:rsidR="00D61B54">
        <w:t>,</w:t>
      </w:r>
      <w:r>
        <w:t xml:space="preserve"> si è passat</w:t>
      </w:r>
      <w:r w:rsidR="00D61B54">
        <w:t>i</w:t>
      </w:r>
      <w:r>
        <w:t xml:space="preserve"> </w:t>
      </w:r>
      <w:r w:rsidR="00D61B54">
        <w:t xml:space="preserve">alla fase di ottimizzazione </w:t>
      </w:r>
      <w:r>
        <w:t>delle funzioni</w:t>
      </w:r>
      <w:r w:rsidR="00D61B54">
        <w:t xml:space="preserve"> scritte in linguaggio ad alto livello</w:t>
      </w:r>
      <w:r>
        <w:t xml:space="preserve"> </w:t>
      </w:r>
      <w:r w:rsidR="00D61B54">
        <w:t>mediante la traduzione di queste</w:t>
      </w:r>
      <w:r>
        <w:t xml:space="preserve"> in codice Assembly. La prima versione </w:t>
      </w:r>
      <w:r w:rsidR="008C57E2">
        <w:t>implementata</w:t>
      </w:r>
      <w:r>
        <w:t xml:space="preserve"> </w:t>
      </w:r>
      <w:r w:rsidR="008C57E2">
        <w:t>fa riferimento</w:t>
      </w:r>
      <w:r>
        <w:t xml:space="preserve"> </w:t>
      </w:r>
      <w:r w:rsidR="008C57E2">
        <w:t>al</w:t>
      </w:r>
      <w:r>
        <w:t>l’architettura “</w:t>
      </w:r>
      <w:bookmarkStart w:id="20" w:name="_Hlk92536781"/>
      <w:r>
        <w:t>x86-32+SSE</w:t>
      </w:r>
      <w:bookmarkEnd w:id="20"/>
      <w:r>
        <w:t>”.</w:t>
      </w:r>
    </w:p>
    <w:p w14:paraId="40E041BA" w14:textId="1D088E6B" w:rsidR="008C57E2" w:rsidRDefault="008C57E2">
      <w:pPr>
        <w:pStyle w:val="Standard"/>
        <w:jc w:val="both"/>
      </w:pPr>
      <w:r>
        <w:t>L’impiego del linguaggio di programmazione a basso livello</w:t>
      </w:r>
      <w:r w:rsidR="00E50F06">
        <w:t xml:space="preserve"> </w:t>
      </w:r>
      <w:r w:rsidR="00DA1CAB">
        <w:t>A</w:t>
      </w:r>
      <w:r w:rsidR="00E50F06">
        <w:t xml:space="preserve">ssembly </w:t>
      </w:r>
      <w:r>
        <w:t>ha richiesto la</w:t>
      </w:r>
      <w:r w:rsidR="00E50F06">
        <w:t xml:space="preserve"> modifi</w:t>
      </w:r>
      <w:r>
        <w:t>ca</w:t>
      </w:r>
      <w:r w:rsidR="00E50F06">
        <w:t xml:space="preserve"> </w:t>
      </w:r>
      <w:r>
        <w:t xml:space="preserve">di alcune unità di </w:t>
      </w:r>
      <w:r w:rsidR="00E50F06">
        <w:t>codice C</w:t>
      </w:r>
      <w:r>
        <w:t>. Un esempio</w:t>
      </w:r>
      <w:r w:rsidR="00E50F06">
        <w:t xml:space="preserve"> </w:t>
      </w:r>
      <w:r>
        <w:t xml:space="preserve">è la </w:t>
      </w:r>
      <w:r w:rsidR="005344C2">
        <w:t>definizione di</w:t>
      </w:r>
      <w:r w:rsidR="00E50F06">
        <w:t xml:space="preserve"> funzioni “extern” </w:t>
      </w:r>
      <w:r>
        <w:t xml:space="preserve">come mostrato di seguito: </w:t>
      </w:r>
      <w:r>
        <w:rPr>
          <w:noProof/>
        </w:rPr>
        <w:drawing>
          <wp:anchor distT="0" distB="0" distL="114300" distR="114300" simplePos="0" relativeHeight="251661312" behindDoc="0" locked="0" layoutInCell="1" allowOverlap="1" wp14:anchorId="3D2F1AF5" wp14:editId="532A05C4">
            <wp:simplePos x="0" y="0"/>
            <wp:positionH relativeFrom="margin">
              <wp:posOffset>0</wp:posOffset>
            </wp:positionH>
            <wp:positionV relativeFrom="paragraph">
              <wp:posOffset>469900</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96" cy="984955"/>
                    </a:xfrm>
                    <a:prstGeom prst="rect">
                      <a:avLst/>
                    </a:prstGeom>
                    <a:noFill/>
                    <a:ln>
                      <a:noFill/>
                      <a:prstDash/>
                    </a:ln>
                  </pic:spPr>
                </pic:pic>
              </a:graphicData>
            </a:graphic>
          </wp:anchor>
        </w:drawing>
      </w:r>
    </w:p>
    <w:p w14:paraId="4DE4EE2B" w14:textId="77777777" w:rsidR="00D900CF" w:rsidRDefault="00D900CF">
      <w:pPr>
        <w:pStyle w:val="Standard"/>
        <w:jc w:val="both"/>
      </w:pPr>
    </w:p>
    <w:p w14:paraId="3DB232A6" w14:textId="6A2FD12E" w:rsidR="003E0F60" w:rsidRDefault="00E50F06">
      <w:pPr>
        <w:pStyle w:val="Standard"/>
        <w:jc w:val="both"/>
      </w:pPr>
      <w:r>
        <w:t xml:space="preserve">Durante lo sviluppo delle varie funzioni in </w:t>
      </w:r>
      <w:r w:rsidR="00D900CF">
        <w:t>Assembly</w:t>
      </w:r>
      <w:r>
        <w:t xml:space="preserve"> si è </w:t>
      </w:r>
      <w:r w:rsidR="003E0F60">
        <w:t xml:space="preserve">deciso di eseguire il </w:t>
      </w:r>
      <w:r w:rsidR="003E0F60">
        <w:rPr>
          <w:i/>
          <w:iCs/>
        </w:rPr>
        <w:t xml:space="preserve">for-loop </w:t>
      </w:r>
      <w:r w:rsidR="003E0F60">
        <w:t>sui “pesci” direttamente nel codice a basso livello al fine</w:t>
      </w:r>
      <w:r w:rsidRPr="005E2BD4">
        <w:t xml:space="preserve"> di </w:t>
      </w:r>
      <w:r>
        <w:t xml:space="preserve">raggiungere </w:t>
      </w:r>
      <w:r w:rsidR="003E0F60">
        <w:t xml:space="preserve">maggiore efficienza. Questa scelta non era però compatibile </w:t>
      </w:r>
      <w:r>
        <w:t xml:space="preserve">con l’utilizzo della direttiva openMP. </w:t>
      </w:r>
    </w:p>
    <w:p w14:paraId="10500AAC" w14:textId="696E0B3E" w:rsidR="00694288" w:rsidRDefault="00E50F06">
      <w:pPr>
        <w:pStyle w:val="Standard"/>
        <w:jc w:val="both"/>
      </w:pPr>
      <w:r>
        <w:t>Si è quindi realizzato per le funzioni:</w:t>
      </w:r>
    </w:p>
    <w:p w14:paraId="69B623D3" w14:textId="77777777" w:rsidR="00694288" w:rsidRDefault="00E50F06">
      <w:pPr>
        <w:pStyle w:val="Paragrafoelenco"/>
        <w:numPr>
          <w:ilvl w:val="0"/>
          <w:numId w:val="7"/>
        </w:numPr>
        <w:jc w:val="both"/>
      </w:pPr>
      <w:r>
        <w:lastRenderedPageBreak/>
        <w:t>calcola_val_f_asm</w:t>
      </w:r>
    </w:p>
    <w:p w14:paraId="0B895077" w14:textId="77777777" w:rsidR="00694288" w:rsidRDefault="00E50F06">
      <w:pPr>
        <w:pStyle w:val="Paragrafoelenco"/>
        <w:numPr>
          <w:ilvl w:val="0"/>
          <w:numId w:val="1"/>
        </w:numPr>
        <w:jc w:val="both"/>
      </w:pPr>
      <w:r>
        <w:t>calcola_y_asm</w:t>
      </w:r>
    </w:p>
    <w:p w14:paraId="2DE08D8B" w14:textId="77777777" w:rsidR="00694288" w:rsidRDefault="00E50F06">
      <w:pPr>
        <w:pStyle w:val="Paragrafoelenco"/>
        <w:numPr>
          <w:ilvl w:val="0"/>
          <w:numId w:val="1"/>
        </w:numPr>
        <w:jc w:val="both"/>
      </w:pPr>
      <w:r>
        <w:t>calcola_f_y_asm</w:t>
      </w:r>
    </w:p>
    <w:p w14:paraId="1AA2DCB3" w14:textId="77777777" w:rsidR="00694288" w:rsidRDefault="00E50F06">
      <w:pPr>
        <w:pStyle w:val="Paragrafoelenco"/>
        <w:numPr>
          <w:ilvl w:val="0"/>
          <w:numId w:val="1"/>
        </w:numPr>
        <w:jc w:val="both"/>
      </w:pPr>
      <w:r>
        <w:t>mov_volitivo_asm</w:t>
      </w:r>
    </w:p>
    <w:p w14:paraId="74F97247" w14:textId="77777777" w:rsidR="00694288" w:rsidRDefault="00E50F06">
      <w:pPr>
        <w:pStyle w:val="Paragrafoelenco"/>
        <w:numPr>
          <w:ilvl w:val="0"/>
          <w:numId w:val="1"/>
        </w:numPr>
        <w:jc w:val="both"/>
      </w:pPr>
      <w:r>
        <w:t>mov_istintivo_asm</w:t>
      </w:r>
    </w:p>
    <w:p w14:paraId="0F6F2A98" w14:textId="07174CD3" w:rsidR="003C0D64" w:rsidRDefault="00E50F06">
      <w:pPr>
        <w:pStyle w:val="Standard"/>
        <w:jc w:val="both"/>
      </w:pPr>
      <w:r w:rsidRPr="005E2BD4">
        <w:t>un’ulteriore</w:t>
      </w:r>
      <w:r>
        <w:t xml:space="preserve"> funzione </w:t>
      </w:r>
      <w:r w:rsidR="003E0F60">
        <w:t>con la medesima intestazione seguita dall’aggiunta</w:t>
      </w:r>
      <w:r>
        <w:t xml:space="preserve"> di </w:t>
      </w:r>
      <w:r w:rsidR="003E0F60">
        <w:t>“</w:t>
      </w:r>
      <w:r>
        <w:t>omp</w:t>
      </w:r>
      <w:r w:rsidR="003E0F60">
        <w:t>”</w:t>
      </w:r>
      <w:r w:rsidR="003C0D64">
        <w:t xml:space="preserve">. Una intestazione siffatta, indica che la funzione presa in esame </w:t>
      </w:r>
      <w:r>
        <w:t>supporta openMP</w:t>
      </w:r>
      <w:r w:rsidR="003C0D64">
        <w:t>, che il</w:t>
      </w:r>
      <w:r>
        <w:t xml:space="preserve"> </w:t>
      </w:r>
      <w:r>
        <w:rPr>
          <w:i/>
          <w:iCs/>
        </w:rPr>
        <w:t>for</w:t>
      </w:r>
      <w:r w:rsidR="00D900CF">
        <w:rPr>
          <w:i/>
          <w:iCs/>
        </w:rPr>
        <w:t>-loop</w:t>
      </w:r>
      <w:r>
        <w:t xml:space="preserve"> sui pesci è realizzato nel codice C e</w:t>
      </w:r>
      <w:r w:rsidR="003C0D64">
        <w:t xml:space="preserve"> che, di conseguenza,</w:t>
      </w:r>
      <w:r>
        <w:t xml:space="preserve"> la funzione è invocata una volta per ogni pesce.</w:t>
      </w:r>
    </w:p>
    <w:p w14:paraId="70287D71" w14:textId="1C09A294" w:rsidR="003C0D64" w:rsidRDefault="00EF6A5B">
      <w:pPr>
        <w:pStyle w:val="Standard"/>
        <w:jc w:val="both"/>
      </w:pPr>
      <w:r>
        <w:rPr>
          <w:noProof/>
        </w:rPr>
        <w:drawing>
          <wp:anchor distT="0" distB="0" distL="114300" distR="114300" simplePos="0" relativeHeight="251663360" behindDoc="0" locked="0" layoutInCell="1" allowOverlap="1" wp14:anchorId="085C8CC4" wp14:editId="06AE7981">
            <wp:simplePos x="0" y="0"/>
            <wp:positionH relativeFrom="margin">
              <wp:align>center</wp:align>
            </wp:positionH>
            <wp:positionV relativeFrom="paragraph">
              <wp:posOffset>899584</wp:posOffset>
            </wp:positionV>
            <wp:extent cx="5291455" cy="1278255"/>
            <wp:effectExtent l="152400" t="152400" r="233045" b="226695"/>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91455" cy="1278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A1CAB">
        <w:t>Le funzioni rimanenti (</w:t>
      </w:r>
      <w:r w:rsidR="00DA1CAB" w:rsidRPr="00DA1CAB">
        <w:rPr>
          <w:u w:val="single"/>
        </w:rPr>
        <w:t>che precedentemente non sono state citate</w:t>
      </w:r>
      <w:r w:rsidR="00DA1CAB">
        <w:t>)</w:t>
      </w:r>
      <w:r w:rsidR="00E50F06">
        <w:t xml:space="preserve"> </w:t>
      </w:r>
      <w:r w:rsidR="003C0D64">
        <w:t>sono state</w:t>
      </w:r>
      <w:r w:rsidR="00E50F06">
        <w:t xml:space="preserve"> riprodott</w:t>
      </w:r>
      <w:r w:rsidR="003C0D64">
        <w:t>e con</w:t>
      </w:r>
      <w:r w:rsidR="00E50F06">
        <w:t xml:space="preserve"> una versione identica, ma con standard di nomenclatura </w:t>
      </w:r>
      <w:r w:rsidR="003E0F60">
        <w:t>differenti</w:t>
      </w:r>
      <w:r w:rsidR="00E50F06">
        <w:t xml:space="preserve"> al fine di trovare coerenza con la procedura compilativa del docente.</w:t>
      </w:r>
    </w:p>
    <w:p w14:paraId="63BF5E6F" w14:textId="56913777" w:rsidR="0069723A" w:rsidRDefault="0069723A">
      <w:pPr>
        <w:pStyle w:val="Standard"/>
        <w:jc w:val="both"/>
      </w:pPr>
    </w:p>
    <w:p w14:paraId="62F22F61" w14:textId="6C038349" w:rsidR="00694288" w:rsidRDefault="00685C1D">
      <w:pPr>
        <w:pStyle w:val="Standard"/>
        <w:jc w:val="both"/>
      </w:pPr>
      <w:r>
        <w:t>La fase successiva è caratterizzata d</w:t>
      </w:r>
      <w:r w:rsidR="00E50F06">
        <w:t xml:space="preserve">alla realizzazione </w:t>
      </w:r>
      <w:r>
        <w:t>di funzioni ottimizzate</w:t>
      </w:r>
      <w:r w:rsidR="00E50F06">
        <w:t xml:space="preserve"> </w:t>
      </w:r>
      <w:r>
        <w:t>al fine di raggiungere la</w:t>
      </w:r>
      <w:r w:rsidR="00E50F06">
        <w:t xml:space="preserve"> massim</w:t>
      </w:r>
      <w:r>
        <w:t>a</w:t>
      </w:r>
      <w:r w:rsidR="00E50F06">
        <w:t xml:space="preserve">  velocità di calcolo e limitare gli accessi in memoria, naturalmente con i limiti imposti dal numero di registri.</w:t>
      </w:r>
    </w:p>
    <w:p w14:paraId="3DE87118" w14:textId="05FC824B" w:rsidR="00EB13B5" w:rsidRDefault="00E50F06">
      <w:pPr>
        <w:pStyle w:val="Standard"/>
        <w:jc w:val="both"/>
      </w:pPr>
      <w:r>
        <w:t xml:space="preserve">Come si può notare da queste schermate alcune funzioni prevedono un parametro </w:t>
      </w:r>
      <w:r>
        <w:rPr>
          <w:i/>
          <w:iCs/>
        </w:rPr>
        <w:t xml:space="preserve">padding_d </w:t>
      </w:r>
      <w:r w:rsidR="00685C1D">
        <w:t>che permette</w:t>
      </w:r>
      <w:r w:rsidR="00481FED">
        <w:t xml:space="preserve"> l’impiego</w:t>
      </w:r>
      <w:r>
        <w:t xml:space="preserve"> </w:t>
      </w:r>
      <w:r w:rsidR="00481FED">
        <w:t>de</w:t>
      </w:r>
      <w:r>
        <w:t>l</w:t>
      </w:r>
      <w:r w:rsidR="00481FED">
        <w:t>l’</w:t>
      </w:r>
      <w:r>
        <w:t>operazione</w:t>
      </w:r>
      <w:r w:rsidR="00685C1D">
        <w:t xml:space="preserve"> </w:t>
      </w:r>
      <w:r>
        <w:t>MOVAPS (allineate)</w:t>
      </w:r>
      <w:r w:rsidR="00481FED">
        <w:t xml:space="preserve"> in linguaggio di basso livello</w:t>
      </w:r>
      <w:r w:rsidR="00E9027A">
        <w:t xml:space="preserve">. </w:t>
      </w:r>
      <w:r w:rsidR="00481FED">
        <w:t xml:space="preserve">Questo </w:t>
      </w:r>
      <w:r w:rsidR="00685C1D">
        <w:t>consente</w:t>
      </w:r>
      <w:r w:rsidR="00481FED">
        <w:t xml:space="preserve">, </w:t>
      </w:r>
      <w:r>
        <w:t>nel caso</w:t>
      </w:r>
      <w:r w:rsidR="00685C1D">
        <w:t xml:space="preserve"> in cui il resto della divisione per quattro fosse diverso da zero</w:t>
      </w:r>
      <w:r w:rsidR="00481FED">
        <w:t>,</w:t>
      </w:r>
      <w:r w:rsidR="00685C1D">
        <w:t xml:space="preserve"> comunque il corretto ut</w:t>
      </w:r>
      <w:r w:rsidR="00F11B1F">
        <w:t xml:space="preserve">ilizzo </w:t>
      </w:r>
      <w:r w:rsidR="00481FED">
        <w:t>della precedente operazione</w:t>
      </w:r>
      <w:r>
        <w:t xml:space="preserve">. </w:t>
      </w:r>
      <w:r w:rsidR="00F11B1F">
        <w:t>Per colmare il buco</w:t>
      </w:r>
      <w:r w:rsidR="00E9027A">
        <w:t xml:space="preserve">, </w:t>
      </w:r>
      <w:r w:rsidR="00EB13B5">
        <w:t>dovuto all’assenza di elementi che rendano la dimensione del vettore multiplo di 4, sono stati inseriti degli zeri che non alterano la semantica delle operazioni</w:t>
      </w:r>
      <w:r w:rsidR="00732928">
        <w:t xml:space="preserve">, ciò è garantito </w:t>
      </w:r>
      <w:r w:rsidR="00EB13B5">
        <w:t>dalla neutralità</w:t>
      </w:r>
      <w:r w:rsidR="00732928">
        <w:t xml:space="preserve"> degli zeri</w:t>
      </w:r>
      <w:r w:rsidRPr="005E2BD4">
        <w:t>.</w:t>
      </w:r>
    </w:p>
    <w:p w14:paraId="6C37474F" w14:textId="77777777" w:rsidR="00462782" w:rsidRDefault="00E9027A">
      <w:pPr>
        <w:pStyle w:val="Standard"/>
        <w:jc w:val="both"/>
      </w:pPr>
      <w:r>
        <w:t>In considerazione del fatto che un generico elemento di tipo float occupa 4 celle di memoria, ciascuna da 8 bit per un totale di 32 bit, che le coordinate sono multiple di quattro, come detto precedentemente, è possibile applicare operazioni packed allineate in quanto gli indirizzi di memoria di tutte le variabili saranno sempre multipli di 16 (allineamento 16). Si noti che tali operazioni sono più veloci delle omologhe non allineate.</w:t>
      </w:r>
      <w:r w:rsidR="00035773">
        <w:t xml:space="preserve"> </w:t>
      </w:r>
    </w:p>
    <w:p w14:paraId="59856772" w14:textId="4755D1EA" w:rsidR="00035773" w:rsidRDefault="00035773">
      <w:pPr>
        <w:pStyle w:val="Standard"/>
        <w:jc w:val="both"/>
      </w:pPr>
      <w:r>
        <w:t>Il medesimo ragionamento è alla base del</w:t>
      </w:r>
      <w:r w:rsidR="00462782">
        <w:t>l’allineamento nella versione “</w:t>
      </w:r>
      <w:r w:rsidR="00462782" w:rsidRPr="00462782">
        <w:t>x86-64+AVX</w:t>
      </w:r>
      <w:r w:rsidR="00462782">
        <w:t>”, ma a differenza di quando detto precedentemente verrà impiegato un allineamento a 32 poiché si lavorerà con elementi di tipo double ognuno dei quali ha peso 64 bit.</w:t>
      </w:r>
    </w:p>
    <w:p w14:paraId="6DDE760D" w14:textId="77777777" w:rsidR="00035773" w:rsidRDefault="00035773" w:rsidP="00035773">
      <w:pPr>
        <w:pStyle w:val="Standard"/>
        <w:jc w:val="both"/>
      </w:pPr>
      <w:r>
        <w:t xml:space="preserve">Si noti che alcune funzioni sono caratterizzate da due parametri, rispettivamente numero coordinate “d” e “padding_d”, piuttosto che un unico parametro frutto della loro somma. </w:t>
      </w:r>
      <w:r w:rsidRPr="00E9027A">
        <w:t xml:space="preserve">Questa scelta è dipesa dalla </w:t>
      </w:r>
      <w:r>
        <w:t>impossibilità di applicare il padding</w:t>
      </w:r>
      <w:r w:rsidRPr="00E9027A">
        <w:t xml:space="preserve"> ai numeri random</w:t>
      </w:r>
      <w:r>
        <w:t xml:space="preserve"> a causa dell’eccessivo costo della “paddizzazione”. </w:t>
      </w:r>
    </w:p>
    <w:p w14:paraId="720D3DE3" w14:textId="36DEDC70" w:rsidR="00EF6A5B" w:rsidRDefault="00EF6A5B" w:rsidP="00EF6A5B">
      <w:pPr>
        <w:pStyle w:val="Standard"/>
        <w:jc w:val="center"/>
      </w:pPr>
      <w:r w:rsidRPr="00035773">
        <w:rPr>
          <w:noProof/>
        </w:rPr>
        <w:lastRenderedPageBreak/>
        <w:drawing>
          <wp:inline distT="0" distB="0" distL="0" distR="0" wp14:anchorId="0DDB4FA9" wp14:editId="766E6871">
            <wp:extent cx="4555066" cy="3876820"/>
            <wp:effectExtent l="0" t="0" r="0" b="9525"/>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14"/>
                    <a:stretch>
                      <a:fillRect/>
                    </a:stretch>
                  </pic:blipFill>
                  <pic:spPr>
                    <a:xfrm>
                      <a:off x="0" y="0"/>
                      <a:ext cx="4555066" cy="3876820"/>
                    </a:xfrm>
                    <a:prstGeom prst="rect">
                      <a:avLst/>
                    </a:prstGeom>
                  </pic:spPr>
                </pic:pic>
              </a:graphicData>
            </a:graphic>
          </wp:inline>
        </w:drawing>
      </w:r>
      <w:r w:rsidRPr="00462782">
        <w:rPr>
          <w:noProof/>
        </w:rPr>
        <w:drawing>
          <wp:inline distT="0" distB="0" distL="0" distR="0" wp14:anchorId="68AE301B" wp14:editId="25F656D8">
            <wp:extent cx="4470400" cy="3741063"/>
            <wp:effectExtent l="0" t="0" r="635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15"/>
                    <a:stretch>
                      <a:fillRect/>
                    </a:stretch>
                  </pic:blipFill>
                  <pic:spPr>
                    <a:xfrm>
                      <a:off x="0" y="0"/>
                      <a:ext cx="4470400" cy="3741063"/>
                    </a:xfrm>
                    <a:prstGeom prst="rect">
                      <a:avLst/>
                    </a:prstGeom>
                  </pic:spPr>
                </pic:pic>
              </a:graphicData>
            </a:graphic>
          </wp:inline>
        </w:drawing>
      </w:r>
    </w:p>
    <w:p w14:paraId="2C0453E0" w14:textId="309F8064" w:rsidR="00462782" w:rsidRDefault="00462782">
      <w:pPr>
        <w:pStyle w:val="Standard"/>
        <w:jc w:val="both"/>
      </w:pPr>
    </w:p>
    <w:p w14:paraId="56B4C8D7" w14:textId="7341526F" w:rsidR="00E9027A" w:rsidRDefault="00E9027A">
      <w:pPr>
        <w:pStyle w:val="Standard"/>
        <w:jc w:val="both"/>
      </w:pPr>
    </w:p>
    <w:p w14:paraId="44229BD9" w14:textId="61B970E9" w:rsidR="00035773" w:rsidRDefault="00035773" w:rsidP="00035773">
      <w:pPr>
        <w:pStyle w:val="Standard"/>
        <w:jc w:val="center"/>
      </w:pPr>
    </w:p>
    <w:p w14:paraId="678074AA" w14:textId="77777777" w:rsidR="00462782" w:rsidRDefault="00462782">
      <w:pPr>
        <w:pStyle w:val="Standard"/>
        <w:jc w:val="both"/>
      </w:pPr>
    </w:p>
    <w:p w14:paraId="52B2CF4C" w14:textId="68EFDFEC" w:rsidR="00EB13B5" w:rsidRDefault="00E50F06">
      <w:pPr>
        <w:pStyle w:val="Standard"/>
        <w:jc w:val="both"/>
      </w:pPr>
      <w:r>
        <w:lastRenderedPageBreak/>
        <w:t>Il padding è stato effettuato su</w:t>
      </w:r>
      <w:r w:rsidR="00EB13B5">
        <w:t>:</w:t>
      </w:r>
    </w:p>
    <w:p w14:paraId="651E73A1" w14:textId="666D4913" w:rsidR="00EB13B5" w:rsidRDefault="00EB13B5" w:rsidP="00EB13B5">
      <w:pPr>
        <w:pStyle w:val="Standard"/>
        <w:numPr>
          <w:ilvl w:val="0"/>
          <w:numId w:val="9"/>
        </w:numPr>
        <w:jc w:val="both"/>
      </w:pPr>
      <w:r>
        <w:t>Vettori,</w:t>
      </w:r>
      <w:r w:rsidR="00E50F06">
        <w:t xml:space="preserve"> il cui numero di elementi non risulta</w:t>
      </w:r>
      <w:r>
        <w:t xml:space="preserve"> essere un</w:t>
      </w:r>
      <w:r w:rsidR="00E50F06">
        <w:t xml:space="preserve"> multiplo di </w:t>
      </w:r>
      <w:r w:rsidR="00F11B1F">
        <w:t>4.</w:t>
      </w:r>
    </w:p>
    <w:p w14:paraId="2612DB09" w14:textId="210FC3B3" w:rsidR="000A1637" w:rsidRDefault="00EB13B5" w:rsidP="00EB13B5">
      <w:pPr>
        <w:pStyle w:val="Standard"/>
        <w:numPr>
          <w:ilvl w:val="0"/>
          <w:numId w:val="9"/>
        </w:numPr>
        <w:jc w:val="both"/>
      </w:pPr>
      <w:r>
        <w:t>M</w:t>
      </w:r>
      <w:r w:rsidR="00E50F06">
        <w:t>atrici</w:t>
      </w:r>
      <w:r>
        <w:t>,</w:t>
      </w:r>
      <w:r w:rsidR="00E50F06">
        <w:t xml:space="preserve"> sul numero di colonne (numero di coordinate) seguendo la stessa logica</w:t>
      </w:r>
      <w:r>
        <w:t>. Si</w:t>
      </w:r>
      <w:r w:rsidR="00E50F06">
        <w:t xml:space="preserve"> </w:t>
      </w:r>
      <w:r>
        <w:t>ottiene</w:t>
      </w:r>
      <w:r w:rsidR="00E50F06">
        <w:t xml:space="preserve"> così un insieme di elementi che supporta la </w:t>
      </w:r>
      <w:r>
        <w:t>“</w:t>
      </w:r>
      <w:r w:rsidR="00E50F06">
        <w:t>mov allineata</w:t>
      </w:r>
      <w:r>
        <w:t>”</w:t>
      </w:r>
      <w:r w:rsidR="00E50F06">
        <w:t xml:space="preserve">.  </w:t>
      </w:r>
    </w:p>
    <w:p w14:paraId="3C91170A" w14:textId="04B0868C" w:rsidR="000A1637" w:rsidRDefault="000A1637" w:rsidP="000A1637">
      <w:pPr>
        <w:pStyle w:val="Standard"/>
        <w:jc w:val="both"/>
      </w:pPr>
      <w:r>
        <w:rPr>
          <w:noProof/>
        </w:rPr>
        <w:drawing>
          <wp:anchor distT="0" distB="0" distL="114300" distR="114300" simplePos="0" relativeHeight="251683840" behindDoc="0" locked="0" layoutInCell="1" allowOverlap="1" wp14:anchorId="5D423DBE" wp14:editId="0326622F">
            <wp:simplePos x="0" y="0"/>
            <wp:positionH relativeFrom="margin">
              <wp:align>center</wp:align>
            </wp:positionH>
            <wp:positionV relativeFrom="paragraph">
              <wp:posOffset>342476</wp:posOffset>
            </wp:positionV>
            <wp:extent cx="3086639" cy="1449717"/>
            <wp:effectExtent l="152400" t="152400" r="228600" b="226695"/>
            <wp:wrapTopAndBottom/>
            <wp:docPr id="7" name="Immagine 1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10;&#10;Descrizione generata automaticamente"/>
                    <pic:cNvPicPr/>
                  </pic:nvPicPr>
                  <pic:blipFill>
                    <a:blip r:embed="rId16">
                      <a:lum/>
                      <a:alphaModFix/>
                    </a:blip>
                    <a:srcRect/>
                    <a:stretch>
                      <a:fillRect/>
                    </a:stretch>
                  </pic:blipFill>
                  <pic:spPr>
                    <a:xfrm>
                      <a:off x="0" y="0"/>
                      <a:ext cx="3086639" cy="14497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02C7189" w14:textId="4CBCCDDF" w:rsidR="00694288" w:rsidRDefault="00694288" w:rsidP="000A1637">
      <w:pPr>
        <w:pStyle w:val="Standard"/>
        <w:jc w:val="both"/>
      </w:pPr>
    </w:p>
    <w:p w14:paraId="2C2678E4" w14:textId="563C2385" w:rsidR="00C4783C" w:rsidRDefault="00E50F06" w:rsidP="00462782">
      <w:pPr>
        <w:pStyle w:val="Standard"/>
        <w:jc w:val="both"/>
      </w:pPr>
      <w:r>
        <w:t>Le vari funzioni assembly sono realizzate con parametri (costanti)</w:t>
      </w:r>
      <w:r w:rsidR="003D559B">
        <w:t xml:space="preserve"> </w:t>
      </w:r>
      <w:r w:rsidR="00EB13B5">
        <w:t xml:space="preserve">contenuti </w:t>
      </w:r>
      <w:r>
        <w:t xml:space="preserve">nel </w:t>
      </w:r>
      <w:r w:rsidR="00EB13B5">
        <w:t>“</w:t>
      </w:r>
      <w:r>
        <w:rPr>
          <w:i/>
          <w:iCs/>
        </w:rPr>
        <w:t>section .data</w:t>
      </w:r>
      <w:r w:rsidR="00EB13B5">
        <w:t>”</w:t>
      </w:r>
      <w:r>
        <w:t xml:space="preserve"> che </w:t>
      </w:r>
      <w:r w:rsidR="005E2BD4" w:rsidRPr="005E2BD4">
        <w:t xml:space="preserve">identificano </w:t>
      </w:r>
      <w:r w:rsidRPr="005E2BD4">
        <w:t>diversi fattori</w:t>
      </w:r>
      <w:r w:rsidR="003D559B">
        <w:t>. L’inserimento di tali costanti rende il codice di più facile lettura</w:t>
      </w:r>
      <w:r w:rsidRPr="005E2BD4">
        <w:t>.</w:t>
      </w:r>
      <w:bookmarkStart w:id="21" w:name="_Toc93424904"/>
      <w:bookmarkStart w:id="22" w:name="_Toc93574357"/>
    </w:p>
    <w:p w14:paraId="5C2B9256" w14:textId="4197A111" w:rsidR="00EF6A5B" w:rsidRDefault="00EF6A5B" w:rsidP="00462782">
      <w:pPr>
        <w:pStyle w:val="Standard"/>
        <w:jc w:val="both"/>
      </w:pPr>
    </w:p>
    <w:p w14:paraId="20FFC781" w14:textId="689E5D6F" w:rsidR="00C4783C" w:rsidRPr="00D628B9" w:rsidRDefault="005C1045" w:rsidP="00D628B9">
      <w:pPr>
        <w:pStyle w:val="Titolo2"/>
        <w:rPr>
          <w:b/>
          <w:bCs/>
          <w:color w:val="auto"/>
        </w:rPr>
      </w:pPr>
      <w:bookmarkStart w:id="23" w:name="_Toc93770674"/>
      <w:r>
        <w:rPr>
          <w:b/>
          <w:bCs/>
          <w:noProof/>
          <w:color w:val="auto"/>
        </w:rPr>
        <w:drawing>
          <wp:anchor distT="0" distB="0" distL="114300" distR="114300" simplePos="0" relativeHeight="251692032" behindDoc="1" locked="0" layoutInCell="1" allowOverlap="1" wp14:anchorId="708D9745" wp14:editId="10E3EE1E">
            <wp:simplePos x="0" y="0"/>
            <wp:positionH relativeFrom="margin">
              <wp:posOffset>1773936</wp:posOffset>
            </wp:positionH>
            <wp:positionV relativeFrom="paragraph">
              <wp:posOffset>311811</wp:posOffset>
            </wp:positionV>
            <wp:extent cx="2120900" cy="987425"/>
            <wp:effectExtent l="0" t="0" r="0" b="3175"/>
            <wp:wrapTopAndBottom/>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l="2845" b="4600"/>
                    <a:stretch/>
                  </pic:blipFill>
                  <pic:spPr bwMode="auto">
                    <a:xfrm>
                      <a:off x="0" y="0"/>
                      <a:ext cx="2120900"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F06" w:rsidRPr="00D628B9">
        <w:rPr>
          <w:b/>
          <w:bCs/>
          <w:color w:val="1F3864" w:themeColor="accent1" w:themeShade="80"/>
        </w:rPr>
        <w:t>Baricentro</w:t>
      </w:r>
      <w:bookmarkEnd w:id="21"/>
      <w:bookmarkEnd w:id="22"/>
      <w:bookmarkEnd w:id="23"/>
    </w:p>
    <w:p w14:paraId="5F926CAC" w14:textId="4439632C" w:rsidR="00A931C3" w:rsidRDefault="00A931C3">
      <w:pPr>
        <w:pStyle w:val="Standard"/>
        <w:jc w:val="both"/>
      </w:pPr>
    </w:p>
    <w:p w14:paraId="0C3378E7" w14:textId="0F22AEDB" w:rsidR="00694288" w:rsidRDefault="003D559B">
      <w:pPr>
        <w:pStyle w:val="Standard"/>
        <w:jc w:val="both"/>
      </w:pPr>
      <w:r>
        <w:t>Durante la stesura del codice C si è riflettuto sull’eventuale divisione del</w:t>
      </w:r>
      <w:r w:rsidR="00E50F06">
        <w:t xml:space="preserve"> calcolo d</w:t>
      </w:r>
      <w:r>
        <w:t xml:space="preserve">el </w:t>
      </w:r>
      <w:r w:rsidR="00E50F06">
        <w:t xml:space="preserve">numeratore e </w:t>
      </w:r>
      <w:r>
        <w:t xml:space="preserve">del </w:t>
      </w:r>
      <w:r w:rsidR="00E50F06">
        <w:t>denominatore in due funzioni separate</w:t>
      </w:r>
      <w:r>
        <w:t xml:space="preserve">. </w:t>
      </w:r>
      <w:r w:rsidR="00B3708A">
        <w:t>La traduzione di tali operazione</w:t>
      </w:r>
      <w:r w:rsidR="00E50F06">
        <w:t xml:space="preserve"> in </w:t>
      </w:r>
      <w:r>
        <w:t>A</w:t>
      </w:r>
      <w:r w:rsidR="00E50F06">
        <w:t xml:space="preserve">ssembly </w:t>
      </w:r>
      <w:r w:rsidR="00B3708A">
        <w:t>ha mostrato</w:t>
      </w:r>
      <w:r w:rsidR="00E50F06">
        <w:t xml:space="preserve"> che </w:t>
      </w:r>
      <w:r>
        <w:t xml:space="preserve">le due sub-funzioni avrebbero analizzato </w:t>
      </w:r>
      <w:r w:rsidR="00E50F06">
        <w:t>dati comuni</w:t>
      </w:r>
      <w:r>
        <w:t xml:space="preserve"> annullando qualsiasi vantaggio di tipo prestazionale</w:t>
      </w:r>
      <w:r w:rsidR="00B3708A">
        <w:t>.</w:t>
      </w:r>
    </w:p>
    <w:p w14:paraId="2DB1F04A" w14:textId="7BB2212D" w:rsidR="00694288" w:rsidRDefault="00E50F06">
      <w:pPr>
        <w:pStyle w:val="Standard"/>
        <w:jc w:val="both"/>
      </w:pPr>
      <w:r w:rsidRPr="00CF6208">
        <w:rPr>
          <w:noProof/>
        </w:rPr>
        <w:drawing>
          <wp:anchor distT="0" distB="0" distL="114300" distR="114300" simplePos="0" relativeHeight="6" behindDoc="0" locked="0" layoutInCell="1" allowOverlap="1" wp14:anchorId="5E5017AF" wp14:editId="3FA215FA">
            <wp:simplePos x="0" y="0"/>
            <wp:positionH relativeFrom="margin">
              <wp:align>center</wp:align>
            </wp:positionH>
            <wp:positionV relativeFrom="paragraph">
              <wp:posOffset>923078</wp:posOffset>
            </wp:positionV>
            <wp:extent cx="1911242" cy="1473116"/>
            <wp:effectExtent l="152400" t="152400" r="222885" b="222885"/>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11242" cy="1473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3708A">
        <w:t>Sono state definite</w:t>
      </w:r>
      <w:r w:rsidRPr="00CF6208">
        <w:t xml:space="preserve"> delle costanti di offset nel “section .tex</w:t>
      </w:r>
      <w:r w:rsidR="00FA311B">
        <w:t>t</w:t>
      </w:r>
      <w:r w:rsidRPr="00CF6208">
        <w:t>”</w:t>
      </w:r>
      <w:r w:rsidR="00CF6208" w:rsidRPr="00CF6208">
        <w:t xml:space="preserve">, </w:t>
      </w:r>
      <w:r w:rsidR="00B3708A">
        <w:t>che</w:t>
      </w:r>
      <w:r w:rsidR="00CF6208" w:rsidRPr="00CF6208">
        <w:t xml:space="preserve"> </w:t>
      </w:r>
      <w:r w:rsidR="00B3708A">
        <w:t>rispecchiano</w:t>
      </w:r>
      <w:r w:rsidR="00CF6208" w:rsidRPr="00CF6208">
        <w:t xml:space="preserve"> l’ordine dei parametri della funzione chiamante in C</w:t>
      </w:r>
      <w:r w:rsidRPr="00CF6208">
        <w:t xml:space="preserve">. </w:t>
      </w:r>
      <w:r w:rsidR="00B3708A">
        <w:t>Tali</w:t>
      </w:r>
      <w:r>
        <w:t xml:space="preserve"> offset rappresenta</w:t>
      </w:r>
      <w:r w:rsidR="00B3708A">
        <w:t>no</w:t>
      </w:r>
      <w:r>
        <w:t xml:space="preserve"> la posizione progressiva rispetto l’ebp</w:t>
      </w:r>
      <w:r w:rsidR="00B3708A">
        <w:t>,</w:t>
      </w:r>
      <w:r>
        <w:t xml:space="preserve"> della chiamata di funzione nello stack.</w:t>
      </w:r>
    </w:p>
    <w:p w14:paraId="1E5C0D78" w14:textId="77777777" w:rsidR="00694288" w:rsidRDefault="00694288">
      <w:pPr>
        <w:pStyle w:val="Standard"/>
        <w:jc w:val="both"/>
      </w:pPr>
    </w:p>
    <w:p w14:paraId="4C7D6C1D" w14:textId="786081EC" w:rsidR="00694288" w:rsidRDefault="00E50F06">
      <w:pPr>
        <w:pStyle w:val="Standard"/>
        <w:jc w:val="both"/>
      </w:pPr>
      <w:r>
        <w:t xml:space="preserve">Questa tecnica è stata riproposta per tutte le funzioni in </w:t>
      </w:r>
      <w:r w:rsidR="00B3708A">
        <w:t>A</w:t>
      </w:r>
      <w:r>
        <w:t xml:space="preserve">ssembly, </w:t>
      </w:r>
      <w:r w:rsidRPr="00CF6208">
        <w:t xml:space="preserve">così da garantire </w:t>
      </w:r>
      <w:r>
        <w:t xml:space="preserve">maggiore leggibilità del </w:t>
      </w:r>
      <w:r w:rsidR="000F5308">
        <w:t>codice</w:t>
      </w:r>
      <w:r>
        <w:t xml:space="preserve"> (</w:t>
      </w:r>
      <w:r w:rsidR="00AA750D">
        <w:t>l</w:t>
      </w:r>
      <w:r>
        <w:t>a trattazione di questo aspetto non è ripetuta per le funzioni successive).</w:t>
      </w:r>
    </w:p>
    <w:p w14:paraId="29653731" w14:textId="7439552C" w:rsidR="00B31617" w:rsidRDefault="00B31617">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d – numero di coordinate (* dim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r>
              <w:t>np – numero di pesci</w:t>
            </w:r>
          </w:p>
        </w:tc>
      </w:tr>
    </w:tbl>
    <w:p w14:paraId="702A7851" w14:textId="56856BB3" w:rsidR="00694288" w:rsidRPr="00D747E2" w:rsidRDefault="00EF6A5B">
      <w:pPr>
        <w:pStyle w:val="Standard"/>
        <w:jc w:val="both"/>
      </w:pPr>
      <w:r>
        <w:rPr>
          <w:noProof/>
          <w:color w:val="FF0000"/>
        </w:rPr>
        <w:drawing>
          <wp:anchor distT="0" distB="0" distL="114300" distR="114300" simplePos="0" relativeHeight="9" behindDoc="0" locked="0" layoutInCell="1" allowOverlap="1" wp14:anchorId="1DB57665" wp14:editId="536DCFAB">
            <wp:simplePos x="0" y="0"/>
            <wp:positionH relativeFrom="margin">
              <wp:align>center</wp:align>
            </wp:positionH>
            <wp:positionV relativeFrom="paragraph">
              <wp:posOffset>339725</wp:posOffset>
            </wp:positionV>
            <wp:extent cx="4994910" cy="3132455"/>
            <wp:effectExtent l="152400" t="152400" r="224790" b="220345"/>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994910" cy="3132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CF8123" w14:textId="77777777" w:rsidR="00EF6A5B" w:rsidRDefault="00EF6A5B">
      <w:pPr>
        <w:pStyle w:val="Standard"/>
        <w:jc w:val="both"/>
      </w:pPr>
    </w:p>
    <w:p w14:paraId="7B480793" w14:textId="36C4C53D" w:rsidR="00C4783C" w:rsidRDefault="00E50F06">
      <w:pPr>
        <w:pStyle w:val="Standard"/>
        <w:jc w:val="both"/>
      </w:pPr>
      <w:r>
        <w:t>Come si può notare</w:t>
      </w:r>
      <w:r w:rsidR="000F5308">
        <w:t>,</w:t>
      </w:r>
      <w:r>
        <w:t xml:space="preserve"> il codice</w:t>
      </w:r>
      <w:r w:rsidR="00AA750D">
        <w:t xml:space="preserve"> </w:t>
      </w:r>
      <w:r w:rsidR="000F5308">
        <w:t>è caratterizzato da</w:t>
      </w:r>
      <w:r>
        <w:t xml:space="preserve"> diversi commenti </w:t>
      </w:r>
      <w:r w:rsidR="00C4783C">
        <w:t xml:space="preserve">al fine di </w:t>
      </w:r>
      <w:r w:rsidR="00D747E2">
        <w:t>renderlo</w:t>
      </w:r>
      <w:r w:rsidR="00C4783C">
        <w:t xml:space="preserve"> “user-friendly”, dunque di più facile comprensione. Inoltre, l’utilizzo di questi rende la ricerca e la correzione di eventuali errori la più semplice possibile</w:t>
      </w:r>
      <w:r>
        <w:t xml:space="preserve">. </w:t>
      </w:r>
    </w:p>
    <w:p w14:paraId="2856A860" w14:textId="5ADFF2D0" w:rsidR="00694288" w:rsidRDefault="00E50F06">
      <w:pPr>
        <w:pStyle w:val="Standard"/>
        <w:jc w:val="both"/>
      </w:pPr>
      <w:r>
        <w:t>Di seguito saranno riportate le osservazioni principali sul codice sovrastante (si seguirà lo stesso schema per le porzioni a seguire).</w:t>
      </w:r>
    </w:p>
    <w:p w14:paraId="387D72BE" w14:textId="77777777" w:rsidR="00FB4C65" w:rsidRDefault="00C4783C">
      <w:pPr>
        <w:pStyle w:val="Standard"/>
        <w:jc w:val="both"/>
      </w:pPr>
      <w:r>
        <w:t>La</w:t>
      </w:r>
      <w:r w:rsidR="00E50F06">
        <w:t xml:space="preserve"> riga 44 </w:t>
      </w:r>
      <w:r w:rsidR="00D747E2">
        <w:t>è caratterizzata da</w:t>
      </w:r>
      <w:r w:rsidR="00E50F06">
        <w:t xml:space="preserve"> un ciclo</w:t>
      </w:r>
      <w:r w:rsidR="00D747E2">
        <w:t>, che esegue</w:t>
      </w:r>
      <w:r w:rsidR="00E50F06">
        <w:t xml:space="preserve"> delle operazioni di lettura dei dati d</w:t>
      </w:r>
      <w:r w:rsidR="00D747E2">
        <w:t>a</w:t>
      </w:r>
      <w:r w:rsidR="00E50F06">
        <w:t>lla memoria e di azzeramento</w:t>
      </w:r>
      <w:r w:rsidR="00D747E2">
        <w:t>.</w:t>
      </w:r>
      <w:r w:rsidR="00E50F06">
        <w:t xml:space="preserve"> </w:t>
      </w:r>
      <w:r w:rsidR="00D747E2">
        <w:t>T</w:t>
      </w:r>
      <w:r w:rsidR="005276A0">
        <w:t xml:space="preserve">ali operazioni sono obbligatorie, </w:t>
      </w:r>
      <w:r w:rsidR="00E50F06">
        <w:t xml:space="preserve">poiché </w:t>
      </w:r>
      <w:r w:rsidR="005276A0">
        <w:t>il</w:t>
      </w:r>
      <w:r w:rsidR="00E50F06">
        <w:t xml:space="preserve"> </w:t>
      </w:r>
      <w:r w:rsidR="005276A0">
        <w:t>calcolo</w:t>
      </w:r>
      <w:r w:rsidR="00E50F06">
        <w:t xml:space="preserve"> </w:t>
      </w:r>
      <w:r w:rsidR="005276A0">
        <w:t>del</w:t>
      </w:r>
      <w:r w:rsidR="00E50F06">
        <w:t xml:space="preserve"> numeratore</w:t>
      </w:r>
      <w:r w:rsidR="005276A0">
        <w:t xml:space="preserve"> della funzione baricentro</w:t>
      </w:r>
      <w:r w:rsidR="00E50F06">
        <w:t xml:space="preserve"> </w:t>
      </w:r>
      <w:r w:rsidR="005276A0">
        <w:t>necessita</w:t>
      </w:r>
      <w:r w:rsidR="00E50F06">
        <w:t xml:space="preserve"> del supporto della memoria</w:t>
      </w:r>
      <w:r w:rsidR="00AA750D">
        <w:t xml:space="preserve"> principale (RAM)</w:t>
      </w:r>
      <w:r w:rsidR="00E50F06">
        <w:t>. Nello specifico</w:t>
      </w:r>
      <w:r w:rsidR="00AA750D">
        <w:t>,</w:t>
      </w:r>
      <w:r w:rsidR="00E50F06">
        <w:t xml:space="preserve"> </w:t>
      </w:r>
      <w:r w:rsidR="00AA750D">
        <w:t xml:space="preserve">la locazione di memoria che </w:t>
      </w:r>
      <w:r w:rsidR="005276A0">
        <w:t>viene utilizzata</w:t>
      </w:r>
      <w:r w:rsidR="00AA750D">
        <w:t xml:space="preserve"> è quella</w:t>
      </w:r>
      <w:r w:rsidR="00E50F06">
        <w:t xml:space="preserve"> </w:t>
      </w:r>
      <w:r w:rsidR="005276A0">
        <w:t>destinata (e allocata) al</w:t>
      </w:r>
      <w:r w:rsidR="00E50F06">
        <w:t xml:space="preserve"> baricentro</w:t>
      </w:r>
      <w:r w:rsidR="00767B79">
        <w:t xml:space="preserve">. </w:t>
      </w:r>
      <w:r w:rsidR="005276A0">
        <w:t>Tale</w:t>
      </w:r>
      <w:r w:rsidR="00767B79">
        <w:t xml:space="preserve"> locazion</w:t>
      </w:r>
      <w:r w:rsidR="005276A0">
        <w:t>e è utilizzata temporaneamente</w:t>
      </w:r>
      <w:r w:rsidR="00767B79">
        <w:t xml:space="preserve"> per salvare il</w:t>
      </w:r>
      <w:r w:rsidR="00E50F06">
        <w:t xml:space="preserve"> peso totale (calcolato)</w:t>
      </w:r>
      <w:r w:rsidR="005276A0">
        <w:t>.</w:t>
      </w:r>
    </w:p>
    <w:p w14:paraId="1F86228D" w14:textId="3B951919" w:rsidR="00694288" w:rsidRDefault="00FB4C65">
      <w:pPr>
        <w:pStyle w:val="Standard"/>
        <w:jc w:val="both"/>
      </w:pPr>
      <w:r>
        <w:t>In considerazione di quanto detto precedentemente, nella fase finale dell’algoritmo basterà</w:t>
      </w:r>
      <w:r w:rsidR="00E50F06">
        <w:t xml:space="preserve"> accedere in memoria e dividere il numeratore per il peso totale.</w:t>
      </w:r>
    </w:p>
    <w:p w14:paraId="3D705678" w14:textId="77777777" w:rsidR="00FB4C65" w:rsidRDefault="00FB4C65">
      <w:pPr>
        <w:pStyle w:val="Standard"/>
        <w:jc w:val="both"/>
      </w:pPr>
      <w:r>
        <w:lastRenderedPageBreak/>
        <w:t>La</w:t>
      </w:r>
      <w:r w:rsidR="00E50F06">
        <w:t xml:space="preserve"> riga 45 </w:t>
      </w:r>
      <w:r>
        <w:t xml:space="preserve">è caratterizzata </w:t>
      </w:r>
      <w:r w:rsidR="00E50F06">
        <w:t xml:space="preserve"> </w:t>
      </w:r>
      <w:r>
        <w:t>da</w:t>
      </w:r>
      <w:r w:rsidR="00E50F06">
        <w:t>l</w:t>
      </w:r>
      <w:r>
        <w:t>l</w:t>
      </w:r>
      <w:r w:rsidR="00E50F06">
        <w:t>a costante “p”</w:t>
      </w:r>
      <w:r>
        <w:t>,</w:t>
      </w:r>
      <w:r w:rsidR="00E50F06">
        <w:t xml:space="preserve"> </w:t>
      </w:r>
      <w:r>
        <w:t>il cui significato è</w:t>
      </w:r>
      <w:r w:rsidR="00E50F06">
        <w:t xml:space="preserve"> packed, ovvero indica quanti elementi per </w:t>
      </w:r>
      <w:r>
        <w:t>ciascuna iterazione</w:t>
      </w:r>
      <w:r w:rsidR="00E50F06">
        <w:t xml:space="preserve"> vengono letti dalla memoria</w:t>
      </w:r>
      <w:r>
        <w:t xml:space="preserve"> (</w:t>
      </w:r>
      <w:r w:rsidR="00E50F06">
        <w:t xml:space="preserve">in questo caso </w:t>
      </w:r>
      <w:r w:rsidR="002E666D">
        <w:t>quattro</w:t>
      </w:r>
      <w:r w:rsidR="00E50F06">
        <w:t xml:space="preserve"> float</w:t>
      </w:r>
      <w:r>
        <w:t>)</w:t>
      </w:r>
      <w:r w:rsidR="00E50F06">
        <w:t xml:space="preserve">. </w:t>
      </w:r>
    </w:p>
    <w:p w14:paraId="77E82D1F" w14:textId="7B7F4A7F" w:rsidR="00694288" w:rsidRDefault="00E50F06">
      <w:pPr>
        <w:pStyle w:val="Standard"/>
        <w:jc w:val="both"/>
      </w:pPr>
      <w:r>
        <w:t xml:space="preserve">“UNROLL_CORDINATE” indica </w:t>
      </w:r>
      <w:r w:rsidR="00FB4C65">
        <w:t>il numero di volte</w:t>
      </w:r>
      <w:r>
        <w:t xml:space="preserve"> che viene effettuata l’operazione di unroll.</w:t>
      </w:r>
      <w:r w:rsidR="00FB4C65">
        <w:t xml:space="preserve"> </w:t>
      </w:r>
      <w:r>
        <w:t xml:space="preserve">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unroll, solitamente si stima. In generale dipende dalla macchina dove si esegue il codice, inoltre il suo valore dovrebbe essere un sottomultiplo della dimensione del vettore evitando così eventuali cicli di resto.</w:t>
      </w:r>
    </w:p>
    <w:p w14:paraId="60915E89" w14:textId="505D1E61" w:rsidR="00FB4C65" w:rsidRDefault="00FB4C65">
      <w:pPr>
        <w:pStyle w:val="Standard"/>
        <w:jc w:val="both"/>
      </w:pPr>
    </w:p>
    <w:p w14:paraId="4084B339" w14:textId="464E9955" w:rsidR="0036661A" w:rsidRDefault="0036661A">
      <w:pPr>
        <w:pStyle w:val="Standard"/>
        <w:jc w:val="both"/>
      </w:pPr>
      <w:r>
        <w:rPr>
          <w:noProof/>
        </w:rPr>
        <w:drawing>
          <wp:anchor distT="0" distB="0" distL="114300" distR="114300" simplePos="0" relativeHeight="251673600" behindDoc="0" locked="0" layoutInCell="1" allowOverlap="1" wp14:anchorId="25689DC5" wp14:editId="73DA33EF">
            <wp:simplePos x="0" y="0"/>
            <wp:positionH relativeFrom="margin">
              <wp:align>center</wp:align>
            </wp:positionH>
            <wp:positionV relativeFrom="paragraph">
              <wp:posOffset>152400</wp:posOffset>
            </wp:positionV>
            <wp:extent cx="5189855" cy="3420110"/>
            <wp:effectExtent l="152400" t="152400" r="220345" b="23749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189855" cy="342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061AECA" w14:textId="2B784891" w:rsidR="00694288" w:rsidRDefault="00E50F06">
      <w:pPr>
        <w:pStyle w:val="Standard"/>
        <w:jc w:val="both"/>
      </w:pPr>
      <w:r>
        <w:t xml:space="preserve">Nel caso </w:t>
      </w:r>
      <w:r w:rsidR="00FB4C65">
        <w:t xml:space="preserve">non venisse applicata la tecnica di </w:t>
      </w:r>
      <w:r>
        <w:t>unroll</w:t>
      </w:r>
      <w:r w:rsidR="00FB4C65">
        <w:t xml:space="preserve">, non sarebbe possibile </w:t>
      </w:r>
      <w:r>
        <w:t xml:space="preserve">parallelizzare poiché mentre </w:t>
      </w:r>
      <w:r w:rsidR="00FB4C65">
        <w:t>si calcola</w:t>
      </w:r>
      <w:r>
        <w:t xml:space="preserve"> il quadrato sull'i-esimo elemento </w:t>
      </w:r>
      <w:r w:rsidR="00FB4C65">
        <w:t>si verifica, in contemporanea,</w:t>
      </w:r>
      <w:r>
        <w:t xml:space="preserve"> che l'indice successivo sia </w:t>
      </w:r>
      <w:r w:rsidR="002E666D">
        <w:rPr>
          <w:rFonts w:cs="Calibri"/>
        </w:rPr>
        <w:t>≤</w:t>
      </w:r>
      <w:r>
        <w:t xml:space="preserve"> della lunghezza del vettore. Tale condizione è precalcolata </w:t>
      </w:r>
      <w:r w:rsidR="00C73F60">
        <w:t>per mezzo del</w:t>
      </w:r>
      <w:r>
        <w:t xml:space="preserve"> circuito di predizione</w:t>
      </w:r>
      <w:r w:rsidR="00283AE9">
        <w:t>,</w:t>
      </w:r>
      <w:r>
        <w:t xml:space="preserve"> che è di per sé un'operazione onerosa</w:t>
      </w:r>
      <w:r w:rsidR="00C73F60">
        <w:t>. Si noti che n</w:t>
      </w:r>
      <w:r>
        <w:t>el caso dell'unroll</w:t>
      </w:r>
      <w:r w:rsidR="00C73F60">
        <w:t>,</w:t>
      </w:r>
      <w:r>
        <w:t xml:space="preserve"> per ogni esecuzione onerosa del branch prediction </w:t>
      </w:r>
      <w:r w:rsidR="00283AE9">
        <w:t>si eseguono</w:t>
      </w:r>
      <w:r>
        <w:t xml:space="preserve"> comunque quattro quadrati</w:t>
      </w:r>
      <w:r w:rsidR="00C73F60">
        <w:t>. Ciò sta ad evidenziare un notevole beneficio prestazionale.</w:t>
      </w:r>
    </w:p>
    <w:p w14:paraId="2E7B48B6" w14:textId="1A44AEB3" w:rsidR="00694288" w:rsidRDefault="00C73F60">
      <w:pPr>
        <w:pStyle w:val="Standard"/>
        <w:jc w:val="both"/>
      </w:pPr>
      <w:r>
        <w:t>La</w:t>
      </w:r>
      <w:r w:rsidR="00E50F06">
        <w:t xml:space="preserve"> riga 62</w:t>
      </w:r>
      <w:r>
        <w:t xml:space="preserve"> è caratterizzata dal</w:t>
      </w:r>
      <w:r w:rsidR="00E50F06">
        <w:t>l’operazione di xor</w:t>
      </w:r>
      <w:r>
        <w:t xml:space="preserve">, necessaria per </w:t>
      </w:r>
      <w:r w:rsidR="00E50F06">
        <w:t xml:space="preserve">l’azzeramento </w:t>
      </w:r>
      <w:r>
        <w:t>del registro su cui è eseguita tale operazione</w:t>
      </w:r>
      <w:r w:rsidR="00E50F06">
        <w:t xml:space="preserve">. In </w:t>
      </w:r>
      <w:r>
        <w:t>tal</w:t>
      </w:r>
      <w:r w:rsidR="00E50F06">
        <w:t xml:space="preserve"> caso </w:t>
      </w:r>
      <w:r>
        <w:t>l’azzeramento è impiegato</w:t>
      </w:r>
      <w:r w:rsidR="00E50F06">
        <w:t xml:space="preserve"> </w:t>
      </w:r>
      <w:r>
        <w:t xml:space="preserve">al fine di </w:t>
      </w:r>
      <w:r w:rsidR="00E50F06">
        <w:t xml:space="preserve">effettuare la somma totale dei pesi, che viene calcolata mentre si itera sui </w:t>
      </w:r>
      <w:r>
        <w:t>“</w:t>
      </w:r>
      <w:r w:rsidR="00E50F06">
        <w:t>quattro pesci</w:t>
      </w:r>
      <w:r>
        <w:t>”</w:t>
      </w:r>
      <w:r w:rsidR="00E50F06">
        <w:t>.</w:t>
      </w:r>
    </w:p>
    <w:p w14:paraId="5CB8F473" w14:textId="15074EBD" w:rsidR="005C0819" w:rsidRDefault="004D3DE9">
      <w:pPr>
        <w:pStyle w:val="Standard"/>
        <w:jc w:val="both"/>
      </w:pPr>
      <w:r>
        <w:t>La</w:t>
      </w:r>
      <w:r w:rsidR="00E50F06">
        <w:t xml:space="preserve"> riga 82</w:t>
      </w:r>
      <w:r>
        <w:t>, c</w:t>
      </w:r>
      <w:r w:rsidR="00E50F06">
        <w:t>ome suggerisce il commento stesso</w:t>
      </w:r>
      <w:r>
        <w:t xml:space="preserve">, </w:t>
      </w:r>
      <w:r w:rsidR="00E50F06">
        <w:t xml:space="preserve">aggiorna la somma parziale dei pesi. </w:t>
      </w:r>
      <w:r>
        <w:t>Le</w:t>
      </w:r>
      <w:r w:rsidR="00E50F06">
        <w:t xml:space="preserve"> due righe successive </w:t>
      </w:r>
      <w:r>
        <w:t xml:space="preserve">hanno </w:t>
      </w:r>
      <w:r w:rsidR="00E50F06">
        <w:t xml:space="preserve">l’obbiettivo </w:t>
      </w:r>
      <w:r w:rsidR="005C0819">
        <w:t xml:space="preserve">di </w:t>
      </w:r>
      <w:r w:rsidR="00E50F06">
        <w:t>selezione il primo dei quattro elementi contenuti in xmm5 e replicar</w:t>
      </w:r>
      <w:r w:rsidR="005C0819">
        <w:t>lo</w:t>
      </w:r>
      <w:r w:rsidR="00E50F06">
        <w:t xml:space="preserve"> sul registro xmm2. Questa operazione è necessaria perché il blocco d’istruzioni </w:t>
      </w:r>
      <w:r w:rsidR="005C0819">
        <w:t xml:space="preserve">preso in analisi, </w:t>
      </w:r>
      <w:r w:rsidR="00E50F06">
        <w:t xml:space="preserve">è ripetuto quattro volte. </w:t>
      </w:r>
      <w:r w:rsidR="00070EE2">
        <w:t>L’obbiettivo</w:t>
      </w:r>
      <w:r w:rsidR="005C0819">
        <w:t xml:space="preserve"> è dunque quello </w:t>
      </w:r>
      <w:r w:rsidR="00E50F06">
        <w:t xml:space="preserve">di leggere contemporaneamente </w:t>
      </w:r>
      <w:r w:rsidR="005C0819">
        <w:t>quattro</w:t>
      </w:r>
      <w:r w:rsidR="00E50F06">
        <w:t xml:space="preserve"> elementi dal vettore dei pesi dei pesci è quello di ridurre gli accessi in memoria.</w:t>
      </w:r>
    </w:p>
    <w:p w14:paraId="4ABF85D0" w14:textId="4A9718F1" w:rsidR="00B31617" w:rsidRDefault="0036661A">
      <w:pPr>
        <w:pStyle w:val="Standard"/>
        <w:jc w:val="both"/>
      </w:pPr>
      <w:r>
        <w:rPr>
          <w:noProof/>
        </w:rPr>
        <w:lastRenderedPageBreak/>
        <w:drawing>
          <wp:anchor distT="0" distB="0" distL="114300" distR="114300" simplePos="0" relativeHeight="251671552" behindDoc="0" locked="0" layoutInCell="1" allowOverlap="1" wp14:anchorId="1EAAB618" wp14:editId="49BA5267">
            <wp:simplePos x="0" y="0"/>
            <wp:positionH relativeFrom="margin">
              <wp:align>center</wp:align>
            </wp:positionH>
            <wp:positionV relativeFrom="paragraph">
              <wp:posOffset>562398</wp:posOffset>
            </wp:positionV>
            <wp:extent cx="4078605" cy="3210560"/>
            <wp:effectExtent l="171450" t="152400" r="169545" b="218440"/>
            <wp:wrapTopAndBottom/>
            <wp:docPr id="31"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4078605" cy="3210560"/>
                    </a:xfrm>
                    <a:prstGeom prst="rect">
                      <a:avLst/>
                    </a:prstGeom>
                    <a:solidFill>
                      <a:srgbClr val="FFFFFF">
                        <a:shade val="85000"/>
                      </a:srgbClr>
                    </a:solidFill>
                    <a:ln w="88900" cap="sq">
                      <a:noFill/>
                      <a:miter lim="800000"/>
                    </a:ln>
                    <a:effectLst>
                      <a:glow rad="127000">
                        <a:schemeClr val="bg1"/>
                      </a:glow>
                      <a:outerShdw blurRad="50800" dist="50800" dir="5400000" algn="ctr" rotWithShape="0">
                        <a:schemeClr val="bg1"/>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E50F06">
        <w:t>Di seguito sono riportati de</w:t>
      </w:r>
      <w:r w:rsidR="00B72572">
        <w:t>lle figure c</w:t>
      </w:r>
      <w:r w:rsidR="00E50F06">
        <w:t>he chiariscono le righe di codice 83 e 84.</w:t>
      </w:r>
    </w:p>
    <w:p w14:paraId="3713ECEA" w14:textId="7F7C7FF4" w:rsidR="0036661A" w:rsidRDefault="0036661A">
      <w:pPr>
        <w:pStyle w:val="Standard"/>
        <w:jc w:val="both"/>
      </w:pPr>
    </w:p>
    <w:p w14:paraId="594F9157" w14:textId="60163F49" w:rsidR="00D21CA8" w:rsidRDefault="0036661A">
      <w:pPr>
        <w:pStyle w:val="Standard"/>
        <w:jc w:val="both"/>
      </w:pPr>
      <w:r>
        <w:rPr>
          <w:noProof/>
        </w:rPr>
        <w:drawing>
          <wp:anchor distT="0" distB="0" distL="114300" distR="114300" simplePos="0" relativeHeight="251675648" behindDoc="0" locked="0" layoutInCell="1" allowOverlap="1" wp14:anchorId="15084F39" wp14:editId="1E2F80C9">
            <wp:simplePos x="0" y="0"/>
            <wp:positionH relativeFrom="margin">
              <wp:align>center</wp:align>
            </wp:positionH>
            <wp:positionV relativeFrom="paragraph">
              <wp:posOffset>269875</wp:posOffset>
            </wp:positionV>
            <wp:extent cx="2946400" cy="2014855"/>
            <wp:effectExtent l="0" t="0" r="6350" b="4445"/>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46400" cy="20148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5086BA78" w14:textId="5BAC7D76" w:rsidR="00FA311B" w:rsidRDefault="00FA311B">
      <w:pPr>
        <w:pStyle w:val="Standard"/>
        <w:jc w:val="both"/>
      </w:pPr>
    </w:p>
    <w:p w14:paraId="0355F8FA" w14:textId="143D51E2" w:rsidR="00FA311B" w:rsidRDefault="00FA311B">
      <w:pPr>
        <w:pStyle w:val="Standard"/>
        <w:jc w:val="both"/>
      </w:pPr>
    </w:p>
    <w:p w14:paraId="0F7B1462" w14:textId="7FC9BFCD" w:rsidR="00FA311B" w:rsidRDefault="00FA311B">
      <w:pPr>
        <w:pStyle w:val="Standard"/>
        <w:jc w:val="both"/>
      </w:pPr>
    </w:p>
    <w:p w14:paraId="79D01142" w14:textId="3E32FF7F" w:rsidR="00FA311B" w:rsidRDefault="00FA311B">
      <w:pPr>
        <w:pStyle w:val="Standard"/>
        <w:jc w:val="both"/>
      </w:pPr>
    </w:p>
    <w:p w14:paraId="458081FB" w14:textId="6E0741AA" w:rsidR="00FA311B" w:rsidRDefault="00FA311B">
      <w:pPr>
        <w:pStyle w:val="Standard"/>
        <w:jc w:val="both"/>
      </w:pPr>
    </w:p>
    <w:p w14:paraId="276EFB8A" w14:textId="67B49C72" w:rsidR="00FA311B" w:rsidRDefault="00FA311B">
      <w:pPr>
        <w:pStyle w:val="Standard"/>
        <w:jc w:val="both"/>
      </w:pPr>
    </w:p>
    <w:p w14:paraId="16E2ADEA" w14:textId="77777777" w:rsidR="00FA311B" w:rsidRDefault="00FA311B">
      <w:pPr>
        <w:pStyle w:val="Standard"/>
        <w:jc w:val="both"/>
      </w:pPr>
    </w:p>
    <w:p w14:paraId="4A3B3B41" w14:textId="4E40CE2E" w:rsidR="009C3F5B" w:rsidRDefault="00B72572">
      <w:pPr>
        <w:pStyle w:val="Standard"/>
        <w:jc w:val="both"/>
      </w:pPr>
      <w:r>
        <w:lastRenderedPageBreak/>
        <w:t>La</w:t>
      </w:r>
      <w:r w:rsidR="00E50F06">
        <w:t xml:space="preserve"> riga 86 </w:t>
      </w:r>
      <w:r w:rsidR="007A0EF2">
        <w:t>aggiorna</w:t>
      </w:r>
      <w:r w:rsidR="00E50F06">
        <w:t xml:space="preserve"> ecx </w:t>
      </w:r>
      <w:r w:rsidR="007A0EF2">
        <w:t>che sarà utilizzato</w:t>
      </w:r>
      <w:r w:rsidR="00E50F06">
        <w:t xml:space="preserve"> </w:t>
      </w:r>
      <w:r w:rsidR="007A0EF2">
        <w:t>per il</w:t>
      </w:r>
      <w:r w:rsidR="00E50F06">
        <w:t xml:space="preserve"> confronto </w:t>
      </w:r>
      <w:r>
        <w:t>presente a riga 88.</w:t>
      </w:r>
      <w:r w:rsidR="00E50F06">
        <w:t xml:space="preserve"> </w:t>
      </w:r>
      <w:r w:rsidRPr="00D628B9">
        <w:t>Q</w:t>
      </w:r>
      <w:r w:rsidR="00D96768" w:rsidRPr="00D628B9">
        <w:t>uesto</w:t>
      </w:r>
      <w:r w:rsidR="00E50F06" w:rsidRPr="00D628B9">
        <w:t xml:space="preserve"> serve per valutare che il numero di coordinate ancora da analizzare sia effettivamente multiplo di 8, e quindi si possa proseguire con questo codice.</w:t>
      </w:r>
    </w:p>
    <w:p w14:paraId="7B02529B" w14:textId="26564D15" w:rsidR="00694288" w:rsidRDefault="00D21CA8">
      <w:pPr>
        <w:pStyle w:val="Standard"/>
        <w:jc w:val="both"/>
      </w:pPr>
      <w:r>
        <w:rPr>
          <w:noProof/>
        </w:rPr>
        <w:drawing>
          <wp:anchor distT="0" distB="0" distL="114300" distR="114300" simplePos="0" relativeHeight="251677696" behindDoc="0" locked="0" layoutInCell="1" allowOverlap="1" wp14:anchorId="52BB10A7" wp14:editId="60B8A3BC">
            <wp:simplePos x="0" y="0"/>
            <wp:positionH relativeFrom="margin">
              <wp:align>center</wp:align>
            </wp:positionH>
            <wp:positionV relativeFrom="paragraph">
              <wp:posOffset>967105</wp:posOffset>
            </wp:positionV>
            <wp:extent cx="4512945" cy="3940810"/>
            <wp:effectExtent l="152400" t="152400" r="230505" b="231140"/>
            <wp:wrapTopAndBottom/>
            <wp:docPr id="14" name="Immagine 1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3">
                      <a:lum/>
                      <a:alphaModFix/>
                    </a:blip>
                    <a:srcRect/>
                    <a:stretch>
                      <a:fillRect/>
                    </a:stretch>
                  </pic:blipFill>
                  <pic:spPr>
                    <a:xfrm>
                      <a:off x="0" y="0"/>
                      <a:ext cx="4512945" cy="39408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Le</w:t>
      </w:r>
      <w:r w:rsidR="00E50F06">
        <w:t xml:space="preserve"> righe 91 e 92 leggono dalla memoria otto coordinate del pesce i-esimo, mentre </w:t>
      </w:r>
      <w:r>
        <w:t>le</w:t>
      </w:r>
      <w:r w:rsidR="00E50F06">
        <w:t xml:space="preserve"> righe 94 e 95 moltiplicano</w:t>
      </w:r>
      <w:r>
        <w:t xml:space="preserve"> le precedenti coordinate</w:t>
      </w:r>
      <w:r w:rsidR="00E50F06">
        <w:t xml:space="preserve"> per il peso del pesce</w:t>
      </w:r>
      <w:r>
        <w:t xml:space="preserve"> i-esimo</w:t>
      </w:r>
      <w:r w:rsidR="00E50F06">
        <w:t xml:space="preserve">. Nei due blocchi di istruzione successivi che vanno da riga 97 a riga 103 si aggiorna il numeratore </w:t>
      </w:r>
      <w:r>
        <w:t>sommando</w:t>
      </w:r>
      <w:r w:rsidR="00E50F06">
        <w:t xml:space="preserve"> i valori appena calcolati.</w:t>
      </w:r>
      <w:r>
        <w:t xml:space="preserve"> </w:t>
      </w:r>
    </w:p>
    <w:p w14:paraId="23281167" w14:textId="43BDE384" w:rsidR="00694288" w:rsidRDefault="00E50F06">
      <w:pPr>
        <w:pStyle w:val="Standard"/>
        <w:jc w:val="both"/>
      </w:pPr>
      <w:r>
        <w:t xml:space="preserve"> </w:t>
      </w:r>
    </w:p>
    <w:p w14:paraId="53305117" w14:textId="749987CF" w:rsidR="00694288" w:rsidRDefault="00D21CA8">
      <w:pPr>
        <w:pStyle w:val="Standard"/>
        <w:jc w:val="both"/>
      </w:pPr>
      <w:r>
        <w:rPr>
          <w:noProof/>
        </w:rPr>
        <w:drawing>
          <wp:anchor distT="0" distB="0" distL="114300" distR="114300" simplePos="0" relativeHeight="251679744" behindDoc="0" locked="0" layoutInCell="1" allowOverlap="1" wp14:anchorId="2622C1D1" wp14:editId="33A3551E">
            <wp:simplePos x="0" y="0"/>
            <wp:positionH relativeFrom="margin">
              <wp:align>center</wp:align>
            </wp:positionH>
            <wp:positionV relativeFrom="paragraph">
              <wp:posOffset>908897</wp:posOffset>
            </wp:positionV>
            <wp:extent cx="4806950" cy="781050"/>
            <wp:effectExtent l="152400" t="152400" r="222250" b="22860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06950" cy="781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La</w:t>
      </w:r>
      <w:r w:rsidR="00E50F06">
        <w:t xml:space="preserve"> riga 120</w:t>
      </w:r>
      <w:r w:rsidR="00BC3984">
        <w:t>,</w:t>
      </w:r>
      <w:r w:rsidR="00E50F06">
        <w:t xml:space="preserve"> come suggerisce il commento stesso</w:t>
      </w:r>
      <w:r w:rsidR="00BC3984">
        <w:t>,</w:t>
      </w:r>
      <w:r w:rsidR="00E50F06">
        <w:t xml:space="preserve"> </w:t>
      </w:r>
      <w:r>
        <w:t>è caratterizzata d</w:t>
      </w:r>
      <w:r w:rsidR="00E50F06">
        <w:t>all’analisi del secondo pesce e di conseguenza</w:t>
      </w:r>
      <w:r w:rsidR="00BC3984">
        <w:t>,</w:t>
      </w:r>
      <w:r w:rsidR="00E50F06">
        <w:t xml:space="preserve"> come si può </w:t>
      </w:r>
      <w:r w:rsidR="00BC3984">
        <w:t>vedere</w:t>
      </w:r>
      <w:r w:rsidR="00E50F06">
        <w:t xml:space="preserve"> nelle due righe successive si utilizza il secondo peso presente in xmm5 e lo si replica su xmm2.</w:t>
      </w:r>
    </w:p>
    <w:p w14:paraId="0FDF2D1D" w14:textId="35710984" w:rsidR="00D21CA8" w:rsidRDefault="00D21CA8">
      <w:pPr>
        <w:pStyle w:val="Standard"/>
        <w:jc w:val="both"/>
      </w:pPr>
    </w:p>
    <w:p w14:paraId="4D76A453" w14:textId="1B6595E9" w:rsidR="00A931C3" w:rsidRDefault="00D628B9">
      <w:pPr>
        <w:pStyle w:val="Standard"/>
        <w:jc w:val="both"/>
      </w:pPr>
      <w:r w:rsidRPr="00D628B9">
        <w:rPr>
          <w:highlight w:val="yellow"/>
        </w:rPr>
        <w:t>I</w:t>
      </w:r>
      <w:r w:rsidR="00A931C3" w:rsidRPr="00D628B9">
        <w:rPr>
          <w:highlight w:val="yellow"/>
        </w:rPr>
        <w:t>nizia una ripetizione del codice precedentemente esposto, sul secondo pesce del blocco da quattro. Questa operazione corrisponde al loop unro</w:t>
      </w:r>
      <w:r w:rsidR="00496EA4" w:rsidRPr="00D628B9">
        <w:rPr>
          <w:highlight w:val="yellow"/>
        </w:rPr>
        <w:t>l</w:t>
      </w:r>
      <w:r w:rsidR="00A931C3" w:rsidRPr="00D628B9">
        <w:rPr>
          <w:highlight w:val="yellow"/>
        </w:rPr>
        <w:t>ling eseguito sui pesci.</w:t>
      </w:r>
    </w:p>
    <w:p w14:paraId="2C8863BA" w14:textId="3F3FC66C" w:rsidR="004812C3" w:rsidRPr="004812C3" w:rsidRDefault="00E50F06">
      <w:pPr>
        <w:pStyle w:val="Standard"/>
        <w:jc w:val="both"/>
      </w:pPr>
      <w:r w:rsidRPr="004812C3">
        <w:lastRenderedPageBreak/>
        <w:t xml:space="preserve">Come conseguenza </w:t>
      </w:r>
      <w:r w:rsidR="00BC3984" w:rsidRPr="004812C3">
        <w:t>d</w:t>
      </w:r>
      <w:r w:rsidR="00496EA4" w:rsidRPr="004812C3">
        <w:t>ell’</w:t>
      </w:r>
      <w:r w:rsidR="00BC3984" w:rsidRPr="004812C3">
        <w:t>unroll</w:t>
      </w:r>
      <w:r w:rsidR="00496EA4" w:rsidRPr="004812C3">
        <w:t xml:space="preserve">, </w:t>
      </w:r>
      <w:r w:rsidRPr="004812C3">
        <w:t xml:space="preserve">resta da gestire il caso in cui i pesci non siano multipli di </w:t>
      </w:r>
      <w:r w:rsidR="004812C3" w:rsidRPr="004812C3">
        <w:t>quattro, di conseguenza,</w:t>
      </w:r>
      <w:r w:rsidR="004812C3">
        <w:t xml:space="preserve"> i restan</w:t>
      </w:r>
      <w:r w:rsidRPr="004812C3">
        <w:t>ti s</w:t>
      </w:r>
      <w:r w:rsidR="004812C3">
        <w:t>aranno</w:t>
      </w:r>
      <w:r w:rsidRPr="004812C3">
        <w:t xml:space="preserve"> analizzati singolarmente</w:t>
      </w:r>
      <w:r w:rsidR="004812C3">
        <w:t>. Segue un’immagine esplicativa:</w:t>
      </w:r>
      <w:r w:rsidRPr="004812C3">
        <w:t xml:space="preserve"> </w:t>
      </w:r>
    </w:p>
    <w:p w14:paraId="070991AA" w14:textId="35CF798B" w:rsidR="004812C3" w:rsidRDefault="00FC091A" w:rsidP="00FC091A">
      <w:pPr>
        <w:pStyle w:val="Standard"/>
        <w:jc w:val="center"/>
        <w:rPr>
          <w:highlight w:val="yellow"/>
        </w:rPr>
      </w:pPr>
      <w:r w:rsidRPr="00FC091A">
        <w:rPr>
          <w:noProof/>
        </w:rPr>
        <w:drawing>
          <wp:inline distT="0" distB="0" distL="0" distR="0" wp14:anchorId="2A24DC57" wp14:editId="0AF128EC">
            <wp:extent cx="6120130" cy="474726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5"/>
                    <a:stretch>
                      <a:fillRect/>
                    </a:stretch>
                  </pic:blipFill>
                  <pic:spPr>
                    <a:xfrm>
                      <a:off x="0" y="0"/>
                      <a:ext cx="6120130" cy="4747260"/>
                    </a:xfrm>
                    <a:prstGeom prst="rect">
                      <a:avLst/>
                    </a:prstGeom>
                  </pic:spPr>
                </pic:pic>
              </a:graphicData>
            </a:graphic>
          </wp:inline>
        </w:drawing>
      </w:r>
    </w:p>
    <w:p w14:paraId="73768C54" w14:textId="77777777" w:rsidR="00FC091A" w:rsidRDefault="00FC091A" w:rsidP="00FC091A">
      <w:pPr>
        <w:pStyle w:val="Standard"/>
        <w:jc w:val="center"/>
        <w:rPr>
          <w:highlight w:val="yellow"/>
        </w:rPr>
      </w:pPr>
    </w:p>
    <w:p w14:paraId="6D10A9E3" w14:textId="0A86173C" w:rsidR="00FC091A" w:rsidRDefault="00FC091A">
      <w:pPr>
        <w:pStyle w:val="Standard"/>
        <w:jc w:val="both"/>
      </w:pPr>
      <w:r w:rsidRPr="00FC091A">
        <w:rPr>
          <w:noProof/>
        </w:rPr>
        <w:drawing>
          <wp:anchor distT="0" distB="0" distL="114300" distR="114300" simplePos="0" relativeHeight="251681792" behindDoc="0" locked="0" layoutInCell="1" allowOverlap="1" wp14:anchorId="5A7E6457" wp14:editId="52912401">
            <wp:simplePos x="0" y="0"/>
            <wp:positionH relativeFrom="margin">
              <wp:posOffset>1885950</wp:posOffset>
            </wp:positionH>
            <wp:positionV relativeFrom="paragraph">
              <wp:posOffset>661670</wp:posOffset>
            </wp:positionV>
            <wp:extent cx="2026920" cy="533400"/>
            <wp:effectExtent l="152400" t="152400" r="220980" b="228600"/>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26920" cy="533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C091A">
        <w:t>C</w:t>
      </w:r>
      <w:r w:rsidR="00E50F06" w:rsidRPr="00FC091A">
        <w:t>ompletata questa serie di operazioni</w:t>
      </w:r>
      <w:r w:rsidRPr="00FC091A">
        <w:t xml:space="preserve">, </w:t>
      </w:r>
      <w:r w:rsidR="00E50F06" w:rsidRPr="00FC091A">
        <w:t xml:space="preserve">il numeratore </w:t>
      </w:r>
      <w:r w:rsidRPr="00FC091A">
        <w:t xml:space="preserve">sarà </w:t>
      </w:r>
      <w:r w:rsidR="00E50F06" w:rsidRPr="00FC091A">
        <w:t>memorizzato nella locazione di memoria del baricentro</w:t>
      </w:r>
      <w:r w:rsidR="00496EA4" w:rsidRPr="00FC091A">
        <w:t>.</w:t>
      </w:r>
      <w:r w:rsidR="00E50F06" w:rsidRPr="00FC091A">
        <w:t xml:space="preserve"> </w:t>
      </w:r>
      <w:r w:rsidR="00496EA4" w:rsidRPr="00FC091A">
        <w:t>Al fine di calcolare il baricentro stesso, non ci resta che terminare il calcolo del denominatore.</w:t>
      </w:r>
    </w:p>
    <w:p w14:paraId="55360BD2" w14:textId="77777777" w:rsidR="00FC091A" w:rsidRPr="00FC091A" w:rsidRDefault="00FC091A">
      <w:pPr>
        <w:pStyle w:val="Standard"/>
        <w:jc w:val="both"/>
      </w:pPr>
    </w:p>
    <w:p w14:paraId="5502E509" w14:textId="1105D3D2" w:rsidR="00496EA4" w:rsidRDefault="00496EA4">
      <w:pPr>
        <w:pStyle w:val="Standard"/>
        <w:jc w:val="both"/>
      </w:pPr>
      <w:r>
        <w:t>Le operazioni sopra riportate</w:t>
      </w:r>
      <w:r w:rsidR="00E50F06">
        <w:t xml:space="preserve"> calc</w:t>
      </w:r>
      <w:r>
        <w:t xml:space="preserve">olano </w:t>
      </w:r>
      <w:r w:rsidR="00E50F06">
        <w:t>il peso totale</w:t>
      </w:r>
      <w:r>
        <w:t xml:space="preserve"> </w:t>
      </w:r>
      <w:r w:rsidR="00E50F06">
        <w:t>replicato quattro volte nel registro</w:t>
      </w:r>
      <w:r>
        <w:t xml:space="preserve"> xmm6</w:t>
      </w:r>
      <w:r w:rsidR="00E50F06">
        <w:t xml:space="preserve">. </w:t>
      </w:r>
    </w:p>
    <w:p w14:paraId="4C1B016E" w14:textId="047327AC" w:rsidR="00694288" w:rsidRDefault="00496EA4">
      <w:pPr>
        <w:pStyle w:val="Standard"/>
        <w:jc w:val="both"/>
      </w:pPr>
      <w:r>
        <w:rPr>
          <w:noProof/>
        </w:rPr>
        <w:lastRenderedPageBreak/>
        <w:drawing>
          <wp:anchor distT="0" distB="0" distL="114300" distR="114300" simplePos="0" relativeHeight="16" behindDoc="0" locked="0" layoutInCell="1" allowOverlap="1" wp14:anchorId="7AA7F11C" wp14:editId="231376CC">
            <wp:simplePos x="0" y="0"/>
            <wp:positionH relativeFrom="margin">
              <wp:align>center</wp:align>
            </wp:positionH>
            <wp:positionV relativeFrom="paragraph">
              <wp:posOffset>717762</wp:posOffset>
            </wp:positionV>
            <wp:extent cx="4883042" cy="4419715"/>
            <wp:effectExtent l="152400" t="152400" r="222885" b="22860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883042" cy="4419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A questo punto </w:t>
      </w:r>
      <w:r w:rsidR="00C76926">
        <w:t>resta da eseguire</w:t>
      </w:r>
      <w:r w:rsidR="00E50F06">
        <w:t xml:space="preserve"> la divisione tra numeratore e denominatore</w:t>
      </w:r>
      <w:r w:rsidR="00C76926">
        <w:t>, al fine di conseguire il calcolo del baricentro.</w:t>
      </w:r>
    </w:p>
    <w:p w14:paraId="4312B067" w14:textId="00E7C9C9" w:rsidR="00694288" w:rsidRDefault="00694288">
      <w:pPr>
        <w:pStyle w:val="Standard"/>
        <w:jc w:val="both"/>
      </w:pPr>
    </w:p>
    <w:p w14:paraId="43DED2C2" w14:textId="32ED3B37" w:rsidR="00C76926" w:rsidRDefault="00C76926">
      <w:pPr>
        <w:pStyle w:val="Standard"/>
        <w:jc w:val="both"/>
      </w:pPr>
      <w:r>
        <w:t>Quest’ultima</w:t>
      </w:r>
      <w:r w:rsidR="00E50F06">
        <w:t xml:space="preserve"> </w:t>
      </w:r>
      <w:r>
        <w:t xml:space="preserve">parte </w:t>
      </w:r>
      <w:r w:rsidR="00E50F06">
        <w:t xml:space="preserve">di codice </w:t>
      </w:r>
      <w:r>
        <w:t>esegue</w:t>
      </w:r>
      <w:r w:rsidR="00E50F06">
        <w:t xml:space="preserve"> l’operazione </w:t>
      </w:r>
      <w:r>
        <w:t xml:space="preserve">precedentemente introdotta. Si noti che l’operazione di padding effettuata sulle coordinate garantisce che queste siano sicuramente multiple di quattro. In considerazione di quanto detto è sempre possibile applicare operazioni packed al posto di </w:t>
      </w:r>
      <w:r w:rsidR="00732928">
        <w:t xml:space="preserve">iterare sulle singole coordinate rimanenti. </w:t>
      </w:r>
      <w:r>
        <w:t xml:space="preserve"> </w:t>
      </w:r>
    </w:p>
    <w:p w14:paraId="3F063849" w14:textId="2DF49A28" w:rsidR="00694288" w:rsidRDefault="00E50F06">
      <w:pPr>
        <w:pStyle w:val="Standard"/>
        <w:jc w:val="both"/>
      </w:pPr>
      <w:r>
        <w:t>Un altro passaggio importante è il salvataggio in memoria del peso totale che servirà per operazioni successive e potrà essere utilizzato senza</w:t>
      </w:r>
      <w:r w:rsidR="00FC091A">
        <w:t xml:space="preserve"> la</w:t>
      </w:r>
      <w:r>
        <w:t xml:space="preserve"> necessità di ricalcolarlo.</w:t>
      </w:r>
    </w:p>
    <w:p w14:paraId="1BCABB9D" w14:textId="4B8C29A9" w:rsidR="00FC091A" w:rsidRDefault="00FC091A">
      <w:pPr>
        <w:pStyle w:val="Standard"/>
        <w:jc w:val="both"/>
      </w:pPr>
    </w:p>
    <w:p w14:paraId="5B271800" w14:textId="47711D18" w:rsidR="00FC091A" w:rsidRDefault="00FC091A">
      <w:pPr>
        <w:pStyle w:val="Standard"/>
        <w:jc w:val="both"/>
      </w:pPr>
    </w:p>
    <w:p w14:paraId="59760659" w14:textId="27CCFA98" w:rsidR="00FC091A" w:rsidRDefault="00FC091A">
      <w:pPr>
        <w:pStyle w:val="Standard"/>
        <w:jc w:val="both"/>
      </w:pPr>
    </w:p>
    <w:p w14:paraId="7DB65C93" w14:textId="0095F5CF" w:rsidR="00FC091A" w:rsidRDefault="00FC091A">
      <w:pPr>
        <w:pStyle w:val="Standard"/>
        <w:jc w:val="both"/>
      </w:pPr>
    </w:p>
    <w:p w14:paraId="1403B808" w14:textId="02105BC8" w:rsidR="00FC091A" w:rsidRDefault="00FC091A">
      <w:pPr>
        <w:pStyle w:val="Standard"/>
        <w:jc w:val="both"/>
      </w:pPr>
    </w:p>
    <w:p w14:paraId="489DCBD7" w14:textId="3366C8C7" w:rsidR="00FC091A" w:rsidRDefault="00FC091A">
      <w:pPr>
        <w:pStyle w:val="Standard"/>
        <w:jc w:val="both"/>
      </w:pPr>
    </w:p>
    <w:p w14:paraId="09315B2E" w14:textId="77777777" w:rsidR="00FC091A" w:rsidRDefault="00FC091A">
      <w:pPr>
        <w:pStyle w:val="Standard"/>
        <w:jc w:val="both"/>
      </w:pPr>
    </w:p>
    <w:p w14:paraId="5C97285F" w14:textId="43DCDC59" w:rsidR="00FC091A" w:rsidRPr="00D628B9" w:rsidRDefault="00E50F06" w:rsidP="00FA311B">
      <w:pPr>
        <w:pStyle w:val="Titolo2"/>
        <w:rPr>
          <w:b/>
          <w:bCs/>
          <w:color w:val="1F3864" w:themeColor="accent1" w:themeShade="80"/>
        </w:rPr>
      </w:pPr>
      <w:bookmarkStart w:id="24" w:name="_Toc93424905"/>
      <w:bookmarkStart w:id="25" w:name="_Toc93574358"/>
      <w:bookmarkStart w:id="26" w:name="_Toc93770675"/>
      <w:r w:rsidRPr="00D628B9">
        <w:rPr>
          <w:b/>
          <w:bCs/>
          <w:color w:val="1F3864" w:themeColor="accent1" w:themeShade="80"/>
        </w:rPr>
        <w:lastRenderedPageBreak/>
        <w:t>Calcola valore F</w:t>
      </w:r>
      <w:bookmarkEnd w:id="24"/>
      <w:bookmarkEnd w:id="25"/>
      <w:bookmarkEnd w:id="26"/>
    </w:p>
    <w:p w14:paraId="157416C8" w14:textId="7893595F" w:rsidR="00A102D7" w:rsidRDefault="00E50F06">
      <w:pPr>
        <w:pStyle w:val="Standard"/>
        <w:jc w:val="both"/>
      </w:pPr>
      <w:r>
        <w:t xml:space="preserve">La funzione che calcola il valore di F viene mostrata nella sua versione “omp” così da dare un’idea dell’approccio utilizzato in questo caso. </w:t>
      </w:r>
    </w:p>
    <w:p w14:paraId="52A7DB1D" w14:textId="786DB232" w:rsidR="00694288" w:rsidRDefault="00E50F06">
      <w:pPr>
        <w:pStyle w:val="Standard"/>
        <w:jc w:val="both"/>
      </w:pPr>
      <w:r>
        <w:t>La funzione come suggerisce il nome stesso “calcola_val_f” calcola il valore della F in un punto</w:t>
      </w:r>
      <w:r w:rsidR="00A102D7">
        <w:t>,</w:t>
      </w:r>
      <w:r>
        <w:t xml:space="preserve"> </w:t>
      </w:r>
      <w:r w:rsidR="00A102D7">
        <w:t xml:space="preserve">nello specifico, </w:t>
      </w:r>
      <w:r>
        <w:t>viene calcolat</w:t>
      </w:r>
      <w:r w:rsidR="00244417">
        <w:t>o</w:t>
      </w:r>
      <w:r>
        <w:t xml:space="preserve"> il valore della funzione per ogni pesce (che rappresenta un punto). </w:t>
      </w:r>
      <w:r w:rsidR="00A102D7">
        <w:t>Si noti che ad</w:t>
      </w:r>
      <w:r>
        <w:t xml:space="preserve"> essere tradotto in </w:t>
      </w:r>
      <w:r w:rsidR="00A102D7">
        <w:t>linguaggio di basso livello</w:t>
      </w:r>
      <w:r>
        <w:t xml:space="preserve"> non è l’intera operazione, ma solamente il calcolo de “x</w:t>
      </w:r>
      <w:r>
        <w:rPr>
          <w:vertAlign w:val="superscript"/>
        </w:rPr>
        <w:t>2</w:t>
      </w:r>
      <w:r>
        <w:t>” e “c*x”</w:t>
      </w:r>
      <w:r w:rsidR="00A102D7">
        <w:t>.</w:t>
      </w:r>
      <w:r>
        <w:t xml:space="preserve"> </w:t>
      </w:r>
      <w:r w:rsidR="00A102D7">
        <w:t>I</w:t>
      </w:r>
      <w:r>
        <w:t xml:space="preserve">l resto dell’operazione </w:t>
      </w:r>
      <w:proofErr w:type="gramStart"/>
      <w:r>
        <w:t>è effettuata</w:t>
      </w:r>
      <w:proofErr w:type="gramEnd"/>
      <w:r>
        <w:t xml:space="preserve"> in C utilizzando </w:t>
      </w:r>
      <w:r w:rsidR="00A102D7">
        <w:t>i seguenti</w:t>
      </w:r>
      <w:r>
        <w:t xml:space="preserve"> dati</w:t>
      </w:r>
      <w:r w:rsidR="00A102D7">
        <w:t>:</w:t>
      </w:r>
    </w:p>
    <w:p w14:paraId="009D5D34" w14:textId="235A11F7" w:rsidR="008C7D81" w:rsidRDefault="00BA1517">
      <w:pPr>
        <w:pStyle w:val="Standard"/>
        <w:jc w:val="both"/>
      </w:pPr>
      <w:r>
        <w:rPr>
          <w:noProof/>
        </w:rPr>
        <w:drawing>
          <wp:inline distT="0" distB="0" distL="0" distR="0" wp14:anchorId="1C6D3D5F" wp14:editId="5C31AAAE">
            <wp:extent cx="6120130" cy="1311275"/>
            <wp:effectExtent l="152400" t="152400" r="223520" b="2317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31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D46F1E" w14:textId="606DFD93" w:rsidR="0013316E" w:rsidRDefault="00E50F06">
      <w:pPr>
        <w:pStyle w:val="Standard"/>
        <w:jc w:val="both"/>
      </w:pPr>
      <w:r>
        <w:t xml:space="preserve">Questo estratto di codice in C fa notare </w:t>
      </w:r>
      <w:r w:rsidR="00A102D7">
        <w:t>quanto detto precedentemente.</w:t>
      </w:r>
      <w:r>
        <w:t xml:space="preserve"> </w:t>
      </w:r>
      <w:r w:rsidR="00A102D7">
        <w:t>C</w:t>
      </w:r>
      <w:r>
        <w:t xml:space="preserve">on la </w:t>
      </w:r>
      <w:r w:rsidR="008C7D81">
        <w:t>chiamata</w:t>
      </w:r>
      <w:r>
        <w:t xml:space="preserve"> alla funzione esterna in assembly (</w:t>
      </w:r>
      <w:r>
        <w:rPr>
          <w:i/>
          <w:iCs/>
        </w:rPr>
        <w:t>calcola_val_f_asm_omp</w:t>
      </w:r>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r>
        <w:rPr>
          <w:i/>
          <w:iCs/>
        </w:rPr>
        <w:t>c_x</w:t>
      </w:r>
      <w:r>
        <w:t xml:space="preserve"> </w:t>
      </w:r>
      <w:r w:rsidR="00DA7A1F">
        <w:t xml:space="preserve">(il </w:t>
      </w:r>
      <w:r>
        <w:t>risultato del calcolo di c per x</w:t>
      </w:r>
      <w:r w:rsidR="00DA7A1F">
        <w:t>)</w:t>
      </w:r>
      <w:r>
        <w:t>. Il valore della funzione calcolato nel punto identificato da ogni singolo pesce viene salvato in un vettore (</w:t>
      </w:r>
      <w:r>
        <w:rPr>
          <w:i/>
          <w:iCs/>
        </w:rPr>
        <w:t>f</w:t>
      </w:r>
      <w:r w:rsidR="00DA7A1F">
        <w:rPr>
          <w:i/>
          <w:iCs/>
        </w:rPr>
        <w:t>_</w:t>
      </w:r>
      <w:r>
        <w:rPr>
          <w:i/>
          <w:iCs/>
        </w:rPr>
        <w:t>cur</w:t>
      </w:r>
      <w:r>
        <w:t xml:space="preserve">). </w:t>
      </w:r>
      <w:r w:rsidR="00DA7A1F">
        <w:t>Inoltre,</w:t>
      </w:r>
      <w:r>
        <w:t xml:space="preserve"> in questo codice è inserita la direttiva</w:t>
      </w:r>
      <w:r w:rsidR="00DA7A1F">
        <w:t xml:space="preserve"> </w:t>
      </w:r>
      <w:r w:rsidR="00A102D7">
        <w:t>openMP</w:t>
      </w:r>
      <w:r>
        <w:t xml:space="preserve"> che permette di parallelizzare</w:t>
      </w:r>
      <w:r w:rsidR="00A102D7">
        <w:t xml:space="preserve">, </w:t>
      </w:r>
      <w:r>
        <w:t xml:space="preserve">utilizzando </w:t>
      </w:r>
      <w:r w:rsidR="00A102D7">
        <w:t xml:space="preserve">i </w:t>
      </w:r>
      <w:r>
        <w:t>divers</w:t>
      </w:r>
      <w:r w:rsidR="00A102D7">
        <w:t>i core della CPU,</w:t>
      </w:r>
      <w:r>
        <w:t xml:space="preserve"> le operazioni all’interno del ciclo for.</w:t>
      </w:r>
    </w:p>
    <w:p w14:paraId="19B4DBF5" w14:textId="77777777" w:rsidR="005C1045" w:rsidRDefault="005C1045" w:rsidP="005C1045">
      <w:pPr>
        <w:pStyle w:val="Titolo3"/>
      </w:pPr>
      <w:bookmarkStart w:id="27" w:name="_Toc93770676"/>
      <w:r w:rsidRPr="007F7788">
        <w:t xml:space="preserve">Utilizzo della libreria </w:t>
      </w:r>
      <w:r w:rsidRPr="00B75FF9">
        <w:rPr>
          <w:i/>
          <w:iCs/>
        </w:rPr>
        <w:t>OpenMP</w:t>
      </w:r>
      <w:bookmarkEnd w:id="27"/>
    </w:p>
    <w:p w14:paraId="4A66FC67" w14:textId="77777777" w:rsidR="005C1045" w:rsidRDefault="005C1045" w:rsidP="005C1045">
      <w:pPr>
        <w:jc w:val="both"/>
      </w:pPr>
      <w:r>
        <w:t xml:space="preserve">La libreria </w:t>
      </w:r>
      <w:r>
        <w:rPr>
          <w:i/>
          <w:iCs/>
        </w:rPr>
        <w:t xml:space="preserve">OpenMP </w:t>
      </w:r>
      <w:r w:rsidRPr="00B75FF9">
        <w:t xml:space="preserve">permette di </w:t>
      </w:r>
      <w:r>
        <w:t>generare</w:t>
      </w:r>
      <w:r w:rsidRPr="00B75FF9">
        <w:t xml:space="preserve"> codice, a tempo di compilazione, che può essere eseguito in parallelo da più thread</w:t>
      </w:r>
      <w:r>
        <w:t xml:space="preserve"> in modo semplice e intuitivo grazie all’utilizzo di alcune direttive. In questo progetto il suo utilizzo si è limitato esclusivamente alla parallelizzazione di alcuni cicli for, ritenuti essere più dispendiosi in termini di complessità di calcolo rispetto ad altri. Per far ciò è stato introdotto, prima di ogni ciclo for interessato la seguente direttiva: </w:t>
      </w:r>
    </w:p>
    <w:p w14:paraId="6BEDD04F" w14:textId="77777777" w:rsidR="005C1045" w:rsidRDefault="005C1045" w:rsidP="005C1045">
      <w:pPr>
        <w:jc w:val="center"/>
        <w:rPr>
          <w:rFonts w:ascii="Courier New" w:hAnsi="Courier New" w:cs="Courier New"/>
          <w:i/>
          <w:iCs/>
        </w:rPr>
      </w:pPr>
      <w:r w:rsidRPr="005B7CCF">
        <w:rPr>
          <w:rFonts w:ascii="Courier New" w:hAnsi="Courier New" w:cs="Courier New"/>
          <w:i/>
          <w:iCs/>
          <w:highlight w:val="lightGray"/>
        </w:rPr>
        <w:t xml:space="preserve">#pragma </w:t>
      </w:r>
      <w:proofErr w:type="spellStart"/>
      <w:r w:rsidRPr="005B7CCF">
        <w:rPr>
          <w:rFonts w:ascii="Courier New" w:hAnsi="Courier New" w:cs="Courier New"/>
          <w:i/>
          <w:iCs/>
          <w:highlight w:val="lightGray"/>
        </w:rPr>
        <w:t>omp</w:t>
      </w:r>
      <w:proofErr w:type="spellEnd"/>
      <w:r w:rsidRPr="005B7CCF">
        <w:rPr>
          <w:rFonts w:ascii="Courier New" w:hAnsi="Courier New" w:cs="Courier New"/>
          <w:i/>
          <w:iCs/>
          <w:highlight w:val="lightGray"/>
        </w:rPr>
        <w:t xml:space="preserve"> </w:t>
      </w:r>
      <w:proofErr w:type="spellStart"/>
      <w:r w:rsidRPr="005B7CCF">
        <w:rPr>
          <w:rFonts w:ascii="Courier New" w:hAnsi="Courier New" w:cs="Courier New"/>
          <w:i/>
          <w:iCs/>
          <w:highlight w:val="lightGray"/>
        </w:rPr>
        <w:t>parallel</w:t>
      </w:r>
      <w:proofErr w:type="spellEnd"/>
      <w:r w:rsidRPr="005B7CCF">
        <w:rPr>
          <w:rFonts w:ascii="Courier New" w:hAnsi="Courier New" w:cs="Courier New"/>
          <w:i/>
          <w:iCs/>
          <w:highlight w:val="lightGray"/>
        </w:rPr>
        <w:t xml:space="preserve"> for.</w:t>
      </w:r>
    </w:p>
    <w:p w14:paraId="55608DB1" w14:textId="77777777" w:rsidR="00BA1517" w:rsidRDefault="005C1045" w:rsidP="00BA1517">
      <w:pPr>
        <w:jc w:val="both"/>
      </w:pPr>
      <w:r>
        <w:t xml:space="preserve">Quest’ultima indica al compilatore di parallelizzare il blocco contenuto all’interno del </w:t>
      </w:r>
      <w:r>
        <w:rPr>
          <w:i/>
          <w:iCs/>
        </w:rPr>
        <w:t>for</w:t>
      </w:r>
      <w:r>
        <w:t>.</w:t>
      </w:r>
      <w:r w:rsidR="005A286D">
        <w:t xml:space="preserve"> </w:t>
      </w:r>
      <w:r w:rsidR="005A286D">
        <w:rPr>
          <w:i/>
          <w:iCs/>
        </w:rPr>
        <w:t>OpenMP</w:t>
      </w:r>
      <w:r w:rsidR="005A286D">
        <w:t>, automaticamente avvierà tanti thread quanti sono i core disponibili sulla macchina</w:t>
      </w:r>
      <w:r w:rsidR="005B017A">
        <w:t>. I</w:t>
      </w:r>
      <w:r w:rsidR="005A286D">
        <w:t>noltre</w:t>
      </w:r>
      <w:r w:rsidR="005B017A">
        <w:t>,</w:t>
      </w:r>
      <w:r w:rsidR="005A286D">
        <w:t xml:space="preserve"> ogni variabile dichiarata all’interno del blocco di codice del </w:t>
      </w:r>
      <w:r w:rsidR="005A286D">
        <w:rPr>
          <w:i/>
          <w:iCs/>
        </w:rPr>
        <w:t>for</w:t>
      </w:r>
      <w:r w:rsidR="005A286D">
        <w:t xml:space="preserve"> è </w:t>
      </w:r>
      <w:r w:rsidR="005B017A">
        <w:t>ad uso esclusivo di ogni singolo thread, in</w:t>
      </w:r>
      <w:r w:rsidR="005A286D">
        <w:t xml:space="preserve"> modo che non ci sia</w:t>
      </w:r>
      <w:r w:rsidR="005B017A">
        <w:t xml:space="preserve"> </w:t>
      </w:r>
      <w:r w:rsidR="005A286D">
        <w:rPr>
          <w:i/>
          <w:iCs/>
        </w:rPr>
        <w:t xml:space="preserve">race </w:t>
      </w:r>
      <w:proofErr w:type="spellStart"/>
      <w:r w:rsidR="005A286D">
        <w:rPr>
          <w:i/>
          <w:iCs/>
        </w:rPr>
        <w:t>condition</w:t>
      </w:r>
      <w:proofErr w:type="spellEnd"/>
      <w:r w:rsidR="005A286D">
        <w:t>.</w:t>
      </w:r>
    </w:p>
    <w:p w14:paraId="051446CA" w14:textId="7428947E" w:rsidR="00A548E4" w:rsidRDefault="005F7488" w:rsidP="00BA1517">
      <w:pPr>
        <w:jc w:val="both"/>
      </w:pPr>
      <w:r w:rsidRPr="005F7488">
        <w:rPr>
          <w:rFonts w:asciiTheme="minorHAnsi" w:hAnsiTheme="minorHAnsi" w:cstheme="minorHAnsi"/>
        </w:rPr>
        <w:t>Inizialmente si era pensato di utilizzare il</w:t>
      </w:r>
      <w:r w:rsidR="005A286D">
        <w:rPr>
          <w:rFonts w:asciiTheme="minorHAnsi" w:hAnsiTheme="minorHAnsi" w:cstheme="minorHAnsi"/>
        </w:rPr>
        <w:t xml:space="preserve"> parametro</w:t>
      </w:r>
      <w:r w:rsidR="005B017A">
        <w:rPr>
          <w:rFonts w:asciiTheme="minorHAnsi" w:hAnsiTheme="minorHAnsi" w:cstheme="minorHAnsi"/>
        </w:rPr>
        <w:t xml:space="preserve"> </w:t>
      </w:r>
      <w:proofErr w:type="spellStart"/>
      <w:r w:rsidR="005A286D" w:rsidRPr="005A286D">
        <w:rPr>
          <w:i/>
          <w:iCs/>
        </w:rPr>
        <w:t>num_</w:t>
      </w:r>
      <w:proofErr w:type="gramStart"/>
      <w:r w:rsidR="005A286D" w:rsidRPr="005A286D">
        <w:rPr>
          <w:i/>
          <w:iCs/>
        </w:rPr>
        <w:t>threads</w:t>
      </w:r>
      <w:proofErr w:type="spellEnd"/>
      <w:r w:rsidR="005A286D" w:rsidRPr="005A286D">
        <w:rPr>
          <w:i/>
          <w:iCs/>
        </w:rPr>
        <w:t>(</w:t>
      </w:r>
      <w:proofErr w:type="gramEnd"/>
      <w:r w:rsidR="005A286D" w:rsidRPr="005A286D">
        <w:rPr>
          <w:i/>
          <w:iCs/>
        </w:rPr>
        <w:t>MAX_NUM_THREADS)</w:t>
      </w:r>
      <w:r w:rsidR="005A286D">
        <w:rPr>
          <w:rFonts w:asciiTheme="minorHAnsi" w:hAnsiTheme="minorHAnsi" w:cstheme="minorHAnsi"/>
        </w:rPr>
        <w:t xml:space="preserve"> in modo da </w:t>
      </w:r>
      <w:r w:rsidR="00A548E4" w:rsidRPr="00A548E4">
        <w:t xml:space="preserve">fissare un numero di thread da utilizzare nei blocchi di codice parallelizzati </w:t>
      </w:r>
      <w:r w:rsidR="00BA1517">
        <w:t>così da evitare rallentamenti nel caso in cui la macchina</w:t>
      </w:r>
      <w:r w:rsidR="00A548E4" w:rsidRPr="00A548E4">
        <w:t xml:space="preserve"> sia già occupata nell'eseguire altri </w:t>
      </w:r>
      <w:r w:rsidR="00A548E4" w:rsidRPr="00BA1517">
        <w:t>processi</w:t>
      </w:r>
      <w:r w:rsidR="00BA1517">
        <w:t>.</w:t>
      </w:r>
    </w:p>
    <w:p w14:paraId="53D593C4" w14:textId="77777777" w:rsidR="00BA1517" w:rsidRPr="00A548E4" w:rsidRDefault="00BA1517" w:rsidP="00BA1517">
      <w:pPr>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86B644E" w14:textId="55C2199D" w:rsidR="00694288" w:rsidRPr="00C76926" w:rsidRDefault="00E50F06">
      <w:pPr>
        <w:pStyle w:val="Standard"/>
        <w:jc w:val="both"/>
      </w:pPr>
      <w:r>
        <w:rPr>
          <w:noProof/>
        </w:rPr>
        <w:lastRenderedPageBreak/>
        <w:drawing>
          <wp:anchor distT="0" distB="0" distL="114300" distR="114300" simplePos="0" relativeHeight="18" behindDoc="0" locked="0" layoutInCell="1" allowOverlap="1" wp14:anchorId="33FCDD6D" wp14:editId="6E8451EB">
            <wp:simplePos x="0" y="0"/>
            <wp:positionH relativeFrom="margin">
              <wp:align>center</wp:align>
            </wp:positionH>
            <wp:positionV relativeFrom="paragraph">
              <wp:posOffset>152400</wp:posOffset>
            </wp:positionV>
            <wp:extent cx="4546600" cy="3886200"/>
            <wp:effectExtent l="152400" t="152400" r="234950" b="22860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46600" cy="3886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AF3C78D" w14:textId="159BD71B" w:rsidR="00694288" w:rsidRDefault="00E50F06">
      <w:pPr>
        <w:pStyle w:val="Standard"/>
        <w:jc w:val="both"/>
      </w:pPr>
      <w:r>
        <w:t xml:space="preserve">I registri xmm4, xmm5, xmm6 e xmm7 sono azzerati per salvare progressivamente la somma delle operazioni. Nella porzione di codice sopra riportata si </w:t>
      </w:r>
      <w:r w:rsidR="0013316E">
        <w:t>prelevano</w:t>
      </w:r>
      <w:r>
        <w:t xml:space="preserve"> i dati necessari per effettuare i calcoli su otto coordinate per ciclo. Le ottimizzazioni effettuate in questa porzione di codice sono le stesse descritte in precedenza. Una volta </w:t>
      </w:r>
      <w:r w:rsidR="0013316E">
        <w:t>terminato</w:t>
      </w:r>
      <w:r>
        <w:t xml:space="preserve"> il ciclo</w:t>
      </w:r>
      <w:r w:rsidR="00DA7A1F">
        <w:t>,</w:t>
      </w:r>
      <w:r>
        <w:t xml:space="preserve"> qualora le coordinate non siano </w:t>
      </w:r>
      <w:r w:rsidR="0013316E">
        <w:t xml:space="preserve">multiple di </w:t>
      </w:r>
      <w:r>
        <w:t>otto, è p</w:t>
      </w:r>
      <w:r w:rsidR="0013316E">
        <w:t>re</w:t>
      </w:r>
      <w:r>
        <w:t>vista una parte finale che gestisce le rimanenti</w:t>
      </w:r>
      <w:r w:rsidR="00E93BE6">
        <w:t>, sicuramente un unico blocco di quattro (per effetto del padding)</w:t>
      </w:r>
      <w:r>
        <w:t xml:space="preserve">, </w:t>
      </w:r>
      <w:r w:rsidR="00E93BE6">
        <w:t>mediante operazioni packed allineate.</w:t>
      </w:r>
    </w:p>
    <w:p w14:paraId="153B1D14" w14:textId="5114AC56" w:rsidR="00694288" w:rsidRDefault="0013316E">
      <w:pPr>
        <w:pStyle w:val="Standard"/>
        <w:jc w:val="both"/>
      </w:pPr>
      <w:r>
        <w:rPr>
          <w:noProof/>
        </w:rPr>
        <w:drawing>
          <wp:anchor distT="0" distB="0" distL="114300" distR="114300" simplePos="0" relativeHeight="19" behindDoc="0" locked="0" layoutInCell="1" allowOverlap="1" wp14:anchorId="2C8C9C0F" wp14:editId="7E62908F">
            <wp:simplePos x="0" y="0"/>
            <wp:positionH relativeFrom="margin">
              <wp:align>center</wp:align>
            </wp:positionH>
            <wp:positionV relativeFrom="paragraph">
              <wp:posOffset>359198</wp:posOffset>
            </wp:positionV>
            <wp:extent cx="2177277" cy="2665082"/>
            <wp:effectExtent l="152400" t="152400" r="223520" b="2311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177277" cy="26650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10D2F40" w14:textId="3792A0E0" w:rsidR="00FC091A" w:rsidRDefault="00E50F06">
      <w:pPr>
        <w:pStyle w:val="Standard"/>
        <w:jc w:val="both"/>
      </w:pPr>
      <w:r>
        <w:lastRenderedPageBreak/>
        <w:t>Al termine di queste operazioni</w:t>
      </w:r>
      <w:r w:rsidR="00FF2458">
        <w:t>,</w:t>
      </w:r>
      <w:r>
        <w:t xml:space="preserve"> i risultati parziali sono sommati fra di loro, </w:t>
      </w:r>
      <w:r w:rsidR="00E93BE6">
        <w:t>utilizzando</w:t>
      </w:r>
      <w:r>
        <w:t xml:space="preserve"> le stesse operazioni descritte per la funzione precedente</w:t>
      </w:r>
      <w:r w:rsidR="00E93BE6">
        <w:t>.</w:t>
      </w:r>
      <w:r>
        <w:t xml:space="preserve"> </w:t>
      </w:r>
      <w:r w:rsidR="00E93BE6">
        <w:t>Successivamente, tali dati, sono</w:t>
      </w:r>
      <w:r>
        <w:t xml:space="preserve"> salvat</w:t>
      </w:r>
      <w:r w:rsidR="00E93BE6">
        <w:t>i</w:t>
      </w:r>
      <w:r>
        <w:t xml:space="preserve"> in memoria e il controllo </w:t>
      </w:r>
      <w:r w:rsidR="00E93BE6">
        <w:t>torna</w:t>
      </w:r>
      <w:r>
        <w:t xml:space="preserve"> al programma in C.</w:t>
      </w:r>
    </w:p>
    <w:p w14:paraId="0F327770" w14:textId="77777777" w:rsidR="00E93BE6" w:rsidRDefault="00E93BE6">
      <w:pPr>
        <w:pStyle w:val="Standard"/>
        <w:jc w:val="both"/>
      </w:pPr>
    </w:p>
    <w:p w14:paraId="347D20C1" w14:textId="71D2ED0C" w:rsidR="00FC091A" w:rsidRPr="00D628B9" w:rsidRDefault="00E50F06" w:rsidP="00FA311B">
      <w:pPr>
        <w:pStyle w:val="Titolo2"/>
        <w:rPr>
          <w:b/>
          <w:bCs/>
          <w:color w:val="1F3864" w:themeColor="accent1" w:themeShade="80"/>
        </w:rPr>
      </w:pPr>
      <w:bookmarkStart w:id="28" w:name="_Toc93424906"/>
      <w:bookmarkStart w:id="29" w:name="_Toc93574359"/>
      <w:bookmarkStart w:id="30" w:name="_Toc93770677"/>
      <w:r w:rsidRPr="00D628B9">
        <w:rPr>
          <w:b/>
          <w:bCs/>
          <w:color w:val="1F3864" w:themeColor="accent1" w:themeShade="80"/>
        </w:rPr>
        <w:t>Movimento individuale</w:t>
      </w:r>
      <w:bookmarkEnd w:id="28"/>
      <w:bookmarkEnd w:id="29"/>
      <w:bookmarkEnd w:id="30"/>
    </w:p>
    <w:p w14:paraId="238A13C5" w14:textId="7A7D0A70" w:rsidR="00E93BE6" w:rsidRDefault="000A2CCB">
      <w:pPr>
        <w:pStyle w:val="Standard"/>
        <w:jc w:val="both"/>
      </w:pPr>
      <w:r>
        <w:rPr>
          <w:noProof/>
        </w:rPr>
        <w:drawing>
          <wp:anchor distT="0" distB="0" distL="114300" distR="114300" simplePos="0" relativeHeight="251693056" behindDoc="0" locked="0" layoutInCell="1" allowOverlap="1" wp14:anchorId="7133CE98" wp14:editId="2A067502">
            <wp:simplePos x="0" y="0"/>
            <wp:positionH relativeFrom="margin">
              <wp:align>center</wp:align>
            </wp:positionH>
            <wp:positionV relativeFrom="paragraph">
              <wp:posOffset>697636</wp:posOffset>
            </wp:positionV>
            <wp:extent cx="4447641" cy="409785"/>
            <wp:effectExtent l="0" t="0" r="0" b="9525"/>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7641" cy="409785"/>
                    </a:xfrm>
                    <a:prstGeom prst="rect">
                      <a:avLst/>
                    </a:prstGeom>
                  </pic:spPr>
                </pic:pic>
              </a:graphicData>
            </a:graphic>
          </wp:anchor>
        </w:drawing>
      </w:r>
      <w:r w:rsidR="00E50F06">
        <w:t>La funzione movimento individuale è una funzione discuss</w:t>
      </w:r>
      <w:r w:rsidR="00E93BE6">
        <w:t>a</w:t>
      </w:r>
      <w:r w:rsidR="00E50F06">
        <w:t xml:space="preserve"> in precedenza</w:t>
      </w:r>
      <w:r w:rsidR="00E93BE6">
        <w:t>,</w:t>
      </w:r>
      <w:r w:rsidR="00E50F06">
        <w:t xml:space="preserve"> in relazione alle ottimizzazioni effettuate nel codice C.</w:t>
      </w:r>
      <w:r w:rsidR="00E93BE6">
        <w:t xml:space="preserve"> </w:t>
      </w:r>
      <w:r w:rsidR="00E50F06">
        <w:t>L’obbiettivo di questa funzione è quello di effettuare uno spostamento casuale</w:t>
      </w:r>
      <w:r w:rsidR="00E93BE6">
        <w:t xml:space="preserve"> </w:t>
      </w:r>
      <w:proofErr w:type="gramStart"/>
      <w:r w:rsidR="00E93BE6">
        <w:t>per</w:t>
      </w:r>
      <w:r w:rsidR="00E50F06">
        <w:t xml:space="preserve">  ogni</w:t>
      </w:r>
      <w:proofErr w:type="gramEnd"/>
      <w:r w:rsidR="00E50F06">
        <w:t xml:space="preserve"> pesce</w:t>
      </w:r>
      <w:r w:rsidR="00B3708A">
        <w:t>,</w:t>
      </w:r>
      <w:r w:rsidR="00E50F06">
        <w:t xml:space="preserve"> </w:t>
      </w:r>
      <w:r w:rsidR="00B3708A">
        <w:t>s</w:t>
      </w:r>
      <w:r w:rsidR="00E50F06">
        <w:t>econdo la seguente equazione:</w:t>
      </w:r>
    </w:p>
    <w:p w14:paraId="6BCD2EE6" w14:textId="59A71928" w:rsidR="000A2CCB" w:rsidRDefault="000A2CCB">
      <w:pPr>
        <w:pStyle w:val="Standard"/>
        <w:jc w:val="both"/>
      </w:pPr>
    </w:p>
    <w:p w14:paraId="61AEE9EA" w14:textId="7BA1432B" w:rsidR="002B1D24" w:rsidRDefault="004A5A38">
      <w:pPr>
        <w:pStyle w:val="Standard"/>
        <w:jc w:val="both"/>
      </w:pPr>
      <w:r>
        <w:rPr>
          <w:noProof/>
        </w:rPr>
        <w:drawing>
          <wp:anchor distT="0" distB="0" distL="114300" distR="114300" simplePos="0" relativeHeight="20" behindDoc="0" locked="0" layoutInCell="1" allowOverlap="1" wp14:anchorId="36A31AB6" wp14:editId="749AB5A4">
            <wp:simplePos x="0" y="0"/>
            <wp:positionH relativeFrom="margin">
              <wp:align>center</wp:align>
            </wp:positionH>
            <wp:positionV relativeFrom="paragraph">
              <wp:posOffset>1493327</wp:posOffset>
            </wp:positionV>
            <wp:extent cx="5486400" cy="2759710"/>
            <wp:effectExtent l="152400" t="152400" r="228600" b="23114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486400" cy="2759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Come si può notare questa funzione fa uso dei numeri casuali</w:t>
      </w:r>
      <w:r w:rsidR="002B1D24">
        <w:t>, la cui gestione sarà analizzata in “</w:t>
      </w:r>
      <w:r w:rsidR="00E50F06">
        <w:t>calcol</w:t>
      </w:r>
      <w:r w:rsidR="002B1D24">
        <w:t>a_</w:t>
      </w:r>
      <w:r w:rsidR="00E50F06">
        <w:t>y</w:t>
      </w:r>
      <w:r w:rsidR="002B1D24">
        <w:t>”</w:t>
      </w:r>
      <w:r w:rsidR="00E50F06">
        <w:t>.</w:t>
      </w:r>
      <w:r w:rsidR="00B3708A">
        <w:t xml:space="preserve"> </w:t>
      </w:r>
      <w:r w:rsidR="00E50F06">
        <w:t xml:space="preserve">La funzione non è interamente tradotta in </w:t>
      </w:r>
      <w:r w:rsidR="00B3708A">
        <w:t>A</w:t>
      </w:r>
      <w:r w:rsidR="00E50F06">
        <w:t>ssembly, ma solo alcune sue parti lo sono.</w:t>
      </w:r>
      <w:r w:rsidR="002B1D24">
        <w:t xml:space="preserve"> </w:t>
      </w:r>
      <w:r w:rsidR="00E50F06">
        <w:t xml:space="preserve">In particolare, si prende in analisi la versione senza </w:t>
      </w:r>
      <w:r w:rsidR="001E0968">
        <w:t xml:space="preserve">la </w:t>
      </w:r>
      <w:r w:rsidR="00E50F06">
        <w:t>direttiv</w:t>
      </w:r>
      <w:r w:rsidR="001E0968">
        <w:t>a</w:t>
      </w:r>
      <w:r w:rsidR="00E50F06">
        <w:t xml:space="preserve"> </w:t>
      </w:r>
      <w:proofErr w:type="spellStart"/>
      <w:r w:rsidR="00E50F06">
        <w:t>openMP</w:t>
      </w:r>
      <w:proofErr w:type="spellEnd"/>
      <w:r w:rsidR="00E50F06">
        <w:t xml:space="preserve"> </w:t>
      </w:r>
      <w:r w:rsidR="00DE47C8">
        <w:t xml:space="preserve">in quanto </w:t>
      </w:r>
      <w:r w:rsidR="00A8450C">
        <w:t>la</w:t>
      </w:r>
      <w:r w:rsidR="00623F72">
        <w:t xml:space="preserve"> </w:t>
      </w:r>
      <w:r w:rsidR="00A8450C">
        <w:t>discussione fatta</w:t>
      </w:r>
      <w:r w:rsidR="002B1D24">
        <w:t xml:space="preserve"> </w:t>
      </w:r>
      <w:r w:rsidR="00A8450C">
        <w:t xml:space="preserve">in precedenza circa </w:t>
      </w:r>
      <w:r w:rsidR="00E50F06">
        <w:t xml:space="preserve">la versione parallelizzata con openMP </w:t>
      </w:r>
      <w:r w:rsidR="00A8450C">
        <w:t>ha</w:t>
      </w:r>
      <w:r w:rsidR="00E50F06">
        <w:t xml:space="preserve"> </w:t>
      </w:r>
      <w:r w:rsidR="001E0968">
        <w:t xml:space="preserve">la medesima </w:t>
      </w:r>
      <w:r w:rsidR="000D3C38">
        <w:t>valenza</w:t>
      </w:r>
      <w:r w:rsidR="00E50F06">
        <w:t xml:space="preserve"> anche </w:t>
      </w:r>
      <w:r w:rsidR="000D3C38">
        <w:t>in</w:t>
      </w:r>
      <w:r w:rsidR="00E50F06">
        <w:t xml:space="preserve"> questo caso</w:t>
      </w:r>
      <w:r w:rsidR="00DE47C8">
        <w:t xml:space="preserve">, ad eccezione dell’utilizzo della direttiva </w:t>
      </w:r>
      <w:r w:rsidR="00DE47C8" w:rsidRPr="00DE47C8">
        <w:rPr>
          <w:rFonts w:ascii="Courier New" w:hAnsi="Courier New" w:cs="Courier New"/>
          <w:i/>
          <w:iCs/>
          <w:highlight w:val="lightGray"/>
        </w:rPr>
        <w:t xml:space="preserve">#pragma </w:t>
      </w:r>
      <w:proofErr w:type="spellStart"/>
      <w:r w:rsidR="00DE47C8" w:rsidRPr="00DE47C8">
        <w:rPr>
          <w:rFonts w:ascii="Courier New" w:hAnsi="Courier New" w:cs="Courier New"/>
          <w:i/>
          <w:iCs/>
          <w:highlight w:val="lightGray"/>
        </w:rPr>
        <w:t>omp</w:t>
      </w:r>
      <w:proofErr w:type="spellEnd"/>
      <w:r w:rsidR="00DE47C8" w:rsidRPr="00DE47C8">
        <w:rPr>
          <w:rFonts w:ascii="Courier New" w:hAnsi="Courier New" w:cs="Courier New"/>
          <w:i/>
          <w:iCs/>
          <w:highlight w:val="lightGray"/>
        </w:rPr>
        <w:t xml:space="preserve"> </w:t>
      </w:r>
      <w:proofErr w:type="spellStart"/>
      <w:proofErr w:type="gramStart"/>
      <w:r w:rsidR="00DE47C8" w:rsidRPr="00DE47C8">
        <w:rPr>
          <w:rFonts w:ascii="Courier New" w:hAnsi="Courier New" w:cs="Courier New"/>
          <w:i/>
          <w:iCs/>
          <w:highlight w:val="lightGray"/>
        </w:rPr>
        <w:t>critical</w:t>
      </w:r>
      <w:proofErr w:type="spellEnd"/>
      <w:r w:rsidR="00DE47C8" w:rsidRPr="00DE47C8">
        <w:rPr>
          <w:rFonts w:ascii="Courier New" w:hAnsi="Courier New" w:cs="Courier New"/>
          <w:i/>
          <w:iCs/>
          <w:highlight w:val="lightGray"/>
        </w:rPr>
        <w:t>{</w:t>
      </w:r>
      <w:proofErr w:type="gramEnd"/>
      <w:r w:rsidR="00DE47C8" w:rsidRPr="00DE47C8">
        <w:rPr>
          <w:rFonts w:ascii="Courier New" w:hAnsi="Courier New" w:cs="Courier New"/>
          <w:i/>
          <w:iCs/>
          <w:highlight w:val="lightGray"/>
        </w:rPr>
        <w:t>…}</w:t>
      </w:r>
      <w:r w:rsidR="006660E2">
        <w:rPr>
          <w:rFonts w:ascii="Courier New" w:hAnsi="Courier New" w:cs="Courier New"/>
          <w:i/>
          <w:iCs/>
        </w:rPr>
        <w:t xml:space="preserve"> </w:t>
      </w:r>
      <w:r w:rsidR="00DE47C8" w:rsidRPr="006660E2">
        <w:rPr>
          <w:rFonts w:asciiTheme="minorHAnsi" w:hAnsiTheme="minorHAnsi" w:cstheme="minorHAnsi"/>
        </w:rPr>
        <w:t>che racchiude i</w:t>
      </w:r>
      <w:r w:rsidR="006660E2" w:rsidRPr="006660E2">
        <w:rPr>
          <w:rFonts w:asciiTheme="minorHAnsi" w:hAnsiTheme="minorHAnsi" w:cstheme="minorHAnsi"/>
        </w:rPr>
        <w:t>l blocco di c</w:t>
      </w:r>
      <w:r w:rsidR="00DE47C8" w:rsidRPr="006660E2">
        <w:rPr>
          <w:rFonts w:asciiTheme="minorHAnsi" w:hAnsiTheme="minorHAnsi" w:cstheme="minorHAnsi"/>
        </w:rPr>
        <w:t xml:space="preserve">odice </w:t>
      </w:r>
      <w:r w:rsidR="006660E2" w:rsidRPr="006660E2">
        <w:rPr>
          <w:rFonts w:asciiTheme="minorHAnsi" w:hAnsiTheme="minorHAnsi" w:cstheme="minorHAnsi"/>
        </w:rPr>
        <w:t xml:space="preserve">in riga </w:t>
      </w:r>
      <w:r w:rsidR="006660E2" w:rsidRPr="006660E2">
        <w:t xml:space="preserve">408 in modo che l’aggiornamento della variabile </w:t>
      </w:r>
      <w:proofErr w:type="spellStart"/>
      <w:r w:rsidR="006660E2" w:rsidRPr="006660E2">
        <w:rPr>
          <w:i/>
          <w:iCs/>
        </w:rPr>
        <w:t>mindeltaf</w:t>
      </w:r>
      <w:proofErr w:type="spellEnd"/>
      <w:r w:rsidR="006660E2" w:rsidRPr="006660E2">
        <w:t xml:space="preserve"> venga effettuato</w:t>
      </w:r>
      <w:r w:rsidR="006660E2">
        <w:t xml:space="preserve"> da un solo thread per volta e non ci siano problemi di inconsistenza.</w:t>
      </w:r>
    </w:p>
    <w:p w14:paraId="1B5FD815" w14:textId="3BA6E145" w:rsidR="00694288" w:rsidRDefault="002B1D24">
      <w:pPr>
        <w:pStyle w:val="Standard"/>
        <w:jc w:val="both"/>
      </w:pPr>
      <w:r>
        <w:t>La funzione mov_individuale, del linguaggio C, richiama due</w:t>
      </w:r>
      <w:r w:rsidR="00E50F06">
        <w:t xml:space="preserve"> funzioni</w:t>
      </w:r>
      <w:r w:rsidR="00623F72">
        <w:t xml:space="preserve"> </w:t>
      </w:r>
      <w:r w:rsidR="001E0968" w:rsidRPr="002B1D24">
        <w:t>A</w:t>
      </w:r>
      <w:r w:rsidR="00E50F06" w:rsidRPr="002B1D24">
        <w:t>ssembly</w:t>
      </w:r>
      <w:r w:rsidR="00542510">
        <w:t xml:space="preserve">, rispettivamente: </w:t>
      </w:r>
      <w:r w:rsidR="00E50F06">
        <w:t>“</w:t>
      </w:r>
      <w:r w:rsidR="00E50F06">
        <w:rPr>
          <w:i/>
          <w:iCs/>
        </w:rPr>
        <w:t>calcola_y_asm</w:t>
      </w:r>
      <w:r w:rsidR="00E50F06">
        <w:t>” e “</w:t>
      </w:r>
      <w:r w:rsidR="00E50F06">
        <w:rPr>
          <w:i/>
          <w:iCs/>
        </w:rPr>
        <w:t>calcola_f_y_asm</w:t>
      </w:r>
      <w:r w:rsidR="00E50F06">
        <w:t>”</w:t>
      </w:r>
      <w:r w:rsidR="00542510">
        <w:t>.</w:t>
      </w:r>
      <w:r w:rsidR="00E50F06">
        <w:t xml:space="preserve"> </w:t>
      </w:r>
      <w:r w:rsidR="00542510">
        <w:t>L</w:t>
      </w:r>
      <w:r w:rsidR="00E50F06">
        <w:t xml:space="preserve">a restante parte del codice </w:t>
      </w:r>
      <w:r w:rsidR="00623F72">
        <w:t>sfrutta</w:t>
      </w:r>
      <w:r w:rsidR="00E50F06">
        <w:t xml:space="preserve"> i dati prodotti da queste due funzioni per calcolare altri parametri utili </w:t>
      </w:r>
      <w:r w:rsidR="00542510">
        <w:t>per scopi successivi</w:t>
      </w:r>
      <w:r w:rsidR="00E50F06">
        <w:t>, come</w:t>
      </w:r>
      <w:r w:rsidR="00542510">
        <w:t xml:space="preserve"> ad esempio:</w:t>
      </w:r>
      <w:r w:rsidR="00E50F06">
        <w:t xml:space="preserve"> il valore della funzione nei punti individuati dalla matrice y e il delta F, per valutare gli spostamenti da mantenere e quelli da ignorare.</w:t>
      </w:r>
    </w:p>
    <w:p w14:paraId="1B25320D" w14:textId="7CFDCFAC" w:rsidR="002B1D24" w:rsidRDefault="002B1D24">
      <w:pPr>
        <w:pStyle w:val="Standard"/>
        <w:jc w:val="both"/>
      </w:pPr>
    </w:p>
    <w:p w14:paraId="3014E71B" w14:textId="2CF2C6C2" w:rsidR="002B1D24" w:rsidRDefault="002B1D24">
      <w:pPr>
        <w:pStyle w:val="Standard"/>
        <w:jc w:val="both"/>
      </w:pPr>
    </w:p>
    <w:p w14:paraId="78BFD30B" w14:textId="77777777" w:rsidR="002B1D24" w:rsidRDefault="002B1D24">
      <w:pPr>
        <w:pStyle w:val="Standard"/>
        <w:jc w:val="both"/>
      </w:pPr>
    </w:p>
    <w:p w14:paraId="042F141C" w14:textId="77777777" w:rsidR="00FC091A" w:rsidRDefault="00FC091A">
      <w:pPr>
        <w:pStyle w:val="Standard"/>
        <w:jc w:val="both"/>
      </w:pPr>
    </w:p>
    <w:p w14:paraId="02642D93" w14:textId="0250D39D" w:rsidR="00FC091A" w:rsidRPr="00D628B9" w:rsidRDefault="00E50F06" w:rsidP="00FA311B">
      <w:pPr>
        <w:pStyle w:val="Titolo3"/>
        <w:rPr>
          <w:b/>
          <w:bCs/>
          <w:color w:val="1F3864" w:themeColor="accent1" w:themeShade="80"/>
        </w:rPr>
      </w:pPr>
      <w:bookmarkStart w:id="31" w:name="_Toc93424907"/>
      <w:bookmarkStart w:id="32" w:name="_Toc93574360"/>
      <w:bookmarkStart w:id="33" w:name="_Toc93770678"/>
      <w:r w:rsidRPr="00D628B9">
        <w:rPr>
          <w:b/>
          <w:bCs/>
          <w:color w:val="1F3864" w:themeColor="accent1" w:themeShade="80"/>
        </w:rPr>
        <w:lastRenderedPageBreak/>
        <w:t>Calcola y</w:t>
      </w:r>
      <w:bookmarkEnd w:id="31"/>
      <w:bookmarkEnd w:id="32"/>
      <w:bookmarkEnd w:id="33"/>
    </w:p>
    <w:p w14:paraId="0F1F4F53" w14:textId="276E79E1" w:rsidR="00694288" w:rsidRDefault="00E50F06">
      <w:pPr>
        <w:pStyle w:val="Standard"/>
        <w:jc w:val="both"/>
      </w:pPr>
      <w:r>
        <w:t>La funzione “</w:t>
      </w:r>
      <w:r>
        <w:rPr>
          <w:i/>
          <w:iCs/>
        </w:rPr>
        <w:t>calcola_y_asm</w:t>
      </w:r>
      <w:r>
        <w:t>” si occupa di calcolare lo spostamento di ogni singolo pesce</w:t>
      </w:r>
      <w:r w:rsidR="00542510">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3B4CB4EB" w14:textId="77777777" w:rsidR="00050142" w:rsidRDefault="00E50F06">
      <w:pPr>
        <w:pStyle w:val="Standard"/>
        <w:jc w:val="both"/>
      </w:pPr>
      <w:r>
        <w:t>Si utilizza anche il registro xmm7 per salvare il parametro step</w:t>
      </w:r>
      <w:r>
        <w:rPr>
          <w:vertAlign w:val="subscript"/>
        </w:rPr>
        <w:t>ind</w:t>
      </w:r>
      <w:r>
        <w:t xml:space="preserve"> che</w:t>
      </w:r>
      <w:r w:rsidR="00542510">
        <w:t xml:space="preserve"> </w:t>
      </w:r>
      <w:r>
        <w:t>è un fattore moltiplicativo nella formula dello spostamento. Una volta letto dalla memoria</w:t>
      </w:r>
      <w:r w:rsidR="00542510">
        <w:t>,</w:t>
      </w:r>
      <w:r>
        <w:t xml:space="preserve"> il valore è replicato sul registro. </w:t>
      </w:r>
    </w:p>
    <w:p w14:paraId="195F739A" w14:textId="1064ECA5" w:rsidR="00050142" w:rsidRDefault="00050142">
      <w:pPr>
        <w:pStyle w:val="Standard"/>
        <w:jc w:val="both"/>
      </w:pPr>
      <w:r>
        <w:t xml:space="preserve">Per eseguire il calcolo delle y sono necessari numeri casuali compresi tra -1 e 1. A causa di ciò, è necessario moltiplicare, i numeri random prelevati, per due e successivamente sottrarre a questi il valore uno, affinché si possa ottenere il range da noi desiderato (-1,to 1). A livello operativo, questo si traduce nel caricare sul registro xmm6 un vettore </w:t>
      </w:r>
      <w:r w:rsidR="00CF535F">
        <w:t>costituito</w:t>
      </w:r>
      <w:r>
        <w:t xml:space="preserve"> </w:t>
      </w:r>
      <w:r w:rsidR="00CF535F">
        <w:t xml:space="preserve">da elementi 2.0 ([2.0,2.0,2.0,2.0]) e nel registro xmm5 un vettore costituito da elementi 1.0 ([1.0,1.0,1.0,1.0]). </w:t>
      </w:r>
      <w:r>
        <w:t xml:space="preserve"> </w:t>
      </w:r>
    </w:p>
    <w:p w14:paraId="007C4934" w14:textId="53CE1E80" w:rsidR="00694288" w:rsidRDefault="00FC091A">
      <w:pPr>
        <w:pStyle w:val="Standard"/>
        <w:jc w:val="both"/>
      </w:pPr>
      <w:r>
        <w:rPr>
          <w:noProof/>
        </w:rPr>
        <w:drawing>
          <wp:anchor distT="0" distB="0" distL="114300" distR="114300" simplePos="0" relativeHeight="23" behindDoc="0" locked="0" layoutInCell="1" allowOverlap="1" wp14:anchorId="5C71BBB5" wp14:editId="72A94942">
            <wp:simplePos x="0" y="0"/>
            <wp:positionH relativeFrom="margin">
              <wp:align>center</wp:align>
            </wp:positionH>
            <wp:positionV relativeFrom="paragraph">
              <wp:posOffset>397510</wp:posOffset>
            </wp:positionV>
            <wp:extent cx="2632710" cy="1016000"/>
            <wp:effectExtent l="152400" t="152400" r="224790" b="22225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632710" cy="101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10FA4D" w14:textId="6F8A133A" w:rsidR="00694288" w:rsidRDefault="00E50F06">
      <w:pPr>
        <w:pStyle w:val="Standard"/>
        <w:jc w:val="both"/>
      </w:pPr>
      <w:r>
        <w:rPr>
          <w:noProof/>
        </w:rPr>
        <w:lastRenderedPageBreak/>
        <w:drawing>
          <wp:anchor distT="0" distB="0" distL="114300" distR="114300" simplePos="0" relativeHeight="24" behindDoc="0" locked="0" layoutInCell="1" allowOverlap="1" wp14:anchorId="79AEF8BD" wp14:editId="035BAE7F">
            <wp:simplePos x="0" y="0"/>
            <wp:positionH relativeFrom="margin">
              <wp:align>center</wp:align>
            </wp:positionH>
            <wp:positionV relativeFrom="paragraph">
              <wp:posOffset>877993</wp:posOffset>
            </wp:positionV>
            <wp:extent cx="4478036" cy="3902037"/>
            <wp:effectExtent l="152400" t="152400" r="227330" b="232410"/>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78036" cy="39020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Le ottimizzazioni effettuate </w:t>
      </w:r>
      <w:r w:rsidR="00CF535F">
        <w:t>per questo particolare</w:t>
      </w:r>
      <w:r>
        <w:t xml:space="preserve"> </w:t>
      </w:r>
      <w:r w:rsidR="00CF535F">
        <w:t>codice A</w:t>
      </w:r>
      <w:r>
        <w:t xml:space="preserve">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77777777" w:rsidR="00694288" w:rsidRDefault="00694288">
      <w:pPr>
        <w:pStyle w:val="Standard"/>
        <w:jc w:val="both"/>
      </w:pPr>
    </w:p>
    <w:p w14:paraId="0CCC1980" w14:textId="77777777" w:rsidR="00455560" w:rsidRDefault="00E50F06">
      <w:pPr>
        <w:pStyle w:val="Standard"/>
        <w:jc w:val="both"/>
      </w:pPr>
      <w:r>
        <w:t>In questo blocco di codice si calcola</w:t>
      </w:r>
      <w:r w:rsidR="00CF535F">
        <w:t xml:space="preserve"> </w:t>
      </w:r>
      <w:r>
        <w:t xml:space="preserve">lo spostamento di otto coordinate </w:t>
      </w:r>
      <w:r w:rsidR="00CF535F">
        <w:t>per</w:t>
      </w:r>
      <w:r>
        <w:t xml:space="preserve"> volta</w:t>
      </w:r>
      <w:r w:rsidR="00455560">
        <w:t xml:space="preserve"> (loop unrolling sulle coordinate) </w:t>
      </w:r>
      <w:r>
        <w:t xml:space="preserve">e si salvano </w:t>
      </w:r>
      <w:r w:rsidR="00CF535F">
        <w:t>tali</w:t>
      </w:r>
      <w:r>
        <w:t xml:space="preserve"> dati nel vettore y. </w:t>
      </w:r>
    </w:p>
    <w:p w14:paraId="7F86965E" w14:textId="488D5536" w:rsidR="00694288" w:rsidRDefault="00455560">
      <w:pPr>
        <w:pStyle w:val="Standard"/>
        <w:jc w:val="both"/>
      </w:pPr>
      <w:r>
        <w:t>Si evidenzia la necessità di inserire un blocco di codice che possa gestire le coordinate rimanenti, al più tre, nel caso in cui la dimensione di d non fosse divisibile per otto.</w:t>
      </w:r>
      <w:r w:rsidR="00E50F06">
        <w:t xml:space="preserve"> </w:t>
      </w:r>
      <w:r>
        <w:t>Si noti che questa gestione</w:t>
      </w:r>
      <w:r w:rsidR="00E50F06">
        <w:t xml:space="preserve"> è ripetut</w:t>
      </w:r>
      <w:r>
        <w:t>a</w:t>
      </w:r>
      <w:r w:rsidR="00E50F06">
        <w:t xml:space="preserve"> per </w:t>
      </w:r>
      <w:r>
        <w:t xml:space="preserve">gli </w:t>
      </w:r>
      <w:r w:rsidR="00E50F06">
        <w:t>altri tre pesci</w:t>
      </w:r>
      <w:r>
        <w:t xml:space="preserve"> (loop unrolling sui pesci).</w:t>
      </w:r>
      <w:r w:rsidR="00CF535F">
        <w:t xml:space="preserve"> </w:t>
      </w:r>
    </w:p>
    <w:p w14:paraId="710AC976" w14:textId="45DFB3B2" w:rsidR="00455560" w:rsidRDefault="00455560">
      <w:pPr>
        <w:pStyle w:val="Standard"/>
        <w:jc w:val="both"/>
      </w:pPr>
    </w:p>
    <w:p w14:paraId="31FD8902" w14:textId="4170AE53" w:rsidR="00455560" w:rsidRDefault="00455560" w:rsidP="00455560">
      <w:pPr>
        <w:pStyle w:val="Standard"/>
        <w:jc w:val="center"/>
      </w:pPr>
      <w:r w:rsidRPr="00455560">
        <w:rPr>
          <w:noProof/>
        </w:rPr>
        <w:lastRenderedPageBreak/>
        <w:drawing>
          <wp:inline distT="0" distB="0" distL="0" distR="0" wp14:anchorId="1ADC79ED" wp14:editId="47AAEE9B">
            <wp:extent cx="5838692" cy="4435642"/>
            <wp:effectExtent l="0" t="0" r="0" b="31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rotWithShape="1">
                    <a:blip r:embed="rId35"/>
                    <a:srcRect b="5948"/>
                    <a:stretch/>
                  </pic:blipFill>
                  <pic:spPr bwMode="auto">
                    <a:xfrm>
                      <a:off x="0" y="0"/>
                      <a:ext cx="5844389" cy="4439970"/>
                    </a:xfrm>
                    <a:prstGeom prst="rect">
                      <a:avLst/>
                    </a:prstGeom>
                    <a:ln>
                      <a:noFill/>
                    </a:ln>
                    <a:extLst>
                      <a:ext uri="{53640926-AAD7-44D8-BBD7-CCE9431645EC}">
                        <a14:shadowObscured xmlns:a14="http://schemas.microsoft.com/office/drawing/2010/main"/>
                      </a:ext>
                    </a:extLst>
                  </pic:spPr>
                </pic:pic>
              </a:graphicData>
            </a:graphic>
          </wp:inline>
        </w:drawing>
      </w:r>
    </w:p>
    <w:p w14:paraId="73D6BA72" w14:textId="6CF629EE" w:rsidR="00FC091A" w:rsidRDefault="00FC091A">
      <w:pPr>
        <w:pStyle w:val="Standard"/>
        <w:jc w:val="both"/>
      </w:pPr>
    </w:p>
    <w:p w14:paraId="3AB38147" w14:textId="13735757" w:rsidR="00CF535F" w:rsidRDefault="00CF535F">
      <w:pPr>
        <w:pStyle w:val="Standard"/>
        <w:jc w:val="both"/>
      </w:pPr>
    </w:p>
    <w:p w14:paraId="4AEA5037" w14:textId="1C9376B9" w:rsidR="00CF535F" w:rsidRDefault="00CF535F">
      <w:pPr>
        <w:pStyle w:val="Standard"/>
        <w:jc w:val="both"/>
      </w:pPr>
    </w:p>
    <w:p w14:paraId="603E5519" w14:textId="6E69F533" w:rsidR="00CF535F" w:rsidRDefault="00CF535F">
      <w:pPr>
        <w:pStyle w:val="Standard"/>
        <w:jc w:val="both"/>
      </w:pPr>
    </w:p>
    <w:p w14:paraId="71F0A0DB" w14:textId="74AAE6B9" w:rsidR="00CF535F" w:rsidRDefault="00CF535F">
      <w:pPr>
        <w:pStyle w:val="Standard"/>
        <w:jc w:val="both"/>
      </w:pPr>
    </w:p>
    <w:p w14:paraId="5B6234AD" w14:textId="039083B5" w:rsidR="00CF535F" w:rsidRDefault="00CF535F">
      <w:pPr>
        <w:pStyle w:val="Standard"/>
        <w:jc w:val="both"/>
      </w:pPr>
    </w:p>
    <w:p w14:paraId="5A197099" w14:textId="1D01801D" w:rsidR="00455560" w:rsidRDefault="00455560">
      <w:pPr>
        <w:pStyle w:val="Standard"/>
        <w:jc w:val="both"/>
      </w:pPr>
    </w:p>
    <w:p w14:paraId="5D9CACE7" w14:textId="7F5331F6" w:rsidR="00455560" w:rsidRDefault="00455560">
      <w:pPr>
        <w:pStyle w:val="Standard"/>
        <w:jc w:val="both"/>
      </w:pPr>
    </w:p>
    <w:p w14:paraId="35B0A6F9" w14:textId="55027AFE" w:rsidR="00FE6683" w:rsidRDefault="00FE6683">
      <w:pPr>
        <w:pStyle w:val="Standard"/>
        <w:jc w:val="both"/>
      </w:pPr>
    </w:p>
    <w:p w14:paraId="5B3548A0" w14:textId="2630009D" w:rsidR="00FE6683" w:rsidRDefault="00FE6683">
      <w:pPr>
        <w:pStyle w:val="Standard"/>
        <w:jc w:val="both"/>
      </w:pPr>
    </w:p>
    <w:p w14:paraId="1A943C63" w14:textId="43DD6207" w:rsidR="00FE6683" w:rsidRDefault="00FE6683">
      <w:pPr>
        <w:pStyle w:val="Standard"/>
        <w:jc w:val="both"/>
      </w:pPr>
    </w:p>
    <w:p w14:paraId="1F068C00" w14:textId="77777777" w:rsidR="00FE6683" w:rsidRDefault="00FE6683">
      <w:pPr>
        <w:pStyle w:val="Standard"/>
        <w:jc w:val="both"/>
      </w:pPr>
    </w:p>
    <w:p w14:paraId="4D51980D" w14:textId="196A619A" w:rsidR="00455560" w:rsidRDefault="00455560">
      <w:pPr>
        <w:pStyle w:val="Standard"/>
        <w:jc w:val="both"/>
      </w:pPr>
    </w:p>
    <w:p w14:paraId="212F1834" w14:textId="25ADE0B3" w:rsidR="00455560" w:rsidRDefault="00455560">
      <w:pPr>
        <w:pStyle w:val="Standard"/>
        <w:jc w:val="both"/>
      </w:pPr>
    </w:p>
    <w:p w14:paraId="1A91FE2F" w14:textId="77777777" w:rsidR="00FA311B" w:rsidRDefault="00FA311B">
      <w:pPr>
        <w:pStyle w:val="Standard"/>
        <w:jc w:val="both"/>
      </w:pPr>
    </w:p>
    <w:p w14:paraId="4FCDA67B" w14:textId="07E8A00D" w:rsidR="00FC091A" w:rsidRPr="00D628B9" w:rsidRDefault="00E50F06" w:rsidP="00FA311B">
      <w:pPr>
        <w:pStyle w:val="Titolo3"/>
        <w:rPr>
          <w:b/>
          <w:bCs/>
          <w:color w:val="1F3864" w:themeColor="accent1" w:themeShade="80"/>
        </w:rPr>
      </w:pPr>
      <w:bookmarkStart w:id="34" w:name="_Toc93424908"/>
      <w:bookmarkStart w:id="35" w:name="_Toc93574361"/>
      <w:bookmarkStart w:id="36" w:name="_Toc93770679"/>
      <w:r w:rsidRPr="00D628B9">
        <w:rPr>
          <w:b/>
          <w:bCs/>
          <w:color w:val="1F3864" w:themeColor="accent1" w:themeShade="80"/>
        </w:rPr>
        <w:lastRenderedPageBreak/>
        <w:t>Calcola f_y</w:t>
      </w:r>
      <w:bookmarkEnd w:id="34"/>
      <w:bookmarkEnd w:id="35"/>
      <w:bookmarkEnd w:id="36"/>
    </w:p>
    <w:p w14:paraId="72BF6A5F" w14:textId="206D9C27" w:rsidR="00694288" w:rsidRDefault="000A2CCB">
      <w:pPr>
        <w:pStyle w:val="Standard"/>
        <w:jc w:val="both"/>
      </w:pPr>
      <w:r>
        <w:rPr>
          <w:noProof/>
        </w:rPr>
        <w:drawing>
          <wp:anchor distT="0" distB="0" distL="114300" distR="114300" simplePos="0" relativeHeight="251694080" behindDoc="0" locked="0" layoutInCell="1" allowOverlap="1" wp14:anchorId="387D8222" wp14:editId="280C3E77">
            <wp:simplePos x="0" y="0"/>
            <wp:positionH relativeFrom="margin">
              <wp:align>center</wp:align>
            </wp:positionH>
            <wp:positionV relativeFrom="paragraph">
              <wp:posOffset>743040</wp:posOffset>
            </wp:positionV>
            <wp:extent cx="2553451" cy="589482"/>
            <wp:effectExtent l="0" t="0" r="0" b="1270"/>
            <wp:wrapTopAndBottom/>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3451" cy="589482"/>
                    </a:xfrm>
                    <a:prstGeom prst="rect">
                      <a:avLst/>
                    </a:prstGeom>
                  </pic:spPr>
                </pic:pic>
              </a:graphicData>
            </a:graphic>
          </wp:anchor>
        </w:drawing>
      </w:r>
      <w:r w:rsidR="00FE6683">
        <w:t>Tale</w:t>
      </w:r>
      <w:r w:rsidR="00E50F06">
        <w:t xml:space="preserve"> funzione </w:t>
      </w:r>
      <w:r w:rsidR="00542510">
        <w:t>A</w:t>
      </w:r>
      <w:r w:rsidR="00E50F06">
        <w:t xml:space="preserve">ssembly è molto simile alla </w:t>
      </w:r>
      <w:r w:rsidR="00FE6683">
        <w:t>precedente</w:t>
      </w:r>
      <w:r w:rsidR="00E50F06">
        <w:t xml:space="preserve"> che calcolava il valore della funzione di </w:t>
      </w:r>
      <w:r w:rsidR="00E50F06">
        <w:rPr>
          <w:i/>
          <w:iCs/>
        </w:rPr>
        <w:t>f</w:t>
      </w:r>
      <w:r w:rsidR="00FE6683">
        <w:t>. I</w:t>
      </w:r>
      <w:r w:rsidR="00E50F06">
        <w:t xml:space="preserve">nfatti, il principio </w:t>
      </w:r>
      <w:r w:rsidR="00FE6683">
        <w:t>di</w:t>
      </w:r>
      <w:r w:rsidR="00E50F06">
        <w:t xml:space="preserve"> base è il medesimo</w:t>
      </w:r>
      <w:r w:rsidR="00863AE9">
        <w:t>,</w:t>
      </w:r>
      <w:r w:rsidR="00E50F06">
        <w:t xml:space="preserve"> ovvero</w:t>
      </w:r>
      <w:r w:rsidR="00863AE9">
        <w:t>,</w:t>
      </w:r>
      <w:r w:rsidR="00E50F06">
        <w:t xml:space="preserve"> calcolare i due dati principali per poter valutare la funzione in un punto, ma in aggiunta questa funzione calcola il delta x.</w:t>
      </w:r>
    </w:p>
    <w:p w14:paraId="66AF73A2" w14:textId="0A8B6350" w:rsidR="00FE6683" w:rsidRDefault="00FE6683">
      <w:pPr>
        <w:pStyle w:val="Standard"/>
        <w:jc w:val="both"/>
      </w:pPr>
    </w:p>
    <w:p w14:paraId="247757EB" w14:textId="3900970C" w:rsidR="00FC091A" w:rsidRDefault="00FE6683">
      <w:pPr>
        <w:pStyle w:val="Standard"/>
        <w:jc w:val="both"/>
      </w:pPr>
      <w:r>
        <w:t>Si rammenta</w:t>
      </w:r>
      <w:r w:rsidR="00E50F06">
        <w:t xml:space="preserve"> che la funzione assembly non calcola direttamente il valore di </w:t>
      </w:r>
      <w:r w:rsidR="00E50F06">
        <w:rPr>
          <w:i/>
          <w:iCs/>
        </w:rPr>
        <w:t>f</w:t>
      </w:r>
      <w:r w:rsidR="00E50F06">
        <w:t xml:space="preserve"> ma i valori “</w:t>
      </w:r>
      <w:r w:rsidR="00E50F06">
        <w:rPr>
          <w:i/>
          <w:iCs/>
        </w:rPr>
        <w:t>y*c</w:t>
      </w:r>
      <w:r w:rsidR="00E50F06">
        <w:t>”</w:t>
      </w:r>
      <w:r w:rsidR="00E50F06">
        <w:rPr>
          <w:i/>
          <w:iCs/>
        </w:rPr>
        <w:t xml:space="preserve"> </w:t>
      </w:r>
      <w:r w:rsidR="00E50F06">
        <w:t>e “</w:t>
      </w:r>
      <w:r w:rsidR="00E50F06">
        <w:rPr>
          <w:i/>
          <w:iCs/>
        </w:rPr>
        <w:t>y</w:t>
      </w:r>
      <w:r w:rsidR="00E50F06">
        <w:rPr>
          <w:i/>
          <w:iCs/>
          <w:vertAlign w:val="superscript"/>
        </w:rPr>
        <w:t>2</w:t>
      </w:r>
      <w:r w:rsidR="00E50F06">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08D1EC26" w:rsidR="00694288" w:rsidRDefault="00FE6683">
      <w:pPr>
        <w:pStyle w:val="Standard"/>
        <w:jc w:val="both"/>
      </w:pPr>
      <w:r>
        <w:rPr>
          <w:noProof/>
        </w:rPr>
        <w:drawing>
          <wp:anchor distT="0" distB="0" distL="114300" distR="114300" simplePos="0" relativeHeight="25" behindDoc="0" locked="0" layoutInCell="1" allowOverlap="1" wp14:anchorId="5C1A4357" wp14:editId="0D70B073">
            <wp:simplePos x="0" y="0"/>
            <wp:positionH relativeFrom="margin">
              <wp:align>center</wp:align>
            </wp:positionH>
            <wp:positionV relativeFrom="paragraph">
              <wp:posOffset>707390</wp:posOffset>
            </wp:positionV>
            <wp:extent cx="2624455" cy="1219200"/>
            <wp:effectExtent l="152400" t="152400" r="233045" b="22860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624455"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Le ottimizzazioni </w:t>
      </w:r>
      <w:r w:rsidR="00863AE9">
        <w:t>effettuate</w:t>
      </w:r>
      <w:r w:rsidR="00B4389D">
        <w:t xml:space="preserve"> </w:t>
      </w:r>
      <w:r>
        <w:t>in</w:t>
      </w:r>
      <w:r w:rsidR="00B4389D">
        <w:t xml:space="preserve"> questa funzione</w:t>
      </w:r>
      <w:r w:rsidR="00E50F06">
        <w:t xml:space="preserve"> sono le medesime descritte per le funzioni precedenti, in particolare</w:t>
      </w:r>
      <w:r w:rsidR="00863AE9">
        <w:t>,</w:t>
      </w:r>
      <w:r w:rsidR="00E50F06">
        <w:t xml:space="preserve"> presenta le medesime operazioni della funzione calcola_val_f.</w:t>
      </w:r>
    </w:p>
    <w:p w14:paraId="1876A17A" w14:textId="77777777" w:rsidR="00FE6683" w:rsidRPr="00FE6683" w:rsidRDefault="00FE6683" w:rsidP="00FE6683">
      <w:pPr>
        <w:pStyle w:val="Standard"/>
      </w:pPr>
      <w:bookmarkStart w:id="37" w:name="_Toc93424909"/>
      <w:bookmarkStart w:id="38" w:name="_Toc93574362"/>
    </w:p>
    <w:p w14:paraId="44E63B5D" w14:textId="7592B584" w:rsidR="00694288" w:rsidRPr="00D628B9" w:rsidRDefault="00E50F06">
      <w:pPr>
        <w:pStyle w:val="Titolo2"/>
        <w:rPr>
          <w:b/>
          <w:bCs/>
          <w:color w:val="1F3864" w:themeColor="accent1" w:themeShade="80"/>
        </w:rPr>
      </w:pPr>
      <w:bookmarkStart w:id="39" w:name="_Toc93770680"/>
      <w:r w:rsidRPr="00D628B9">
        <w:rPr>
          <w:b/>
          <w:bCs/>
          <w:color w:val="1F3864" w:themeColor="accent1" w:themeShade="80"/>
        </w:rPr>
        <w:t>Altre funzioni assembly</w:t>
      </w:r>
      <w:bookmarkEnd w:id="37"/>
      <w:bookmarkEnd w:id="38"/>
      <w:bookmarkEnd w:id="39"/>
    </w:p>
    <w:p w14:paraId="4F803AB9" w14:textId="34BE6FC0" w:rsidR="00694288" w:rsidRDefault="00E50F06">
      <w:pPr>
        <w:pStyle w:val="Standard"/>
        <w:jc w:val="both"/>
      </w:pPr>
      <w:r>
        <w:t>Oltre alle funzioni sopra descritte le altre funzioni rimanenti realizzate in assembly sono:</w:t>
      </w:r>
    </w:p>
    <w:p w14:paraId="6794B516" w14:textId="10CE9B9C" w:rsidR="00FC091A" w:rsidRDefault="000A2CCB" w:rsidP="00FC091A">
      <w:pPr>
        <w:pStyle w:val="Paragrafoelenco"/>
        <w:numPr>
          <w:ilvl w:val="0"/>
          <w:numId w:val="8"/>
        </w:numPr>
        <w:jc w:val="both"/>
      </w:pPr>
      <w:r>
        <w:rPr>
          <w:noProof/>
        </w:rPr>
        <w:drawing>
          <wp:anchor distT="0" distB="0" distL="114300" distR="114300" simplePos="0" relativeHeight="251695104" behindDoc="0" locked="0" layoutInCell="1" allowOverlap="1" wp14:anchorId="0336ED92" wp14:editId="0AAAAC51">
            <wp:simplePos x="0" y="0"/>
            <wp:positionH relativeFrom="margin">
              <wp:align>center</wp:align>
            </wp:positionH>
            <wp:positionV relativeFrom="paragraph">
              <wp:posOffset>452755</wp:posOffset>
            </wp:positionV>
            <wp:extent cx="1666875" cy="698500"/>
            <wp:effectExtent l="0" t="0" r="9525" b="6350"/>
            <wp:wrapTopAndBottom/>
            <wp:docPr id="57" name="Immagine 57"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antenn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6875" cy="698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0F06">
        <w:t>calcola_I_asm</w:t>
      </w:r>
      <w:proofErr w:type="spellEnd"/>
      <w:r w:rsidR="00E50F06">
        <w:t>, è la funzione</w:t>
      </w:r>
      <w:r w:rsidR="00A108B4">
        <w:t xml:space="preserve"> che</w:t>
      </w:r>
      <w:r w:rsidR="00E50F06">
        <w:t xml:space="preserve"> si occupa di calcolare “</w:t>
      </w:r>
      <w:r w:rsidR="00E50F06">
        <w:rPr>
          <w:i/>
          <w:iCs/>
        </w:rPr>
        <w:t>I</w:t>
      </w:r>
      <w:r w:rsidR="00E50F06">
        <w:t xml:space="preserve">” che rappresenta lo </w:t>
      </w:r>
      <w:r w:rsidR="00E124D0">
        <w:t>spostamento</w:t>
      </w:r>
      <w:r w:rsidR="00E50F06">
        <w:t xml:space="preserve"> nel movimento istintivo. La funzione è identica al baricentro</w:t>
      </w:r>
      <w:r w:rsidR="00A108B4">
        <w:t>, ma</w:t>
      </w:r>
      <w:r w:rsidR="00E50F06">
        <w:t xml:space="preserve"> opera su dati differenti.</w:t>
      </w:r>
    </w:p>
    <w:p w14:paraId="25B33E2A" w14:textId="26D0880C" w:rsidR="00514E4F" w:rsidRDefault="00514E4F" w:rsidP="00514E4F">
      <w:pPr>
        <w:pStyle w:val="Paragrafoelenco"/>
        <w:ind w:left="770"/>
        <w:jc w:val="both"/>
      </w:pPr>
    </w:p>
    <w:p w14:paraId="5A62B770" w14:textId="0E063A9B" w:rsidR="00694288" w:rsidRDefault="007C7381">
      <w:pPr>
        <w:pStyle w:val="Paragrafoelenco"/>
        <w:numPr>
          <w:ilvl w:val="0"/>
          <w:numId w:val="5"/>
        </w:numPr>
        <w:jc w:val="both"/>
      </w:pPr>
      <w:r>
        <w:rPr>
          <w:noProof/>
        </w:rPr>
        <w:drawing>
          <wp:anchor distT="0" distB="0" distL="114300" distR="114300" simplePos="0" relativeHeight="251696128" behindDoc="0" locked="0" layoutInCell="1" allowOverlap="1" wp14:anchorId="7FE4033A" wp14:editId="2002FA9E">
            <wp:simplePos x="0" y="0"/>
            <wp:positionH relativeFrom="margin">
              <wp:align>center</wp:align>
            </wp:positionH>
            <wp:positionV relativeFrom="paragraph">
              <wp:posOffset>508000</wp:posOffset>
            </wp:positionV>
            <wp:extent cx="1543050" cy="418171"/>
            <wp:effectExtent l="0" t="0" r="0" b="1270"/>
            <wp:wrapTopAndBottom/>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1543050" cy="418171"/>
                    </a:xfrm>
                    <a:prstGeom prst="rect">
                      <a:avLst/>
                    </a:prstGeom>
                  </pic:spPr>
                </pic:pic>
              </a:graphicData>
            </a:graphic>
          </wp:anchor>
        </w:drawing>
      </w:r>
      <w:proofErr w:type="spellStart"/>
      <w:r w:rsidR="00E50F06">
        <w:t>mov_istintivo</w:t>
      </w:r>
      <w:proofErr w:type="spellEnd"/>
      <w:r w:rsidR="00E50F06">
        <w:t>, completa il movimento istintivo a</w:t>
      </w:r>
      <w:r w:rsidR="00A108B4">
        <w:t xml:space="preserve"> realizza</w:t>
      </w:r>
      <w:r w:rsidR="00514E4F">
        <w:t>ndo</w:t>
      </w:r>
      <w:r w:rsidR="00E50F06">
        <w:t xml:space="preserve"> l’effettivo spostamento delle </w:t>
      </w:r>
      <w:r w:rsidR="00A108B4">
        <w:t>coordinate</w:t>
      </w:r>
    </w:p>
    <w:p w14:paraId="08BE8E86" w14:textId="142296F7" w:rsidR="00514E4F" w:rsidRDefault="00514E4F" w:rsidP="00514E4F">
      <w:pPr>
        <w:jc w:val="both"/>
      </w:pPr>
    </w:p>
    <w:p w14:paraId="53A8C47C" w14:textId="4C3185ED" w:rsidR="00514E4F" w:rsidRDefault="00514E4F" w:rsidP="00514E4F">
      <w:pPr>
        <w:jc w:val="both"/>
      </w:pPr>
    </w:p>
    <w:p w14:paraId="18241C68" w14:textId="04A5654A" w:rsidR="00694288" w:rsidRDefault="00E50F06">
      <w:pPr>
        <w:pStyle w:val="Paragrafoelenco"/>
        <w:numPr>
          <w:ilvl w:val="0"/>
          <w:numId w:val="5"/>
        </w:numPr>
        <w:jc w:val="both"/>
      </w:pPr>
      <w:r>
        <w:lastRenderedPageBreak/>
        <w:t>mov_volitivo, funzione che sposta il ba</w:t>
      </w:r>
      <w:r w:rsidR="00514E4F">
        <w:t>n</w:t>
      </w:r>
      <w:r>
        <w:t>co verso il baricentro</w:t>
      </w:r>
      <w:r w:rsidR="00514E4F">
        <w:t xml:space="preserve"> </w:t>
      </w:r>
      <w:r>
        <w:t>o lontano da esso in funzione all’aumento o diminuzione del peso totale del ba</w:t>
      </w:r>
      <w:r w:rsidR="00514E4F">
        <w:t>n</w:t>
      </w:r>
      <w:r>
        <w:t>co.</w:t>
      </w:r>
    </w:p>
    <w:p w14:paraId="3C6277A8" w14:textId="3E936324" w:rsidR="00694288" w:rsidRDefault="007C7381">
      <w:pPr>
        <w:pStyle w:val="Paragrafoelenco"/>
        <w:ind w:left="770"/>
        <w:jc w:val="both"/>
      </w:pPr>
      <w:r>
        <w:rPr>
          <w:noProof/>
        </w:rPr>
        <w:drawing>
          <wp:anchor distT="0" distB="0" distL="114300" distR="114300" simplePos="0" relativeHeight="251697152" behindDoc="0" locked="0" layoutInCell="1" allowOverlap="1" wp14:anchorId="4F171CB1" wp14:editId="5262D193">
            <wp:simplePos x="0" y="0"/>
            <wp:positionH relativeFrom="margin">
              <wp:align>center</wp:align>
            </wp:positionH>
            <wp:positionV relativeFrom="paragraph">
              <wp:posOffset>392762</wp:posOffset>
            </wp:positionV>
            <wp:extent cx="2941955" cy="421640"/>
            <wp:effectExtent l="0" t="0" r="0" b="0"/>
            <wp:wrapTopAndBottom/>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955" cy="421640"/>
                    </a:xfrm>
                    <a:prstGeom prst="rect">
                      <a:avLst/>
                    </a:prstGeom>
                  </pic:spPr>
                </pic:pic>
              </a:graphicData>
            </a:graphic>
            <wp14:sizeRelH relativeFrom="margin">
              <wp14:pctWidth>0</wp14:pctWidth>
            </wp14:sizeRelH>
            <wp14:sizeRelV relativeFrom="margin">
              <wp14:pctHeight>0</wp14:pctHeight>
            </wp14:sizeRelV>
          </wp:anchor>
        </w:drawing>
      </w:r>
      <w:r>
        <w:rPr>
          <w:noProof/>
        </w:rPr>
        <w:t>a</w:t>
      </w:r>
      <w:r w:rsidR="00E50F06">
        <w:t>In particolare, si avvicina al baricentro se il peso totale del branco</w:t>
      </w:r>
      <w:r w:rsidR="00A108B4">
        <w:t xml:space="preserve"> è</w:t>
      </w:r>
      <w:r w:rsidR="00E50F06">
        <w:t xml:space="preserve"> aumentato, </w:t>
      </w:r>
      <w:r w:rsidR="00BB30B6">
        <w:t>altrimenti si allontana.</w:t>
      </w:r>
    </w:p>
    <w:p w14:paraId="7A003FAB" w14:textId="36E2B402" w:rsidR="00514E4F" w:rsidRDefault="00514E4F" w:rsidP="00514E4F">
      <w:pPr>
        <w:pStyle w:val="Paragrafoelenco"/>
        <w:ind w:left="770"/>
        <w:jc w:val="both"/>
      </w:pPr>
      <w:r>
        <w:t>Essendo che il movimento volitivo è caratterizzato dalla lettura dei numeri random, anche in tal caso saranno applicate le accortezze viste nel</w:t>
      </w:r>
      <w:r w:rsidR="007C7381">
        <w:t>la</w:t>
      </w:r>
      <w:r>
        <w:t xml:space="preserve"> funzione “</w:t>
      </w:r>
      <w:proofErr w:type="spellStart"/>
      <w:r>
        <w:t>calcola_y</w:t>
      </w:r>
      <w:proofErr w:type="spellEnd"/>
      <w:r>
        <w:t xml:space="preserve">” per la lettura di tali valori. </w:t>
      </w:r>
    </w:p>
    <w:p w14:paraId="030AF418" w14:textId="77777777" w:rsidR="00514E4F" w:rsidRDefault="00514E4F" w:rsidP="00514E4F">
      <w:pPr>
        <w:pStyle w:val="Paragrafoelenco"/>
        <w:ind w:left="770"/>
        <w:jc w:val="both"/>
      </w:pPr>
    </w:p>
    <w:p w14:paraId="050B319B" w14:textId="24015BD9" w:rsidR="00F35CD8" w:rsidRDefault="00514E4F" w:rsidP="00FC091A">
      <w:pPr>
        <w:pStyle w:val="Paragrafoelenco"/>
        <w:numPr>
          <w:ilvl w:val="0"/>
          <w:numId w:val="5"/>
        </w:numPr>
        <w:jc w:val="both"/>
      </w:pPr>
      <w:r>
        <w:rPr>
          <w:noProof/>
        </w:rPr>
        <w:drawing>
          <wp:anchor distT="0" distB="0" distL="114300" distR="114300" simplePos="0" relativeHeight="29" behindDoc="0" locked="0" layoutInCell="1" allowOverlap="1" wp14:anchorId="7995E666" wp14:editId="672FBBB8">
            <wp:simplePos x="0" y="0"/>
            <wp:positionH relativeFrom="margin">
              <wp:align>center</wp:align>
            </wp:positionH>
            <wp:positionV relativeFrom="paragraph">
              <wp:posOffset>522605</wp:posOffset>
            </wp:positionV>
            <wp:extent cx="2844800" cy="491067"/>
            <wp:effectExtent l="0" t="0" r="0" b="4445"/>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844800" cy="491067"/>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alimenta_asm, l’operazione di alimentazione</w:t>
      </w:r>
      <w:r>
        <w:t xml:space="preserve"> </w:t>
      </w:r>
      <w:r w:rsidR="00E50F06">
        <w:t xml:space="preserve">modifica il peso </w:t>
      </w:r>
      <w:r w:rsidR="00CF09F0">
        <w:t xml:space="preserve">del </w:t>
      </w:r>
      <w:r w:rsidR="00E50F06">
        <w:t>pesce in funzione del miglioramento che questo ha ottenuto.</w:t>
      </w:r>
    </w:p>
    <w:p w14:paraId="50B4E3E0" w14:textId="77777777" w:rsidR="00514E4F" w:rsidRDefault="00514E4F">
      <w:pPr>
        <w:pStyle w:val="Standard"/>
        <w:jc w:val="both"/>
      </w:pPr>
    </w:p>
    <w:p w14:paraId="16A51C61" w14:textId="3918176A" w:rsidR="00694288" w:rsidRDefault="00F35CD8">
      <w:pPr>
        <w:pStyle w:val="Standard"/>
        <w:jc w:val="both"/>
      </w:pPr>
      <w:r>
        <w:t xml:space="preserve">Le funzioni sopra citate non </w:t>
      </w:r>
      <w:r w:rsidR="00514E4F">
        <w:t>richiedono</w:t>
      </w:r>
      <w:r>
        <w:t xml:space="preserve"> un’analisi </w:t>
      </w:r>
      <w:r w:rsidR="00514E4F">
        <w:t xml:space="preserve">dettagliata come avvenuto per </w:t>
      </w:r>
      <w:r>
        <w:t>le precedenti</w:t>
      </w:r>
      <w:r w:rsidR="00514E4F">
        <w:t xml:space="preserve">. Pertanto, </w:t>
      </w:r>
      <w:r>
        <w:t xml:space="preserve">si è ritenuto superfluo descrivere nuovamente la stessa logica di ottimizzazione già discussa </w:t>
      </w:r>
      <w:r w:rsidR="00543C5D">
        <w:t>nelle</w:t>
      </w:r>
      <w:r>
        <w:t xml:space="preserve"> prime funzioni assembly.</w:t>
      </w:r>
      <w:r w:rsidR="00E50F06">
        <w:t xml:space="preserve">  </w:t>
      </w:r>
    </w:p>
    <w:p w14:paraId="06B1E961" w14:textId="77777777" w:rsidR="00FC091A" w:rsidRPr="00543C5D" w:rsidRDefault="00FC091A">
      <w:pPr>
        <w:pStyle w:val="Standard"/>
        <w:jc w:val="both"/>
        <w:rPr>
          <w:u w:val="single"/>
        </w:rPr>
      </w:pPr>
    </w:p>
    <w:p w14:paraId="573E8363" w14:textId="77777777" w:rsidR="00694288" w:rsidRPr="00D628B9" w:rsidRDefault="00E50F06">
      <w:pPr>
        <w:pStyle w:val="Titolo1"/>
        <w:rPr>
          <w:b/>
          <w:bCs/>
          <w:color w:val="1F3864" w:themeColor="accent1" w:themeShade="80"/>
        </w:rPr>
      </w:pPr>
      <w:bookmarkStart w:id="40" w:name="_Toc93424910"/>
      <w:bookmarkStart w:id="41" w:name="_Toc93574363"/>
      <w:bookmarkStart w:id="42" w:name="_Toc93770681"/>
      <w:r w:rsidRPr="00D628B9">
        <w:rPr>
          <w:b/>
          <w:bCs/>
          <w:color w:val="1F3864" w:themeColor="accent1" w:themeShade="80"/>
        </w:rPr>
        <w:t>x86-64+AVX</w:t>
      </w:r>
      <w:bookmarkEnd w:id="40"/>
      <w:bookmarkEnd w:id="41"/>
      <w:bookmarkEnd w:id="42"/>
    </w:p>
    <w:p w14:paraId="71F2E1CB" w14:textId="2CA70DE3" w:rsidR="0038260C" w:rsidRDefault="0038260C" w:rsidP="0038260C">
      <w:pPr>
        <w:tabs>
          <w:tab w:val="right" w:leader="dot" w:pos="9628"/>
        </w:tabs>
        <w:spacing w:after="100"/>
        <w:jc w:val="both"/>
        <w:rPr>
          <w:rFonts w:eastAsia="Times New Roman"/>
          <w:noProof/>
          <w:webHidden/>
        </w:rPr>
      </w:pPr>
      <w:r w:rsidRPr="0038260C">
        <w:rPr>
          <w:rFonts w:eastAsia="Times New Roman"/>
        </w:rPr>
        <w:t xml:space="preserve">Per quanto concerne tale architettura, gli algoritmi utilizzati sono i medesimi adoperati in </w:t>
      </w:r>
      <w:r w:rsidRPr="0038260C">
        <w:rPr>
          <w:rFonts w:eastAsia="Times New Roman"/>
          <w:noProof/>
        </w:rPr>
        <w:t>x86-32+SSE</w:t>
      </w:r>
      <w:r w:rsidRPr="0038260C">
        <w:rPr>
          <w:rFonts w:eastAsia="Times New Roman"/>
          <w:noProof/>
          <w:webHidden/>
        </w:rPr>
        <w:t>, ciò che cambia sono la dimensione degli operandi e la traduzione delle istruzioni SSE in AVX. Per tale motivo nel seguente paragrafo non verranno nuovamente spiegati i ragionamenti seguiti da ogni algoritmo ma verranno semplicemente evidenziate le modifiche principali effettuate, al fine di tradurre le istruzioni del repertorio sse nelle istruzioni del repertorio AVX.</w:t>
      </w:r>
    </w:p>
    <w:p w14:paraId="2139C2FF" w14:textId="679669D7" w:rsidR="0038260C" w:rsidRPr="0038260C" w:rsidRDefault="0038260C" w:rsidP="0038260C">
      <w:pPr>
        <w:tabs>
          <w:tab w:val="right" w:leader="dot" w:pos="9628"/>
        </w:tabs>
        <w:spacing w:after="100"/>
        <w:jc w:val="both"/>
        <w:rPr>
          <w:rFonts w:eastAsia="Times New Roman"/>
          <w:noProof/>
          <w:webHidden/>
        </w:rPr>
      </w:pPr>
    </w:p>
    <w:p w14:paraId="0DCD2608" w14:textId="3B993300" w:rsidR="0038260C" w:rsidRPr="0038260C" w:rsidRDefault="0038260C" w:rsidP="007C7381">
      <w:pPr>
        <w:pStyle w:val="Titolo2"/>
        <w:numPr>
          <w:ilvl w:val="0"/>
          <w:numId w:val="13"/>
        </w:numPr>
      </w:pPr>
      <w:bookmarkStart w:id="43" w:name="_Toc93770682"/>
      <w:r w:rsidRPr="0038260C">
        <w:t>Dimensione operandi</w:t>
      </w:r>
      <w:bookmarkEnd w:id="43"/>
    </w:p>
    <w:p w14:paraId="1238A8FF" w14:textId="1A16847E" w:rsidR="0038260C" w:rsidRPr="0038260C" w:rsidRDefault="0038260C" w:rsidP="0038260C">
      <w:pPr>
        <w:jc w:val="both"/>
        <w:rPr>
          <w:rFonts w:eastAsia="Times New Roman"/>
        </w:rPr>
      </w:pPr>
      <w:r w:rsidRPr="0038260C">
        <w:rPr>
          <w:rFonts w:eastAsia="Times New Roman"/>
        </w:rPr>
        <w:br/>
        <w:t>La principale differenza rispetto all’architettura sviluppata precedentemente è la dimensione degli operandi, questi non saranno più dei float (dimensione 32 bit), ma double (dimensione 64 bit). Ciò comporta che tutte le istruzioni Assembly saranno caratterizzate dalla lettera D al termine del loro nome (Ad esempio MOVAP</w:t>
      </w:r>
      <w:r w:rsidRPr="0038260C">
        <w:rPr>
          <w:rFonts w:eastAsia="Times New Roman"/>
          <w:b/>
          <w:bCs/>
        </w:rPr>
        <w:t>S</w:t>
      </w:r>
      <w:r w:rsidRPr="0038260C">
        <w:rPr>
          <w:rFonts w:eastAsia="Times New Roman"/>
        </w:rPr>
        <w:t xml:space="preserve"> diventerà VMOVAP</w:t>
      </w:r>
      <w:r w:rsidRPr="0038260C">
        <w:rPr>
          <w:rFonts w:eastAsia="Times New Roman"/>
          <w:b/>
          <w:bCs/>
        </w:rPr>
        <w:t>D</w:t>
      </w:r>
      <w:r w:rsidRPr="0038260C">
        <w:rPr>
          <w:rFonts w:eastAsia="Times New Roman"/>
        </w:rPr>
        <w:t>). Nell’algoritmo principale C, che richiama tutte le funzioni Assembly, sarà sufficiente ridefinire la direttiva presente nella riga 50 del file fss64c.c.</w:t>
      </w:r>
    </w:p>
    <w:p w14:paraId="22B7F8EF" w14:textId="77777777" w:rsidR="0038260C" w:rsidRPr="0038260C" w:rsidRDefault="0038260C" w:rsidP="0038260C">
      <w:pPr>
        <w:jc w:val="both"/>
        <w:rPr>
          <w:rFonts w:eastAsia="Times New Roman"/>
        </w:rPr>
      </w:pPr>
    </w:p>
    <w:p w14:paraId="06D5A871" w14:textId="77777777" w:rsidR="0038260C" w:rsidRPr="0038260C" w:rsidRDefault="0038260C" w:rsidP="0038260C">
      <w:pPr>
        <w:jc w:val="both"/>
        <w:rPr>
          <w:rFonts w:eastAsia="Times New Roman"/>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603731F3" w14:textId="77777777" w:rsidTr="0012365E">
        <w:trPr>
          <w:jc w:val="center"/>
        </w:trPr>
        <w:tc>
          <w:tcPr>
            <w:tcW w:w="4814" w:type="dxa"/>
          </w:tcPr>
          <w:p w14:paraId="4DABB2B1" w14:textId="4DDAAC6D" w:rsidR="0038260C" w:rsidRPr="0038260C" w:rsidRDefault="0038260C" w:rsidP="0038260C">
            <w:pPr>
              <w:jc w:val="center"/>
            </w:pPr>
            <w:r w:rsidRPr="0038260C">
              <w:rPr>
                <w:noProof/>
              </w:rPr>
              <mc:AlternateContent>
                <mc:Choice Requires="wps">
                  <w:drawing>
                    <wp:anchor distT="0" distB="0" distL="114300" distR="114300" simplePos="0" relativeHeight="251687936" behindDoc="0" locked="0" layoutInCell="1" allowOverlap="1" wp14:anchorId="236DD43A" wp14:editId="7A669E7A">
                      <wp:simplePos x="0" y="0"/>
                      <wp:positionH relativeFrom="column">
                        <wp:posOffset>2698115</wp:posOffset>
                      </wp:positionH>
                      <wp:positionV relativeFrom="paragraph">
                        <wp:posOffset>66675</wp:posOffset>
                      </wp:positionV>
                      <wp:extent cx="514350" cy="0"/>
                      <wp:effectExtent l="5080" t="60325" r="23495" b="53975"/>
                      <wp:wrapNone/>
                      <wp:docPr id="53" name="Connettore 2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A1A87" id="_x0000_t32" coordsize="21600,21600" o:spt="32" o:oned="t" path="m,l21600,21600e" filled="f">
                      <v:path arrowok="t" fillok="f" o:connecttype="none"/>
                      <o:lock v:ext="edit" shapetype="t"/>
                    </v:shapetype>
                    <v:shape id="Connettore 2 53" o:spid="_x0000_s1026" type="#_x0000_t32" style="position:absolute;margin-left:212.45pt;margin-top:5.25pt;width: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" strokecolor="black [3213]" strokeweight=".5pt">
                      <v:stroke endarrow="block" joinstyle="miter"/>
                    </v:shape>
                  </w:pict>
                </mc:Fallback>
              </mc:AlternateContent>
            </w:r>
            <w:r w:rsidRPr="0038260C">
              <w:rPr>
                <w:noProof/>
              </w:rPr>
              <w:drawing>
                <wp:inline distT="0" distB="0" distL="0" distR="0" wp14:anchorId="15A40C7F" wp14:editId="022A971B">
                  <wp:extent cx="2354580" cy="16002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580" cy="160020"/>
                          </a:xfrm>
                          <a:prstGeom prst="rect">
                            <a:avLst/>
                          </a:prstGeom>
                          <a:noFill/>
                          <a:ln>
                            <a:noFill/>
                          </a:ln>
                        </pic:spPr>
                      </pic:pic>
                    </a:graphicData>
                  </a:graphic>
                </wp:inline>
              </w:drawing>
            </w:r>
          </w:p>
        </w:tc>
        <w:tc>
          <w:tcPr>
            <w:tcW w:w="4814" w:type="dxa"/>
          </w:tcPr>
          <w:p w14:paraId="4EF3209E" w14:textId="5E50B207" w:rsidR="0038260C" w:rsidRPr="0038260C" w:rsidRDefault="0038260C" w:rsidP="0038260C">
            <w:pPr>
              <w:jc w:val="center"/>
            </w:pPr>
            <w:r w:rsidRPr="0038260C">
              <w:rPr>
                <w:noProof/>
              </w:rPr>
              <w:drawing>
                <wp:inline distT="0" distB="0" distL="0" distR="0" wp14:anchorId="518012D1" wp14:editId="7432DCE2">
                  <wp:extent cx="2468880" cy="1752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175260"/>
                          </a:xfrm>
                          <a:prstGeom prst="rect">
                            <a:avLst/>
                          </a:prstGeom>
                          <a:noFill/>
                          <a:ln>
                            <a:noFill/>
                          </a:ln>
                        </pic:spPr>
                      </pic:pic>
                    </a:graphicData>
                  </a:graphic>
                </wp:inline>
              </w:drawing>
            </w:r>
          </w:p>
        </w:tc>
      </w:tr>
    </w:tbl>
    <w:p w14:paraId="40842E57" w14:textId="77777777" w:rsidR="0038260C" w:rsidRPr="0038260C" w:rsidRDefault="0038260C" w:rsidP="0038260C">
      <w:pPr>
        <w:jc w:val="both"/>
        <w:rPr>
          <w:rFonts w:eastAsia="Times New Roman"/>
        </w:rPr>
      </w:pPr>
    </w:p>
    <w:p w14:paraId="29F28B23" w14:textId="77777777" w:rsidR="0038260C" w:rsidRPr="0038260C" w:rsidRDefault="0038260C" w:rsidP="0038260C">
      <w:pPr>
        <w:tabs>
          <w:tab w:val="right" w:leader="dot" w:pos="9628"/>
        </w:tabs>
        <w:spacing w:after="100"/>
        <w:jc w:val="both"/>
        <w:rPr>
          <w:rFonts w:asciiTheme="minorHAnsi" w:eastAsiaTheme="minorEastAsia" w:hAnsiTheme="minorHAnsi" w:cs="Times New Roman"/>
          <w:noProof/>
          <w:lang w:eastAsia="it-IT"/>
        </w:rPr>
      </w:pPr>
      <w:r w:rsidRPr="0038260C">
        <w:rPr>
          <w:rFonts w:asciiTheme="minorHAnsi" w:eastAsiaTheme="minorEastAsia" w:hAnsiTheme="minorHAnsi" w:cs="Times New Roman"/>
          <w:noProof/>
          <w:lang w:eastAsia="it-IT"/>
        </w:rPr>
        <w:t>A seguito di tale modifica tutti gli operandi saranno identificati come double.</w:t>
      </w:r>
    </w:p>
    <w:p w14:paraId="58D074C9" w14:textId="0C5C5F58" w:rsidR="0038260C" w:rsidRDefault="0038260C" w:rsidP="0038260C">
      <w:pPr>
        <w:jc w:val="both"/>
        <w:rPr>
          <w:rFonts w:eastAsia="Times New Roman"/>
          <w:lang w:eastAsia="it-IT"/>
        </w:rPr>
      </w:pPr>
      <w:r w:rsidRPr="0038260C">
        <w:rPr>
          <w:rFonts w:eastAsia="Times New Roman"/>
          <w:lang w:eastAsia="it-IT"/>
        </w:rPr>
        <w:t>Un ulteriore accortezza sarà quella di modificare i parametri utilizzati nella funzione per l’allocazione della memoria in quanto, come visto precedentemente per il padding sulle coordinate, sarà necessario allocare la memoria partendo da un indirizzo multiplo di 32.</w:t>
      </w:r>
    </w:p>
    <w:p w14:paraId="4EC2579C" w14:textId="1E477E2F" w:rsidR="0038260C" w:rsidRPr="0038260C" w:rsidRDefault="0038260C" w:rsidP="0038260C">
      <w:pPr>
        <w:jc w:val="both"/>
        <w:rPr>
          <w:rFonts w:eastAsia="Times New Roman"/>
          <w:lang w:eastAsia="it-IT"/>
        </w:rPr>
      </w:pPr>
    </w:p>
    <w:p w14:paraId="501D3044" w14:textId="77777777" w:rsidR="0038260C" w:rsidRPr="0038260C" w:rsidRDefault="0038260C" w:rsidP="0038260C">
      <w:pPr>
        <w:jc w:val="both"/>
        <w:rPr>
          <w:rFonts w:eastAsia="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14D3D06B" w14:textId="77777777" w:rsidTr="0012365E">
        <w:tc>
          <w:tcPr>
            <w:tcW w:w="4814" w:type="dxa"/>
          </w:tcPr>
          <w:p w14:paraId="0AD1741A" w14:textId="4AE711AD" w:rsidR="0038260C" w:rsidRPr="0038260C" w:rsidRDefault="0038260C" w:rsidP="0038260C">
            <w:pPr>
              <w:jc w:val="center"/>
            </w:pPr>
            <w:r w:rsidRPr="0038260C">
              <w:rPr>
                <w:noProof/>
              </w:rPr>
              <mc:AlternateContent>
                <mc:Choice Requires="wps">
                  <w:drawing>
                    <wp:anchor distT="0" distB="0" distL="114300" distR="114300" simplePos="0" relativeHeight="251689984" behindDoc="0" locked="0" layoutInCell="1" allowOverlap="1" wp14:anchorId="47738279" wp14:editId="6AE76A54">
                      <wp:simplePos x="0" y="0"/>
                      <wp:positionH relativeFrom="column">
                        <wp:posOffset>2320925</wp:posOffset>
                      </wp:positionH>
                      <wp:positionV relativeFrom="paragraph">
                        <wp:posOffset>53975</wp:posOffset>
                      </wp:positionV>
                      <wp:extent cx="257175" cy="266700"/>
                      <wp:effectExtent l="0" t="0" r="28575" b="19050"/>
                      <wp:wrapNone/>
                      <wp:docPr id="52" name="Ova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9F29EB" id="Ovale 52" o:spid="_x0000_s1026" style="position:absolute;margin-left:182.75pt;margin-top:4.25pt;width:2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" filled="f" strokecolor="red" strokeweight="1pt">
                      <v:stroke joinstyle="miter"/>
                      <v:path arrowok="t"/>
                    </v:oval>
                  </w:pict>
                </mc:Fallback>
              </mc:AlternateContent>
            </w:r>
            <w:r w:rsidRPr="0038260C">
              <w:rPr>
                <w:noProof/>
              </w:rPr>
              <mc:AlternateContent>
                <mc:Choice Requires="wps">
                  <w:drawing>
                    <wp:anchor distT="0" distB="0" distL="114300" distR="114300" simplePos="0" relativeHeight="251688960" behindDoc="0" locked="0" layoutInCell="1" allowOverlap="1" wp14:anchorId="356127C9" wp14:editId="1D2CBDD0">
                      <wp:simplePos x="0" y="0"/>
                      <wp:positionH relativeFrom="column">
                        <wp:posOffset>2772410</wp:posOffset>
                      </wp:positionH>
                      <wp:positionV relativeFrom="paragraph">
                        <wp:posOffset>187325</wp:posOffset>
                      </wp:positionV>
                      <wp:extent cx="438150" cy="0"/>
                      <wp:effectExtent l="6350" t="58420" r="22225" b="55880"/>
                      <wp:wrapNone/>
                      <wp:docPr id="51" name="Connettore 2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B2B4" id="Connettore 2 51" o:spid="_x0000_s1026" type="#_x0000_t32" style="position:absolute;margin-left:218.3pt;margin-top:14.75pt;width:3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" strokecolor="black [3213]" strokeweight=".5pt">
                      <v:stroke endarrow="block" joinstyle="miter"/>
                    </v:shape>
                  </w:pict>
                </mc:Fallback>
              </mc:AlternateContent>
            </w:r>
            <w:r w:rsidRPr="0038260C">
              <w:rPr>
                <w:noProof/>
              </w:rPr>
              <w:drawing>
                <wp:inline distT="0" distB="0" distL="0" distR="0" wp14:anchorId="395EBBFC" wp14:editId="04BFE68D">
                  <wp:extent cx="2430780" cy="365760"/>
                  <wp:effectExtent l="0" t="0" r="762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365760"/>
                          </a:xfrm>
                          <a:prstGeom prst="rect">
                            <a:avLst/>
                          </a:prstGeom>
                          <a:noFill/>
                          <a:ln>
                            <a:noFill/>
                          </a:ln>
                        </pic:spPr>
                      </pic:pic>
                    </a:graphicData>
                  </a:graphic>
                </wp:inline>
              </w:drawing>
            </w:r>
          </w:p>
        </w:tc>
        <w:tc>
          <w:tcPr>
            <w:tcW w:w="4814" w:type="dxa"/>
          </w:tcPr>
          <w:p w14:paraId="205FC34B" w14:textId="5AFCA6A0" w:rsidR="0038260C" w:rsidRPr="0038260C" w:rsidRDefault="0038260C" w:rsidP="0038260C">
            <w:pPr>
              <w:jc w:val="center"/>
            </w:pPr>
            <w:r w:rsidRPr="0038260C">
              <w:rPr>
                <w:noProof/>
              </w:rPr>
              <mc:AlternateContent>
                <mc:Choice Requires="wps">
                  <w:drawing>
                    <wp:anchor distT="0" distB="0" distL="114300" distR="114300" simplePos="0" relativeHeight="251691008" behindDoc="0" locked="0" layoutInCell="1" allowOverlap="1" wp14:anchorId="6B401CF6" wp14:editId="412F9F3C">
                      <wp:simplePos x="0" y="0"/>
                      <wp:positionH relativeFrom="column">
                        <wp:posOffset>2380615</wp:posOffset>
                      </wp:positionH>
                      <wp:positionV relativeFrom="paragraph">
                        <wp:posOffset>61595</wp:posOffset>
                      </wp:positionV>
                      <wp:extent cx="257175" cy="266700"/>
                      <wp:effectExtent l="0" t="0" r="28575" b="19050"/>
                      <wp:wrapNone/>
                      <wp:docPr id="50" name="Ova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4C5DEE" id="Ovale 50" o:spid="_x0000_s1026" style="position:absolute;margin-left:187.45pt;margin-top:4.85pt;width:20.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" filled="f" strokecolor="red" strokeweight="1pt">
                      <v:stroke joinstyle="miter"/>
                      <v:path arrowok="t"/>
                    </v:oval>
                  </w:pict>
                </mc:Fallback>
              </mc:AlternateContent>
            </w:r>
            <w:r w:rsidRPr="0038260C">
              <w:rPr>
                <w:noProof/>
              </w:rPr>
              <w:drawing>
                <wp:inline distT="0" distB="0" distL="0" distR="0" wp14:anchorId="025E8725" wp14:editId="5F8EFC8F">
                  <wp:extent cx="2392680" cy="381000"/>
                  <wp:effectExtent l="0" t="0" r="762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680" cy="381000"/>
                          </a:xfrm>
                          <a:prstGeom prst="rect">
                            <a:avLst/>
                          </a:prstGeom>
                          <a:noFill/>
                          <a:ln>
                            <a:noFill/>
                          </a:ln>
                        </pic:spPr>
                      </pic:pic>
                    </a:graphicData>
                  </a:graphic>
                </wp:inline>
              </w:drawing>
            </w:r>
          </w:p>
        </w:tc>
      </w:tr>
    </w:tbl>
    <w:p w14:paraId="227EED72" w14:textId="77777777" w:rsidR="0038260C" w:rsidRPr="0038260C" w:rsidRDefault="0038260C" w:rsidP="0038260C">
      <w:pPr>
        <w:jc w:val="both"/>
        <w:rPr>
          <w:rFonts w:eastAsia="Times New Roman"/>
          <w:lang w:eastAsia="it-IT"/>
        </w:rPr>
      </w:pPr>
    </w:p>
    <w:p w14:paraId="7A6801BB" w14:textId="77777777" w:rsidR="0038260C" w:rsidRPr="0038260C" w:rsidRDefault="0038260C" w:rsidP="007C7381">
      <w:pPr>
        <w:pStyle w:val="Titolo2"/>
        <w:numPr>
          <w:ilvl w:val="0"/>
          <w:numId w:val="13"/>
        </w:numPr>
        <w:rPr>
          <w:lang w:eastAsia="it-IT"/>
        </w:rPr>
      </w:pPr>
      <w:bookmarkStart w:id="44" w:name="_Toc93770683"/>
      <w:r w:rsidRPr="0038260C">
        <w:rPr>
          <w:lang w:eastAsia="it-IT"/>
        </w:rPr>
        <w:lastRenderedPageBreak/>
        <w:t>Registri utilizzati</w:t>
      </w:r>
      <w:bookmarkEnd w:id="44"/>
    </w:p>
    <w:p w14:paraId="0317628A" w14:textId="77777777" w:rsidR="0038260C" w:rsidRPr="0038260C" w:rsidRDefault="0038260C" w:rsidP="0038260C">
      <w:pPr>
        <w:ind w:left="360"/>
        <w:jc w:val="both"/>
        <w:rPr>
          <w:rFonts w:eastAsia="Times New Roman"/>
          <w:lang w:eastAsia="it-IT"/>
        </w:rPr>
      </w:pPr>
    </w:p>
    <w:p w14:paraId="332C087F" w14:textId="77777777" w:rsidR="0038260C" w:rsidRPr="0038260C" w:rsidRDefault="0038260C" w:rsidP="0038260C">
      <w:pPr>
        <w:jc w:val="both"/>
        <w:rPr>
          <w:rFonts w:eastAsia="Times New Roman"/>
          <w:lang w:eastAsia="it-IT"/>
        </w:rPr>
      </w:pPr>
      <w:r w:rsidRPr="0038260C">
        <w:rPr>
          <w:rFonts w:eastAsia="Times New Roman"/>
          <w:lang w:eastAsia="it-IT"/>
        </w:rPr>
        <w:t>Il repertorio AVX comprende 16 nuovi registri:</w:t>
      </w:r>
    </w:p>
    <w:p w14:paraId="3B4ECB1A" w14:textId="77777777"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0 a YMM7, i quali non sono altro che una estensione dei corrispondenti registri XMM</w:t>
      </w:r>
    </w:p>
    <w:p w14:paraId="58D2828E" w14:textId="77777777"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8 a YMM15 che sono registri a 64 bit (totale spazio singolo registro 256 bit)</w:t>
      </w:r>
    </w:p>
    <w:p w14:paraId="1EE760D2" w14:textId="77C15329" w:rsidR="0038260C" w:rsidRDefault="0038260C" w:rsidP="0038260C">
      <w:pPr>
        <w:jc w:val="both"/>
        <w:rPr>
          <w:rFonts w:eastAsia="Times New Roman"/>
          <w:lang w:eastAsia="it-IT"/>
        </w:rPr>
      </w:pPr>
      <w:r w:rsidRPr="0038260C">
        <w:rPr>
          <w:rFonts w:eastAsia="Times New Roman"/>
          <w:lang w:eastAsia="it-IT"/>
        </w:rPr>
        <w:t>Nelle funzioni in Assembly del nuovo repertorio tutti i registri XMM sono stati trasformati negli omologhi YMM. Particolare attenzione è stata posta ai casi in cui i valori letti fossero singoli double, tali casi hanno richiesto l’impiego dei registri XMM a causa della mancanza di operazioni “singole” sul repertorio AVX.</w:t>
      </w:r>
    </w:p>
    <w:p w14:paraId="4EA03D69" w14:textId="77777777" w:rsidR="0038260C" w:rsidRPr="0038260C" w:rsidRDefault="0038260C" w:rsidP="0038260C">
      <w:pPr>
        <w:jc w:val="both"/>
        <w:rPr>
          <w:rFonts w:eastAsia="Times New Roman"/>
          <w:lang w:eastAsia="it-IT"/>
        </w:rPr>
      </w:pPr>
    </w:p>
    <w:p w14:paraId="2D7A2CF6" w14:textId="77777777" w:rsidR="0038260C" w:rsidRPr="0038260C" w:rsidRDefault="0038260C" w:rsidP="0038260C">
      <w:pPr>
        <w:jc w:val="both"/>
        <w:rPr>
          <w:rFonts w:eastAsia="Times New Roman"/>
          <w:lang w:eastAsia="it-IT"/>
        </w:rPr>
      </w:pPr>
    </w:p>
    <w:p w14:paraId="431B9695" w14:textId="77777777" w:rsidR="0038260C" w:rsidRPr="0038260C" w:rsidRDefault="0038260C" w:rsidP="007C7381">
      <w:pPr>
        <w:pStyle w:val="Titolo2"/>
        <w:numPr>
          <w:ilvl w:val="0"/>
          <w:numId w:val="13"/>
        </w:numPr>
        <w:rPr>
          <w:lang w:eastAsia="it-IT"/>
        </w:rPr>
      </w:pPr>
      <w:bookmarkStart w:id="45" w:name="_Toc93770684"/>
      <w:r w:rsidRPr="0038260C">
        <w:rPr>
          <w:lang w:eastAsia="it-IT"/>
        </w:rPr>
        <w:t>Operazioni Particolari</w:t>
      </w:r>
      <w:bookmarkEnd w:id="45"/>
    </w:p>
    <w:p w14:paraId="146CBB55" w14:textId="77777777" w:rsidR="0038260C" w:rsidRPr="0038260C" w:rsidRDefault="0038260C" w:rsidP="0038260C">
      <w:pPr>
        <w:jc w:val="both"/>
        <w:rPr>
          <w:rFonts w:eastAsia="Times New Roman"/>
          <w:lang w:eastAsia="it-IT"/>
        </w:rPr>
      </w:pPr>
    </w:p>
    <w:p w14:paraId="2A5B6041" w14:textId="77777777" w:rsidR="0038260C" w:rsidRPr="0038260C" w:rsidRDefault="0038260C" w:rsidP="0038260C">
      <w:pPr>
        <w:jc w:val="both"/>
        <w:rPr>
          <w:rFonts w:eastAsia="Times New Roman"/>
          <w:lang w:eastAsia="it-IT"/>
        </w:rPr>
      </w:pPr>
      <w:r w:rsidRPr="0038260C">
        <w:rPr>
          <w:rFonts w:eastAsia="Times New Roman"/>
          <w:lang w:eastAsia="it-IT"/>
        </w:rPr>
        <w:t xml:space="preserve">In questo sotto paragrafo verranno presentate le soluzioni progettuali adoperate al fine di tradurre il codice dell’architettura </w:t>
      </w:r>
      <w:r w:rsidRPr="0038260C">
        <w:rPr>
          <w:rFonts w:eastAsia="Times New Roman"/>
          <w:noProof/>
        </w:rPr>
        <w:t>x86-32+SSE in x86-64+AVX</w:t>
      </w:r>
      <w:r w:rsidRPr="0038260C">
        <w:rPr>
          <w:rFonts w:eastAsia="Times New Roman"/>
          <w:lang w:eastAsia="it-IT"/>
        </w:rPr>
        <w:t xml:space="preserve"> </w:t>
      </w:r>
    </w:p>
    <w:p w14:paraId="0E88762F" w14:textId="77777777" w:rsidR="0038260C" w:rsidRPr="0038260C" w:rsidRDefault="0038260C" w:rsidP="0038260C">
      <w:pPr>
        <w:jc w:val="both"/>
        <w:rPr>
          <w:rFonts w:eastAsia="Times New Roman"/>
          <w:lang w:eastAsia="it-IT"/>
        </w:rPr>
      </w:pPr>
    </w:p>
    <w:p w14:paraId="242A9103" w14:textId="79FCF148" w:rsidR="0038260C" w:rsidRPr="0038260C" w:rsidRDefault="0038260C" w:rsidP="0038260C">
      <w:pPr>
        <w:jc w:val="both"/>
        <w:rPr>
          <w:rFonts w:eastAsia="Times New Roman"/>
          <w:lang w:eastAsia="it-IT"/>
        </w:rPr>
      </w:pPr>
      <w:r w:rsidRPr="0038260C">
        <w:rPr>
          <w:rFonts w:eastAsia="Times New Roman"/>
          <w:lang w:eastAsia="it-IT"/>
        </w:rPr>
        <w:t xml:space="preserve">Nel file baricentro64.nasm è stato necessario tradurre accuratamente l’operazione di </w:t>
      </w:r>
      <w:proofErr w:type="spellStart"/>
      <w:r w:rsidRPr="0038260C">
        <w:rPr>
          <w:rFonts w:eastAsia="Times New Roman"/>
          <w:lang w:eastAsia="it-IT"/>
        </w:rPr>
        <w:t>shuff</w:t>
      </w:r>
      <w:proofErr w:type="spellEnd"/>
      <w:r w:rsidRPr="0038260C">
        <w:rPr>
          <w:rFonts w:eastAsia="Times New Roman"/>
          <w:lang w:eastAsia="it-IT"/>
        </w:rPr>
        <w:t xml:space="preserve"> non essendo presente nel repertorio AVX, attraverso l’utilizzo delle operazioni VPERILPS e VPERM2F128. Si noti che tale ragionamento verrà applicato a tutte le funzioni Assembly, le quali ut</w:t>
      </w:r>
      <w:r>
        <w:rPr>
          <w:rFonts w:eastAsia="Times New Roman"/>
          <w:lang w:eastAsia="it-IT"/>
        </w:rPr>
        <w:t>i</w:t>
      </w:r>
      <w:r w:rsidRPr="0038260C">
        <w:rPr>
          <w:rFonts w:eastAsia="Times New Roman"/>
          <w:lang w:eastAsia="it-IT"/>
        </w:rPr>
        <w:t xml:space="preserve">lizzano operazioni di </w:t>
      </w:r>
      <w:proofErr w:type="spellStart"/>
      <w:r w:rsidRPr="0038260C">
        <w:rPr>
          <w:rFonts w:eastAsia="Times New Roman"/>
          <w:lang w:eastAsia="it-IT"/>
        </w:rPr>
        <w:t>shuff</w:t>
      </w:r>
      <w:proofErr w:type="spellEnd"/>
      <w:r w:rsidRPr="0038260C">
        <w:rPr>
          <w:rFonts w:eastAsia="Times New Roman"/>
          <w:lang w:eastAsia="it-IT"/>
        </w:rPr>
        <w:t xml:space="preserve"> nel repertorio SSE.</w:t>
      </w:r>
    </w:p>
    <w:p w14:paraId="1009F2D0" w14:textId="77777777" w:rsidR="0038260C" w:rsidRPr="0038260C" w:rsidRDefault="0038260C" w:rsidP="0038260C">
      <w:pPr>
        <w:jc w:val="both"/>
        <w:rPr>
          <w:rFonts w:eastAsia="Times New Roman"/>
          <w:lang w:eastAsia="it-IT"/>
        </w:rPr>
      </w:pPr>
    </w:p>
    <w:p w14:paraId="68B4DD6B" w14:textId="6A548F05"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7F734CB0" wp14:editId="0E76457D">
            <wp:extent cx="6103620" cy="7391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739140"/>
                    </a:xfrm>
                    <a:prstGeom prst="rect">
                      <a:avLst/>
                    </a:prstGeom>
                    <a:noFill/>
                    <a:ln>
                      <a:noFill/>
                    </a:ln>
                  </pic:spPr>
                </pic:pic>
              </a:graphicData>
            </a:graphic>
          </wp:inline>
        </w:drawing>
      </w:r>
    </w:p>
    <w:p w14:paraId="7D9F3320" w14:textId="77777777" w:rsidR="0038260C" w:rsidRPr="0038260C" w:rsidRDefault="0038260C" w:rsidP="0038260C">
      <w:pPr>
        <w:jc w:val="both"/>
        <w:rPr>
          <w:rFonts w:eastAsia="Times New Roman"/>
          <w:lang w:eastAsia="it-IT"/>
        </w:rPr>
      </w:pPr>
    </w:p>
    <w:p w14:paraId="5F7949FC" w14:textId="0734D758"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0551E944" wp14:editId="705EFDA0">
            <wp:extent cx="6057900" cy="36042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604260"/>
                    </a:xfrm>
                    <a:prstGeom prst="rect">
                      <a:avLst/>
                    </a:prstGeom>
                    <a:noFill/>
                    <a:ln>
                      <a:noFill/>
                    </a:ln>
                  </pic:spPr>
                </pic:pic>
              </a:graphicData>
            </a:graphic>
          </wp:inline>
        </w:drawing>
      </w:r>
    </w:p>
    <w:p w14:paraId="4B183006" w14:textId="77777777" w:rsidR="0038260C" w:rsidRPr="0038260C" w:rsidRDefault="0038260C" w:rsidP="0038260C">
      <w:pPr>
        <w:jc w:val="both"/>
        <w:rPr>
          <w:rFonts w:eastAsia="Times New Roman"/>
          <w:lang w:eastAsia="it-IT"/>
        </w:rPr>
      </w:pPr>
    </w:p>
    <w:p w14:paraId="79F72A19" w14:textId="77777777" w:rsidR="0038260C" w:rsidRPr="0038260C" w:rsidRDefault="0038260C" w:rsidP="0038260C">
      <w:pPr>
        <w:jc w:val="both"/>
        <w:rPr>
          <w:rFonts w:eastAsia="Times New Roman"/>
          <w:lang w:eastAsia="it-IT"/>
        </w:rPr>
      </w:pPr>
    </w:p>
    <w:p w14:paraId="1A16EBB5" w14:textId="77777777" w:rsidR="0038260C" w:rsidRPr="0038260C" w:rsidRDefault="0038260C" w:rsidP="0038260C">
      <w:pPr>
        <w:jc w:val="both"/>
        <w:rPr>
          <w:rFonts w:eastAsia="Times New Roman"/>
          <w:lang w:eastAsia="it-IT"/>
        </w:rPr>
      </w:pPr>
    </w:p>
    <w:p w14:paraId="7C5D4482" w14:textId="2E57E58F"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6E7A58" wp14:editId="07D26ACD">
            <wp:extent cx="6065520" cy="53187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5318760"/>
                    </a:xfrm>
                    <a:prstGeom prst="rect">
                      <a:avLst/>
                    </a:prstGeom>
                    <a:noFill/>
                    <a:ln>
                      <a:noFill/>
                    </a:ln>
                  </pic:spPr>
                </pic:pic>
              </a:graphicData>
            </a:graphic>
          </wp:inline>
        </w:drawing>
      </w:r>
    </w:p>
    <w:p w14:paraId="211A338D" w14:textId="13F742D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35854FD" wp14:editId="6EDC495C">
            <wp:extent cx="6042660" cy="1615440"/>
            <wp:effectExtent l="0" t="0" r="0" b="3810"/>
            <wp:docPr id="42" name="Immagine 4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Immagine che contiene testo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660" cy="1615440"/>
                    </a:xfrm>
                    <a:prstGeom prst="rect">
                      <a:avLst/>
                    </a:prstGeom>
                    <a:noFill/>
                    <a:ln>
                      <a:noFill/>
                    </a:ln>
                  </pic:spPr>
                </pic:pic>
              </a:graphicData>
            </a:graphic>
          </wp:inline>
        </w:drawing>
      </w:r>
    </w:p>
    <w:p w14:paraId="053879AC" w14:textId="77777777" w:rsidR="0038260C" w:rsidRPr="0038260C" w:rsidRDefault="0038260C" w:rsidP="0038260C">
      <w:pPr>
        <w:jc w:val="both"/>
        <w:rPr>
          <w:rFonts w:eastAsia="Times New Roman"/>
          <w:lang w:eastAsia="it-IT"/>
        </w:rPr>
      </w:pPr>
    </w:p>
    <w:p w14:paraId="62A07FF8" w14:textId="77777777" w:rsidR="0038260C" w:rsidRPr="0038260C" w:rsidRDefault="0038260C" w:rsidP="0038260C">
      <w:pPr>
        <w:jc w:val="both"/>
        <w:rPr>
          <w:rFonts w:eastAsia="Times New Roman"/>
          <w:lang w:eastAsia="it-IT"/>
        </w:rPr>
      </w:pPr>
      <w:r w:rsidRPr="0038260C">
        <w:rPr>
          <w:rFonts w:eastAsia="Times New Roman"/>
          <w:lang w:eastAsia="it-IT"/>
        </w:rPr>
        <w:t xml:space="preserve">Si noti che a causa delle problematiche relative all’impiego delle istruzioni vmovsd, il loro utilizzo è stato limitato solo ai casi strettamente necessari e con particolare attenzione. </w:t>
      </w:r>
    </w:p>
    <w:p w14:paraId="425A27AF" w14:textId="77777777" w:rsidR="0038260C" w:rsidRPr="0038260C" w:rsidRDefault="0038260C" w:rsidP="0038260C">
      <w:pPr>
        <w:jc w:val="both"/>
        <w:rPr>
          <w:rFonts w:eastAsia="Times New Roman"/>
          <w:lang w:eastAsia="it-IT"/>
        </w:rPr>
      </w:pPr>
      <w:r w:rsidRPr="0038260C">
        <w:rPr>
          <w:rFonts w:eastAsia="Times New Roman"/>
          <w:lang w:eastAsia="it-IT"/>
        </w:rPr>
        <w:t>A tiolo di esempio, si riporta la gestione dell’istruzione vmovsd presente nel file baricentro64.nasm:</w:t>
      </w:r>
    </w:p>
    <w:p w14:paraId="17B12F35" w14:textId="77777777" w:rsidR="0038260C" w:rsidRPr="0038260C" w:rsidRDefault="0038260C" w:rsidP="0038260C">
      <w:pPr>
        <w:jc w:val="both"/>
        <w:rPr>
          <w:rFonts w:eastAsia="Times New Roman"/>
          <w:lang w:eastAsia="it-IT"/>
        </w:rPr>
      </w:pPr>
    </w:p>
    <w:p w14:paraId="036CB470" w14:textId="0662F2FB"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EC151A3" wp14:editId="4ADFCA5B">
            <wp:extent cx="6096000" cy="2133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7C52D84B" w14:textId="77777777" w:rsidR="0038260C" w:rsidRPr="0038260C" w:rsidRDefault="0038260C" w:rsidP="0038260C">
      <w:pPr>
        <w:jc w:val="both"/>
        <w:rPr>
          <w:rFonts w:eastAsia="Times New Roman"/>
          <w:lang w:eastAsia="it-IT"/>
        </w:rPr>
      </w:pPr>
    </w:p>
    <w:p w14:paraId="1140AA83" w14:textId="77777777" w:rsidR="0038260C" w:rsidRPr="0038260C" w:rsidRDefault="0038260C" w:rsidP="0038260C">
      <w:pPr>
        <w:jc w:val="both"/>
        <w:rPr>
          <w:rFonts w:eastAsia="Times New Roman"/>
          <w:lang w:eastAsia="it-IT"/>
        </w:rPr>
      </w:pPr>
      <w:r w:rsidRPr="0038260C">
        <w:rPr>
          <w:rFonts w:eastAsia="Times New Roman"/>
          <w:lang w:eastAsia="it-IT"/>
        </w:rPr>
        <w:t>Non essendo presenti nel repertorio AVX le istruzioni di haddp, si riporta di seguito la traduzione di tali istruzioni effettuata nella funzione di calcolo del baricentro.</w:t>
      </w:r>
    </w:p>
    <w:p w14:paraId="78DA2167" w14:textId="77777777" w:rsidR="0038260C" w:rsidRPr="0038260C" w:rsidRDefault="0038260C" w:rsidP="0038260C">
      <w:pPr>
        <w:jc w:val="both"/>
        <w:rPr>
          <w:rFonts w:eastAsia="Times New Roman"/>
          <w:lang w:eastAsia="it-IT"/>
        </w:rPr>
      </w:pPr>
    </w:p>
    <w:p w14:paraId="63406700" w14:textId="6130427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965D15A" wp14:editId="03B8BCD1">
            <wp:extent cx="6120130" cy="39630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3035"/>
                    </a:xfrm>
                    <a:prstGeom prst="rect">
                      <a:avLst/>
                    </a:prstGeom>
                    <a:noFill/>
                    <a:ln>
                      <a:noFill/>
                    </a:ln>
                  </pic:spPr>
                </pic:pic>
              </a:graphicData>
            </a:graphic>
          </wp:inline>
        </w:drawing>
      </w:r>
    </w:p>
    <w:p w14:paraId="38BC4B22" w14:textId="7F0C4776"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1D3C58" wp14:editId="0DCFFC3C">
            <wp:extent cx="6057900" cy="31394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139440"/>
                    </a:xfrm>
                    <a:prstGeom prst="rect">
                      <a:avLst/>
                    </a:prstGeom>
                    <a:noFill/>
                    <a:ln>
                      <a:noFill/>
                    </a:ln>
                  </pic:spPr>
                </pic:pic>
              </a:graphicData>
            </a:graphic>
          </wp:inline>
        </w:drawing>
      </w:r>
    </w:p>
    <w:p w14:paraId="2A9B32EA" w14:textId="344ED36F"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26A0BCDC" wp14:editId="7E41906E">
            <wp:extent cx="6118860" cy="3116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p w14:paraId="1EFD1380" w14:textId="77777777" w:rsidR="0038260C" w:rsidRPr="0038260C" w:rsidRDefault="0038260C" w:rsidP="0038260C">
      <w:pPr>
        <w:jc w:val="both"/>
        <w:rPr>
          <w:rFonts w:eastAsia="Times New Roman"/>
          <w:lang w:eastAsia="it-IT"/>
        </w:rPr>
      </w:pPr>
    </w:p>
    <w:p w14:paraId="6DE1DCD4" w14:textId="77777777" w:rsidR="0038260C" w:rsidRPr="0038260C" w:rsidRDefault="0038260C" w:rsidP="0038260C">
      <w:pPr>
        <w:jc w:val="both"/>
        <w:rPr>
          <w:rFonts w:eastAsia="Times New Roman"/>
          <w:lang w:eastAsia="it-IT"/>
        </w:rPr>
      </w:pPr>
    </w:p>
    <w:p w14:paraId="0CE1AE39" w14:textId="77777777" w:rsidR="0038260C" w:rsidRPr="0038260C" w:rsidRDefault="0038260C" w:rsidP="0038260C">
      <w:pPr>
        <w:jc w:val="both"/>
        <w:rPr>
          <w:rFonts w:eastAsia="Times New Roman"/>
          <w:lang w:eastAsia="it-IT"/>
        </w:rPr>
      </w:pPr>
      <w:r w:rsidRPr="0038260C">
        <w:rPr>
          <w:rFonts w:eastAsia="Times New Roman"/>
          <w:lang w:eastAsia="it-IT"/>
        </w:rPr>
        <w:t>Si noti che il nuovo repertorio istruzioni tiene conto di nuove convenzioni per il passaggio dei parametri dal linguaggio di alto livello C ad Assembly, come riportato nel pdf “C_calling_conventions”. Quindi nel codice delle nuove funzioni si sono utilizzati i registri messi a disposizione dall’architettura per l’utilizzo dei parametri, rimuovendo la parte iniziale presente nelle funzioni Assembly del repertorio SSE necessaria a prelevare i dati dallo stack e inserirli negli appositi registri da utilizzati. Proprio a seguito delle nuove convenzioni si evidenzia che gli argomenti di tipo floating-point vengono passati nei registri da XMM0 a XMM7, quindi nel caso della funzione calcola_y_64.nasm, sono state effettuate le seguenti operazioni sotto riportate.</w:t>
      </w:r>
    </w:p>
    <w:p w14:paraId="48E58843" w14:textId="018B3828"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F7A02EF" wp14:editId="3AB65FEF">
            <wp:extent cx="6088380" cy="2446020"/>
            <wp:effectExtent l="0" t="0" r="7620" b="0"/>
            <wp:docPr id="37" name="Immagine 37" descr="Immagine che contiene tavol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avolo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8380" cy="2446020"/>
                    </a:xfrm>
                    <a:prstGeom prst="rect">
                      <a:avLst/>
                    </a:prstGeom>
                    <a:noFill/>
                    <a:ln>
                      <a:noFill/>
                    </a:ln>
                  </pic:spPr>
                </pic:pic>
              </a:graphicData>
            </a:graphic>
          </wp:inline>
        </w:drawing>
      </w:r>
    </w:p>
    <w:p w14:paraId="28A95E17" w14:textId="1C14FA2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6BCD0A3F" w14:textId="340F048E"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F2E8431" w14:textId="7692260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5FC9359A" w14:textId="451A402B"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B1C88B1" w14:textId="30B4A45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D10DC92" w14:textId="2AEA8D67"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033F8363" w14:textId="36A00DB6"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53AC10F" w14:textId="2A0D20EF"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54B54B69" w14:textId="4A1AEC2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05E1D143" w14:textId="4325A2F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5E9132E" w14:textId="2991897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4F52F464" w14:textId="3C768495"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29C92351" w14:textId="245CB671"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3CFC2A1" w14:textId="246A4918"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C82F6D0" w14:textId="67433BEA"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95E5C3F" w14:textId="5405A75D"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77F289C0" w14:textId="2E9B8B5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203CE3AB" w14:textId="5AF6DBE7"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4B5F2361" w14:textId="1BDD20C0"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0D3E176E" w14:textId="5DAD2A09"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57328092"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48FB85D" w14:textId="01166866" w:rsidR="0038260C" w:rsidRPr="0038260C" w:rsidRDefault="0038260C" w:rsidP="0038260C">
      <w:pPr>
        <w:pStyle w:val="Titolo1"/>
        <w:rPr>
          <w:b/>
          <w:bCs/>
          <w:color w:val="1F3864" w:themeColor="accent1" w:themeShade="80"/>
          <w:lang w:eastAsia="it-IT"/>
        </w:rPr>
      </w:pPr>
      <w:bookmarkStart w:id="46" w:name="_Toc93770685"/>
      <w:r w:rsidRPr="0038260C">
        <w:rPr>
          <w:b/>
          <w:bCs/>
          <w:color w:val="1F3864" w:themeColor="accent1" w:themeShade="80"/>
          <w:lang w:eastAsia="it-IT"/>
        </w:rPr>
        <w:lastRenderedPageBreak/>
        <w:t>Risultati e considerazioni finali</w:t>
      </w:r>
      <w:bookmarkEnd w:id="46"/>
    </w:p>
    <w:p w14:paraId="08A0A72C"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 seguito si riportano delle tabelle riassuntive che mostrano l’andamento delle prestazioni del programma al variare del:</w:t>
      </w:r>
    </w:p>
    <w:p w14:paraId="1639FF3B"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Numero di pesci</w:t>
      </w:r>
    </w:p>
    <w:p w14:paraId="4A012F68"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Coordinate</w:t>
      </w:r>
    </w:p>
    <w:p w14:paraId="2A8492BB"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Iterazioni</w:t>
      </w:r>
    </w:p>
    <w:p w14:paraId="3AFDE3A1"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mensione operandi</w:t>
      </w:r>
    </w:p>
    <w:p w14:paraId="39126D35"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2F45C4E" w14:textId="53AFCECB"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La prima tabella è caratterizzata dal solo codice C privo di alcuna ottimizzazione legata al linguaggio di basso livello Assembly. La seconda tabella evidenzia i miglioramenti ottenuti a seguito dell’applicazione delle procedure di ottimizzazione applicabili e studiante nel corso di Architetture e Programmazione di Sistemi di Elaborazione a.a. 2021/2022.</w:t>
      </w:r>
    </w:p>
    <w:p w14:paraId="1A9D355D"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4385CBD7" w14:textId="4311E385" w:rsidR="0038260C" w:rsidRPr="0038260C" w:rsidRDefault="0038260C"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noProof/>
          <w:lang w:eastAsia="it-IT"/>
        </w:rPr>
        <w:drawing>
          <wp:inline distT="0" distB="0" distL="0" distR="0" wp14:anchorId="06CF81D0" wp14:editId="03BB49FB">
            <wp:extent cx="5836920" cy="1866900"/>
            <wp:effectExtent l="0" t="0" r="0" b="0"/>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14:paraId="7EE9D716" w14:textId="43613E4D" w:rsidR="0038260C" w:rsidRPr="0038260C" w:rsidRDefault="006909E8"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r>
        <w:rPr>
          <w:rFonts w:asciiTheme="minorHAnsi" w:eastAsiaTheme="minorEastAsia" w:hAnsiTheme="minorHAnsi" w:cs="Times New Roman"/>
          <w:noProof/>
          <w:lang w:eastAsia="it-IT"/>
        </w:rPr>
        <w:drawing>
          <wp:inline distT="0" distB="0" distL="0" distR="0" wp14:anchorId="049FDCC7" wp14:editId="1DEF1366">
            <wp:extent cx="5673117" cy="3229168"/>
            <wp:effectExtent l="0" t="0" r="3810" b="9525"/>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686053" cy="3236531"/>
                    </a:xfrm>
                    <a:prstGeom prst="rect">
                      <a:avLst/>
                    </a:prstGeom>
                  </pic:spPr>
                </pic:pic>
              </a:graphicData>
            </a:graphic>
          </wp:inline>
        </w:drawing>
      </w:r>
    </w:p>
    <w:p w14:paraId="4528C75C" w14:textId="77777777" w:rsidR="00694288" w:rsidRDefault="00694288">
      <w:pPr>
        <w:pStyle w:val="Standard"/>
        <w:jc w:val="both"/>
      </w:pPr>
    </w:p>
    <w:sectPr w:rsidR="00694288">
      <w:footerReference w:type="default" r:id="rId57"/>
      <w:pgSz w:w="11906" w:h="16838"/>
      <w:pgMar w:top="1417" w:right="1134"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9EA3" w14:textId="77777777" w:rsidR="006F41ED" w:rsidRDefault="006F41ED">
      <w:r>
        <w:separator/>
      </w:r>
    </w:p>
  </w:endnote>
  <w:endnote w:type="continuationSeparator" w:id="0">
    <w:p w14:paraId="1785DDBD" w14:textId="77777777" w:rsidR="006F41ED" w:rsidRDefault="006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6909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765" w14:textId="77777777" w:rsidR="006F41ED" w:rsidRDefault="006F41ED">
      <w:r>
        <w:rPr>
          <w:color w:val="000000"/>
        </w:rPr>
        <w:separator/>
      </w:r>
    </w:p>
  </w:footnote>
  <w:footnote w:type="continuationSeparator" w:id="0">
    <w:p w14:paraId="4620458B" w14:textId="77777777" w:rsidR="006F41ED" w:rsidRDefault="006F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97E"/>
    <w:multiLevelType w:val="hybridMultilevel"/>
    <w:tmpl w:val="2DB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D66A3F"/>
    <w:multiLevelType w:val="hybridMultilevel"/>
    <w:tmpl w:val="9FAADE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 w15:restartNumberingAfterBreak="0">
    <w:nsid w:val="5D677893"/>
    <w:multiLevelType w:val="hybridMultilevel"/>
    <w:tmpl w:val="E9ACE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885CB2"/>
    <w:multiLevelType w:val="hybridMultilevel"/>
    <w:tmpl w:val="0F1E62DE"/>
    <w:lvl w:ilvl="0" w:tplc="37342C6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F37134"/>
    <w:multiLevelType w:val="hybridMultilevel"/>
    <w:tmpl w:val="1EA64804"/>
    <w:lvl w:ilvl="0" w:tplc="0409000F">
      <w:start w:val="1"/>
      <w:numFmt w:val="decimal"/>
      <w:lvlText w:val="%1."/>
      <w:lvlJc w:val="left"/>
      <w:pPr>
        <w:ind w:left="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4"/>
  </w:num>
  <w:num w:numId="7">
    <w:abstractNumId w:val="1"/>
  </w:num>
  <w:num w:numId="8">
    <w:abstractNumId w:val="6"/>
  </w:num>
  <w:num w:numId="9">
    <w:abstractNumId w:val="7"/>
  </w:num>
  <w:num w:numId="10">
    <w:abstractNumId w:val="8"/>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35773"/>
    <w:rsid w:val="00050142"/>
    <w:rsid w:val="00053859"/>
    <w:rsid w:val="00062BB9"/>
    <w:rsid w:val="00070EE2"/>
    <w:rsid w:val="000A1637"/>
    <w:rsid w:val="000A2CCB"/>
    <w:rsid w:val="000D3C38"/>
    <w:rsid w:val="000F5308"/>
    <w:rsid w:val="001145BE"/>
    <w:rsid w:val="0013316E"/>
    <w:rsid w:val="0017782F"/>
    <w:rsid w:val="00184683"/>
    <w:rsid w:val="001E0968"/>
    <w:rsid w:val="001E73E0"/>
    <w:rsid w:val="001E7974"/>
    <w:rsid w:val="00244417"/>
    <w:rsid w:val="00283AE9"/>
    <w:rsid w:val="002B1D24"/>
    <w:rsid w:val="002E48B3"/>
    <w:rsid w:val="002E666D"/>
    <w:rsid w:val="0036661A"/>
    <w:rsid w:val="00380722"/>
    <w:rsid w:val="0038260C"/>
    <w:rsid w:val="00383EE5"/>
    <w:rsid w:val="003A7D39"/>
    <w:rsid w:val="003C0D64"/>
    <w:rsid w:val="003D1161"/>
    <w:rsid w:val="003D559B"/>
    <w:rsid w:val="003E0F60"/>
    <w:rsid w:val="003E6406"/>
    <w:rsid w:val="00446C66"/>
    <w:rsid w:val="00455560"/>
    <w:rsid w:val="00462782"/>
    <w:rsid w:val="004812C3"/>
    <w:rsid w:val="00481FED"/>
    <w:rsid w:val="00496EA4"/>
    <w:rsid w:val="004A5A38"/>
    <w:rsid w:val="004D3DE9"/>
    <w:rsid w:val="00514E4F"/>
    <w:rsid w:val="005276A0"/>
    <w:rsid w:val="005344C2"/>
    <w:rsid w:val="00542510"/>
    <w:rsid w:val="00542B46"/>
    <w:rsid w:val="00543C5D"/>
    <w:rsid w:val="005A286D"/>
    <w:rsid w:val="005B017A"/>
    <w:rsid w:val="005C0819"/>
    <w:rsid w:val="005C1045"/>
    <w:rsid w:val="005E2BD4"/>
    <w:rsid w:val="005F7488"/>
    <w:rsid w:val="006177E6"/>
    <w:rsid w:val="00623F72"/>
    <w:rsid w:val="006660E2"/>
    <w:rsid w:val="00685C1D"/>
    <w:rsid w:val="006909E8"/>
    <w:rsid w:val="00694288"/>
    <w:rsid w:val="0069723A"/>
    <w:rsid w:val="006F118F"/>
    <w:rsid w:val="006F40DF"/>
    <w:rsid w:val="006F41ED"/>
    <w:rsid w:val="00724520"/>
    <w:rsid w:val="00732928"/>
    <w:rsid w:val="00740D0D"/>
    <w:rsid w:val="00745A59"/>
    <w:rsid w:val="00767B79"/>
    <w:rsid w:val="007A0EF2"/>
    <w:rsid w:val="007A6318"/>
    <w:rsid w:val="007C7381"/>
    <w:rsid w:val="007F1A90"/>
    <w:rsid w:val="00803181"/>
    <w:rsid w:val="00830FC4"/>
    <w:rsid w:val="00863AE9"/>
    <w:rsid w:val="0089429F"/>
    <w:rsid w:val="008C57E2"/>
    <w:rsid w:val="008C7D81"/>
    <w:rsid w:val="008D6F46"/>
    <w:rsid w:val="008F2083"/>
    <w:rsid w:val="009133EC"/>
    <w:rsid w:val="00956C1D"/>
    <w:rsid w:val="009B68EA"/>
    <w:rsid w:val="009C3F5B"/>
    <w:rsid w:val="00A102D7"/>
    <w:rsid w:val="00A108B4"/>
    <w:rsid w:val="00A548E4"/>
    <w:rsid w:val="00A57121"/>
    <w:rsid w:val="00A57EF6"/>
    <w:rsid w:val="00A651AC"/>
    <w:rsid w:val="00A8450C"/>
    <w:rsid w:val="00A931C3"/>
    <w:rsid w:val="00AA750D"/>
    <w:rsid w:val="00AC1CCD"/>
    <w:rsid w:val="00B31617"/>
    <w:rsid w:val="00B3708A"/>
    <w:rsid w:val="00B4389D"/>
    <w:rsid w:val="00B7005A"/>
    <w:rsid w:val="00B72572"/>
    <w:rsid w:val="00BA1517"/>
    <w:rsid w:val="00BB30B6"/>
    <w:rsid w:val="00BC3984"/>
    <w:rsid w:val="00BC3BF4"/>
    <w:rsid w:val="00BD0353"/>
    <w:rsid w:val="00BD69D3"/>
    <w:rsid w:val="00C059B2"/>
    <w:rsid w:val="00C07F49"/>
    <w:rsid w:val="00C4783C"/>
    <w:rsid w:val="00C73F60"/>
    <w:rsid w:val="00C76926"/>
    <w:rsid w:val="00CA2D0F"/>
    <w:rsid w:val="00CA5FC9"/>
    <w:rsid w:val="00CF09F0"/>
    <w:rsid w:val="00CF535F"/>
    <w:rsid w:val="00CF6208"/>
    <w:rsid w:val="00D1093C"/>
    <w:rsid w:val="00D21CA8"/>
    <w:rsid w:val="00D61B54"/>
    <w:rsid w:val="00D628B9"/>
    <w:rsid w:val="00D747E2"/>
    <w:rsid w:val="00D900CF"/>
    <w:rsid w:val="00D9345F"/>
    <w:rsid w:val="00D96768"/>
    <w:rsid w:val="00DA1CAB"/>
    <w:rsid w:val="00DA7A1F"/>
    <w:rsid w:val="00DE47C8"/>
    <w:rsid w:val="00E124D0"/>
    <w:rsid w:val="00E166CE"/>
    <w:rsid w:val="00E457D6"/>
    <w:rsid w:val="00E50F06"/>
    <w:rsid w:val="00E825B1"/>
    <w:rsid w:val="00E9027A"/>
    <w:rsid w:val="00E93BE6"/>
    <w:rsid w:val="00E97A17"/>
    <w:rsid w:val="00EB13B5"/>
    <w:rsid w:val="00EF6A5B"/>
    <w:rsid w:val="00F11B1F"/>
    <w:rsid w:val="00F35CD8"/>
    <w:rsid w:val="00FA311B"/>
    <w:rsid w:val="00FB4C65"/>
    <w:rsid w:val="00FC091A"/>
    <w:rsid w:val="00FE6683"/>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uiPriority w:val="9"/>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46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A57121"/>
    <w:rPr>
      <w:rFonts w:ascii="Segoe UI" w:hAnsi="Segoe UI" w:cs="Segoe UI" w:hint="default"/>
      <w:sz w:val="18"/>
      <w:szCs w:val="18"/>
    </w:rPr>
  </w:style>
  <w:style w:type="table" w:customStyle="1" w:styleId="Grigliatabella1">
    <w:name w:val="Griglia tabella1"/>
    <w:basedOn w:val="Tabellanormale"/>
    <w:next w:val="Grigliatabella"/>
    <w:uiPriority w:val="39"/>
    <w:rsid w:val="003826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F7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F7488"/>
    <w:rPr>
      <w:rFonts w:ascii="Courier New" w:eastAsia="Times New Roman" w:hAnsi="Courier New" w:cs="Courier New"/>
      <w:sz w:val="20"/>
      <w:szCs w:val="20"/>
      <w:lang w:val="en-US"/>
    </w:rPr>
  </w:style>
  <w:style w:type="character" w:customStyle="1" w:styleId="pcrb8t-">
    <w:name w:val="pcrb8t-"/>
    <w:basedOn w:val="Carpredefinitoparagrafo"/>
    <w:rsid w:val="005F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40662">
      <w:bodyDiv w:val="1"/>
      <w:marLeft w:val="0"/>
      <w:marRight w:val="0"/>
      <w:marTop w:val="0"/>
      <w:marBottom w:val="0"/>
      <w:divBdr>
        <w:top w:val="none" w:sz="0" w:space="0" w:color="auto"/>
        <w:left w:val="none" w:sz="0" w:space="0" w:color="auto"/>
        <w:bottom w:val="none" w:sz="0" w:space="0" w:color="auto"/>
        <w:right w:val="none" w:sz="0" w:space="0" w:color="auto"/>
      </w:divBdr>
    </w:div>
    <w:div w:id="1139155378">
      <w:bodyDiv w:val="1"/>
      <w:marLeft w:val="0"/>
      <w:marRight w:val="0"/>
      <w:marTop w:val="0"/>
      <w:marBottom w:val="0"/>
      <w:divBdr>
        <w:top w:val="none" w:sz="0" w:space="0" w:color="auto"/>
        <w:left w:val="none" w:sz="0" w:space="0" w:color="auto"/>
        <w:bottom w:val="none" w:sz="0" w:space="0" w:color="auto"/>
        <w:right w:val="none" w:sz="0" w:space="0" w:color="auto"/>
      </w:divBdr>
    </w:div>
    <w:div w:id="195697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8</Pages>
  <Words>4948</Words>
  <Characters>2820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Stefano Perna</cp:lastModifiedBy>
  <cp:revision>55</cp:revision>
  <dcterms:created xsi:type="dcterms:W3CDTF">2022-01-20T11:32:00Z</dcterms:created>
  <dcterms:modified xsi:type="dcterms:W3CDTF">2022-01-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